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F95" w:rsidRDefault="000125C6" w:rsidP="000125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34100" cy="929005"/>
            <wp:effectExtent l="0" t="0" r="4445" b="444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100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0125C6" w:rsidRDefault="000125C6" w:rsidP="000125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», 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Щелкано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25C6" w:rsidRPr="00DC2F95" w:rsidRDefault="000125C6" w:rsidP="000125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хновского района Калужской области</w:t>
      </w:r>
    </w:p>
    <w:p w:rsidR="000125C6" w:rsidRDefault="000125C6" w:rsidP="00A62EFE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246207" w:rsidRDefault="00BB3A34" w:rsidP="000125C6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A62EFE">
        <w:rPr>
          <w:rFonts w:ascii="Times New Roman" w:hAnsi="Times New Roman" w:cs="Times New Roman"/>
          <w:b/>
          <w:sz w:val="40"/>
          <w:szCs w:val="24"/>
        </w:rPr>
        <w:t>Паспорт проекта</w:t>
      </w:r>
      <w:r w:rsidR="000125C6">
        <w:rPr>
          <w:rFonts w:ascii="Times New Roman" w:hAnsi="Times New Roman" w:cs="Times New Roman"/>
          <w:b/>
          <w:noProof/>
          <w:sz w:val="40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56150</wp:posOffset>
            </wp:positionH>
            <wp:positionV relativeFrom="paragraph">
              <wp:posOffset>1905</wp:posOffset>
            </wp:positionV>
            <wp:extent cx="1892300" cy="142938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42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EFE" w:rsidRPr="000125C6" w:rsidRDefault="00A62EFE" w:rsidP="00A62EFE">
      <w:pPr>
        <w:jc w:val="center"/>
        <w:rPr>
          <w:rFonts w:ascii="Times New Roman" w:hAnsi="Times New Roman" w:cs="Times New Roman"/>
          <w:b/>
          <w:color w:val="0070C0"/>
          <w:sz w:val="40"/>
          <w:szCs w:val="24"/>
        </w:rPr>
      </w:pPr>
    </w:p>
    <w:p w:rsidR="00975603" w:rsidRPr="000125C6" w:rsidRDefault="008E5581" w:rsidP="00F66296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125C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BB3A34" w:rsidRPr="000125C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Название проекта </w:t>
      </w:r>
    </w:p>
    <w:p w:rsidR="00F66296" w:rsidRPr="000125C6" w:rsidRDefault="005E38EC" w:rsidP="00F66296">
      <w:pPr>
        <w:pStyle w:val="a3"/>
        <w:ind w:left="36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0125C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Школьный двор </w:t>
      </w:r>
      <w:r w:rsidR="005718FC" w:rsidRPr="000125C6">
        <w:rPr>
          <w:rFonts w:ascii="Times New Roman" w:hAnsi="Times New Roman" w:cs="Times New Roman"/>
          <w:color w:val="FF0000"/>
          <w:sz w:val="24"/>
          <w:szCs w:val="24"/>
          <w:u w:val="single"/>
        </w:rPr>
        <w:t>«Территория радости»</w:t>
      </w:r>
    </w:p>
    <w:p w:rsidR="00975603" w:rsidRPr="000125C6" w:rsidRDefault="00975603" w:rsidP="00975603">
      <w:pPr>
        <w:pStyle w:val="a3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BB3A34" w:rsidRPr="004207E4" w:rsidRDefault="00BB3A34" w:rsidP="00BB3A34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207E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Название образовательного учреждения, в рамках которого реализуется </w:t>
      </w:r>
      <w:r w:rsidR="00D10482" w:rsidRPr="004207E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роект </w:t>
      </w:r>
    </w:p>
    <w:p w:rsidR="00975603" w:rsidRPr="004207E4" w:rsidRDefault="00F66296" w:rsidP="00F66296">
      <w:pPr>
        <w:pStyle w:val="a3"/>
        <w:ind w:left="36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4207E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МКОУ «Средняя общеобразовательная школа», </w:t>
      </w:r>
      <w:r w:rsidR="00BB7635" w:rsidRPr="004207E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с. </w:t>
      </w:r>
      <w:proofErr w:type="spellStart"/>
      <w:r w:rsidR="00BB7635" w:rsidRPr="004207E4">
        <w:rPr>
          <w:rFonts w:ascii="Times New Roman" w:hAnsi="Times New Roman" w:cs="Times New Roman"/>
          <w:color w:val="FF0000"/>
          <w:sz w:val="24"/>
          <w:szCs w:val="24"/>
          <w:u w:val="single"/>
        </w:rPr>
        <w:t>Щелканово</w:t>
      </w:r>
      <w:proofErr w:type="spellEnd"/>
      <w:r w:rsidRPr="004207E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Юхновского района Калужской области</w:t>
      </w:r>
    </w:p>
    <w:p w:rsidR="00F66296" w:rsidRPr="00F66296" w:rsidRDefault="00F66296" w:rsidP="00F66296">
      <w:pPr>
        <w:pStyle w:val="a3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BB3A34" w:rsidRPr="004207E4" w:rsidRDefault="008E5581" w:rsidP="008E5581">
      <w:pPr>
        <w:pStyle w:val="a3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207E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BB3A34" w:rsidRPr="004207E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Команда проект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3969"/>
        <w:gridCol w:w="1482"/>
      </w:tblGrid>
      <w:tr w:rsidR="002077FE" w:rsidRPr="002077FE" w:rsidTr="001152F4">
        <w:tc>
          <w:tcPr>
            <w:tcW w:w="1951" w:type="dxa"/>
          </w:tcPr>
          <w:p w:rsidR="00B776DE" w:rsidRPr="002077FE" w:rsidRDefault="00B776DE" w:rsidP="00975603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126" w:type="dxa"/>
          </w:tcPr>
          <w:p w:rsidR="00B776DE" w:rsidRPr="002077FE" w:rsidRDefault="00B776DE" w:rsidP="0097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A62EFE" w:rsidRPr="002077FE" w:rsidRDefault="00A62EFE" w:rsidP="0097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15FED" w:rsidRPr="002077FE" w:rsidRDefault="00B776DE" w:rsidP="00B15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E">
              <w:rPr>
                <w:rFonts w:ascii="Times New Roman" w:hAnsi="Times New Roman" w:cs="Times New Roman"/>
                <w:sz w:val="24"/>
                <w:szCs w:val="24"/>
              </w:rPr>
              <w:t>Роль в команде</w:t>
            </w:r>
          </w:p>
        </w:tc>
        <w:tc>
          <w:tcPr>
            <w:tcW w:w="1482" w:type="dxa"/>
          </w:tcPr>
          <w:p w:rsidR="00B776DE" w:rsidRPr="002077FE" w:rsidRDefault="00B776DE" w:rsidP="0097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2077FE" w:rsidRPr="002077FE" w:rsidTr="00C2166E">
        <w:trPr>
          <w:trHeight w:val="545"/>
        </w:trPr>
        <w:tc>
          <w:tcPr>
            <w:tcW w:w="1951" w:type="dxa"/>
          </w:tcPr>
          <w:p w:rsidR="00B776DE" w:rsidRPr="002077FE" w:rsidRDefault="0015315A" w:rsidP="00BB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7FE">
              <w:rPr>
                <w:rFonts w:ascii="Times New Roman" w:hAnsi="Times New Roman" w:cs="Times New Roman"/>
                <w:sz w:val="24"/>
                <w:szCs w:val="24"/>
              </w:rPr>
              <w:t>Анискин</w:t>
            </w:r>
            <w:proofErr w:type="spellEnd"/>
            <w:r w:rsidRPr="00207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776DE" w:rsidRPr="002077FE" w:rsidRDefault="0015315A" w:rsidP="00BB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FE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969" w:type="dxa"/>
          </w:tcPr>
          <w:p w:rsidR="003F6F94" w:rsidRDefault="00F66296" w:rsidP="00BB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FE">
              <w:rPr>
                <w:rFonts w:ascii="Times New Roman" w:hAnsi="Times New Roman" w:cs="Times New Roman"/>
                <w:sz w:val="24"/>
                <w:szCs w:val="24"/>
              </w:rPr>
              <w:t>Капитан команды</w:t>
            </w:r>
            <w:r w:rsidR="00C2166E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C2166E" w:rsidRPr="002077FE">
              <w:rPr>
                <w:rFonts w:ascii="Times New Roman" w:hAnsi="Times New Roman" w:cs="Times New Roman"/>
                <w:sz w:val="24"/>
                <w:szCs w:val="24"/>
              </w:rPr>
              <w:t>едущий разработчик</w:t>
            </w:r>
          </w:p>
          <w:p w:rsidR="00C2166E" w:rsidRPr="002077FE" w:rsidRDefault="00C2166E" w:rsidP="00BB3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B776DE" w:rsidRPr="002077FE" w:rsidRDefault="0015315A" w:rsidP="00BB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077FE" w:rsidRPr="002077FE" w:rsidTr="001152F4">
        <w:tc>
          <w:tcPr>
            <w:tcW w:w="1951" w:type="dxa"/>
          </w:tcPr>
          <w:p w:rsidR="00B776DE" w:rsidRPr="002077FE" w:rsidRDefault="0015315A" w:rsidP="00F66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7FE">
              <w:rPr>
                <w:rFonts w:ascii="Times New Roman" w:hAnsi="Times New Roman" w:cs="Times New Roman"/>
                <w:sz w:val="24"/>
                <w:szCs w:val="24"/>
              </w:rPr>
              <w:t>Салдукас</w:t>
            </w:r>
            <w:proofErr w:type="spellEnd"/>
            <w:r w:rsidRPr="00207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776DE" w:rsidRPr="002077FE" w:rsidRDefault="0015315A" w:rsidP="00BB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FE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3969" w:type="dxa"/>
          </w:tcPr>
          <w:p w:rsidR="00B776DE" w:rsidRPr="002077FE" w:rsidRDefault="00F66296" w:rsidP="00BB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FE">
              <w:rPr>
                <w:rFonts w:ascii="Times New Roman" w:hAnsi="Times New Roman" w:cs="Times New Roman"/>
                <w:sz w:val="24"/>
                <w:szCs w:val="24"/>
              </w:rPr>
              <w:t>Менеджер проекта</w:t>
            </w:r>
          </w:p>
          <w:p w:rsidR="00A62EFE" w:rsidRPr="002077FE" w:rsidRDefault="00A62EFE" w:rsidP="00BB3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F94" w:rsidRPr="002077FE" w:rsidRDefault="003F6F94" w:rsidP="00BB3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B776DE" w:rsidRPr="002077FE" w:rsidRDefault="0015315A" w:rsidP="00BB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077FE" w:rsidRPr="002077FE" w:rsidTr="001152F4">
        <w:tc>
          <w:tcPr>
            <w:tcW w:w="1951" w:type="dxa"/>
          </w:tcPr>
          <w:p w:rsidR="001152F4" w:rsidRPr="002077FE" w:rsidRDefault="0015315A" w:rsidP="00B8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FE">
              <w:rPr>
                <w:rFonts w:ascii="Times New Roman" w:hAnsi="Times New Roman" w:cs="Times New Roman"/>
                <w:sz w:val="24"/>
                <w:szCs w:val="24"/>
              </w:rPr>
              <w:t>Борисенко</w:t>
            </w:r>
          </w:p>
        </w:tc>
        <w:tc>
          <w:tcPr>
            <w:tcW w:w="2126" w:type="dxa"/>
          </w:tcPr>
          <w:p w:rsidR="001152F4" w:rsidRPr="002077FE" w:rsidRDefault="0015315A" w:rsidP="00B8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FE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969" w:type="dxa"/>
          </w:tcPr>
          <w:p w:rsidR="001152F4" w:rsidRPr="002077FE" w:rsidRDefault="001152F4" w:rsidP="00B8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FE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общественностью (изучению общественного мнения)</w:t>
            </w:r>
          </w:p>
          <w:p w:rsidR="001152F4" w:rsidRPr="002077FE" w:rsidRDefault="001152F4" w:rsidP="00B84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1152F4" w:rsidRPr="002077FE" w:rsidRDefault="0015315A" w:rsidP="00B8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077FE" w:rsidRPr="002077FE" w:rsidTr="001152F4">
        <w:tc>
          <w:tcPr>
            <w:tcW w:w="1951" w:type="dxa"/>
          </w:tcPr>
          <w:p w:rsidR="001152F4" w:rsidRPr="002077FE" w:rsidRDefault="0015315A" w:rsidP="00F66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7FE">
              <w:rPr>
                <w:rFonts w:ascii="Times New Roman" w:hAnsi="Times New Roman" w:cs="Times New Roman"/>
                <w:sz w:val="24"/>
                <w:szCs w:val="24"/>
              </w:rPr>
              <w:t>Язлыбаев</w:t>
            </w:r>
            <w:proofErr w:type="spellEnd"/>
          </w:p>
        </w:tc>
        <w:tc>
          <w:tcPr>
            <w:tcW w:w="2126" w:type="dxa"/>
          </w:tcPr>
          <w:p w:rsidR="001152F4" w:rsidRPr="002077FE" w:rsidRDefault="0015315A" w:rsidP="00BB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7FE">
              <w:rPr>
                <w:rFonts w:ascii="Times New Roman" w:hAnsi="Times New Roman" w:cs="Times New Roman"/>
                <w:sz w:val="24"/>
                <w:szCs w:val="24"/>
              </w:rPr>
              <w:t>Динислам</w:t>
            </w:r>
            <w:proofErr w:type="spellEnd"/>
          </w:p>
        </w:tc>
        <w:tc>
          <w:tcPr>
            <w:tcW w:w="3969" w:type="dxa"/>
          </w:tcPr>
          <w:p w:rsidR="001152F4" w:rsidRPr="002077FE" w:rsidRDefault="001152F4" w:rsidP="00BB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FE">
              <w:rPr>
                <w:rFonts w:ascii="Times New Roman" w:hAnsi="Times New Roman" w:cs="Times New Roman"/>
                <w:sz w:val="24"/>
                <w:szCs w:val="24"/>
              </w:rPr>
              <w:t>Оформитель</w:t>
            </w:r>
          </w:p>
          <w:p w:rsidR="001152F4" w:rsidRPr="002077FE" w:rsidRDefault="001152F4" w:rsidP="00BB3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EFE" w:rsidRPr="002077FE" w:rsidRDefault="00A62EFE" w:rsidP="00BB3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1152F4" w:rsidRPr="002077FE" w:rsidRDefault="0015315A" w:rsidP="00BB3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077FE" w:rsidRPr="002077FE" w:rsidTr="001152F4">
        <w:tc>
          <w:tcPr>
            <w:tcW w:w="1951" w:type="dxa"/>
          </w:tcPr>
          <w:p w:rsidR="001152F4" w:rsidRPr="002077FE" w:rsidRDefault="0015315A" w:rsidP="00B8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FE">
              <w:rPr>
                <w:rFonts w:ascii="Times New Roman" w:hAnsi="Times New Roman" w:cs="Times New Roman"/>
                <w:sz w:val="24"/>
                <w:szCs w:val="24"/>
              </w:rPr>
              <w:t>Прокопьева</w:t>
            </w:r>
          </w:p>
        </w:tc>
        <w:tc>
          <w:tcPr>
            <w:tcW w:w="2126" w:type="dxa"/>
          </w:tcPr>
          <w:p w:rsidR="001152F4" w:rsidRPr="002077FE" w:rsidRDefault="0015315A" w:rsidP="00B8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FE">
              <w:rPr>
                <w:rFonts w:ascii="Times New Roman" w:hAnsi="Times New Roman" w:cs="Times New Roman"/>
                <w:sz w:val="24"/>
                <w:szCs w:val="24"/>
              </w:rPr>
              <w:t>Елена Игоревна</w:t>
            </w:r>
          </w:p>
        </w:tc>
        <w:tc>
          <w:tcPr>
            <w:tcW w:w="3969" w:type="dxa"/>
          </w:tcPr>
          <w:p w:rsidR="001152F4" w:rsidRPr="002077FE" w:rsidRDefault="001152F4" w:rsidP="00B8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F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BD6331" w:rsidRPr="00207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7FE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482" w:type="dxa"/>
          </w:tcPr>
          <w:p w:rsidR="001152F4" w:rsidRPr="002077FE" w:rsidRDefault="001152F4" w:rsidP="00B8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F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15315A" w:rsidRPr="002077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77F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566D20" w:rsidRPr="002077FE" w:rsidRDefault="00566D20" w:rsidP="00B84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7FE" w:rsidRPr="002077FE" w:rsidTr="001152F4">
        <w:tc>
          <w:tcPr>
            <w:tcW w:w="1951" w:type="dxa"/>
          </w:tcPr>
          <w:p w:rsidR="004F5EC1" w:rsidRPr="002077FE" w:rsidRDefault="004F5EC1" w:rsidP="00B8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FE">
              <w:rPr>
                <w:rFonts w:ascii="Times New Roman" w:hAnsi="Times New Roman" w:cs="Times New Roman"/>
                <w:sz w:val="24"/>
                <w:szCs w:val="24"/>
              </w:rPr>
              <w:t>Комина</w:t>
            </w:r>
          </w:p>
        </w:tc>
        <w:tc>
          <w:tcPr>
            <w:tcW w:w="2126" w:type="dxa"/>
          </w:tcPr>
          <w:p w:rsidR="004F5EC1" w:rsidRPr="002077FE" w:rsidRDefault="004F5EC1" w:rsidP="00B8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FE">
              <w:rPr>
                <w:rFonts w:ascii="Times New Roman" w:hAnsi="Times New Roman" w:cs="Times New Roman"/>
                <w:sz w:val="24"/>
                <w:szCs w:val="24"/>
              </w:rPr>
              <w:t>Надежда Владимировна</w:t>
            </w:r>
          </w:p>
        </w:tc>
        <w:tc>
          <w:tcPr>
            <w:tcW w:w="3969" w:type="dxa"/>
          </w:tcPr>
          <w:p w:rsidR="004F5EC1" w:rsidRPr="002077FE" w:rsidRDefault="004F5EC1" w:rsidP="00B8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FE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1482" w:type="dxa"/>
          </w:tcPr>
          <w:p w:rsidR="004F5EC1" w:rsidRPr="002077FE" w:rsidRDefault="004F5EC1" w:rsidP="00B8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FE">
              <w:rPr>
                <w:rFonts w:ascii="Times New Roman" w:hAnsi="Times New Roman" w:cs="Times New Roman"/>
                <w:sz w:val="24"/>
                <w:szCs w:val="28"/>
              </w:rPr>
              <w:t>Советник директора</w:t>
            </w:r>
            <w:r w:rsidR="00C2166E">
              <w:rPr>
                <w:rFonts w:ascii="Times New Roman" w:hAnsi="Times New Roman" w:cs="Times New Roman"/>
                <w:sz w:val="24"/>
                <w:szCs w:val="28"/>
              </w:rPr>
              <w:t xml:space="preserve"> по воспитанию</w:t>
            </w:r>
          </w:p>
        </w:tc>
      </w:tr>
    </w:tbl>
    <w:p w:rsidR="00BB3A34" w:rsidRDefault="00BB3A34" w:rsidP="00BB3A34">
      <w:pPr>
        <w:rPr>
          <w:rFonts w:ascii="Times New Roman" w:hAnsi="Times New Roman" w:cs="Times New Roman"/>
          <w:sz w:val="24"/>
          <w:szCs w:val="24"/>
        </w:rPr>
      </w:pPr>
    </w:p>
    <w:p w:rsidR="000A59C0" w:rsidRPr="004207E4" w:rsidRDefault="000656BE" w:rsidP="000A59C0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207E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BB3A34" w:rsidRPr="004207E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Краткое описание проекта </w:t>
      </w:r>
    </w:p>
    <w:p w:rsidR="00A54101" w:rsidRPr="00A54101" w:rsidRDefault="00A54101" w:rsidP="00A54101">
      <w:pPr>
        <w:pStyle w:val="a3"/>
        <w:ind w:left="360"/>
        <w:rPr>
          <w:rFonts w:ascii="Times New Roman" w:hAnsi="Times New Roman" w:cs="Times New Roman"/>
          <w:sz w:val="32"/>
          <w:szCs w:val="24"/>
        </w:rPr>
      </w:pPr>
    </w:p>
    <w:p w:rsidR="00CD571A" w:rsidRPr="005718FC" w:rsidRDefault="007F30E7" w:rsidP="00C2166E">
      <w:pPr>
        <w:pStyle w:val="a3"/>
        <w:shd w:val="clear" w:color="auto" w:fill="FFFFFF"/>
        <w:spacing w:after="0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5718FC">
        <w:rPr>
          <w:rFonts w:ascii="Times New Roman" w:hAnsi="Times New Roman" w:cs="Times New Roman"/>
          <w:sz w:val="24"/>
          <w:szCs w:val="24"/>
          <w:shd w:val="clear" w:color="auto" w:fill="FFFFFF"/>
        </w:rPr>
        <w:t>Школа – наш второй дом, потому что большую часть времени мы проводим здесь. С детства нам прививают в школе и дома чувство ответственности, эстетического вкуса, бережного отношения к окружающему.</w:t>
      </w:r>
      <w:r w:rsidRPr="005718F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54101" w:rsidRPr="005718FC" w:rsidRDefault="00A54101" w:rsidP="00C2166E">
      <w:pPr>
        <w:pStyle w:val="a3"/>
        <w:shd w:val="clear" w:color="auto" w:fill="FFFFFF"/>
        <w:spacing w:after="0"/>
        <w:ind w:left="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5718F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Школьный двор – это визитная карточка школы, требующая постоянной и целенаправленной работы по благоустройству. Как «театр начинается с вешалки», </w:t>
      </w:r>
      <w:r w:rsidR="005718FC" w:rsidRPr="005718F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так и</w:t>
      </w:r>
      <w:r w:rsidR="00CD571A" w:rsidRPr="005718F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Pr="005718FC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школа начинается со школьного двора...  </w:t>
      </w:r>
    </w:p>
    <w:p w:rsidR="007F30E7" w:rsidRPr="005718FC" w:rsidRDefault="007F30E7" w:rsidP="00C2166E">
      <w:pPr>
        <w:pStyle w:val="a3"/>
        <w:spacing w:after="0"/>
        <w:ind w:left="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8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5718FC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CD571A" w:rsidRPr="005718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ная территория</w:t>
      </w:r>
      <w:r w:rsidRPr="00571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место, которое одновременно выполняет </w:t>
      </w:r>
      <w:r w:rsidR="00C21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Pr="005718F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: познавательную, развивающую, физического развития, гражданского становления личности.</w:t>
      </w:r>
    </w:p>
    <w:p w:rsidR="00EA6AF4" w:rsidRPr="005718FC" w:rsidRDefault="00A54101" w:rsidP="00C2166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а состояния и благоустроенности школьной территории имеет более глубокое значение, чем это кажется на первый взгляд.  </w:t>
      </w:r>
      <w:r w:rsidR="00CD571A" w:rsidRPr="00571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ую </w:t>
      </w:r>
      <w:r w:rsidR="005718FC" w:rsidRPr="00571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имеет не</w:t>
      </w:r>
      <w:r w:rsidR="00CD571A" w:rsidRPr="00571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</w:t>
      </w:r>
      <w:r w:rsidRPr="00571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й вид школы</w:t>
      </w:r>
      <w:r w:rsidR="00CD571A" w:rsidRPr="00571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718FC" w:rsidRPr="00571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и</w:t>
      </w:r>
      <w:r w:rsidR="00CD571A" w:rsidRPr="00571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жающая ее территория. О</w:t>
      </w:r>
      <w:r w:rsidRPr="00571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лжн</w:t>
      </w:r>
      <w:r w:rsidR="00CD571A" w:rsidRPr="00571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быть не только красивой, </w:t>
      </w:r>
      <w:r w:rsidRPr="00571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 чистой</w:t>
      </w:r>
      <w:r w:rsidR="00CD571A" w:rsidRPr="00571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</w:t>
      </w:r>
      <w:r w:rsidR="005718FC" w:rsidRPr="00571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ногофункциональной</w:t>
      </w:r>
      <w:r w:rsidRPr="00571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едь именно здесь дети и педагоги проводят большую часть </w:t>
      </w:r>
      <w:r w:rsidR="005718FC" w:rsidRPr="00571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:</w:t>
      </w:r>
      <w:r w:rsidR="00EA6AF4" w:rsidRPr="00571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</w:t>
      </w:r>
      <w:r w:rsidRPr="00571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и спортивные занятия, и отдых во время перемен, и проведение культурно-массовых мероприятий, и экскурсии, и прогулки, и субботники по очистке территории от мусора. </w:t>
      </w:r>
    </w:p>
    <w:p w:rsidR="00EA6AF4" w:rsidRPr="005718FC" w:rsidRDefault="00A54101" w:rsidP="00C2166E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8FC">
        <w:rPr>
          <w:rFonts w:ascii="Times New Roman" w:eastAsia="Times New Roman" w:hAnsi="Times New Roman" w:cs="Times New Roman"/>
          <w:sz w:val="24"/>
          <w:szCs w:val="24"/>
        </w:rPr>
        <w:t>На шко</w:t>
      </w:r>
      <w:r w:rsidR="00EA6AF4" w:rsidRPr="005718FC">
        <w:rPr>
          <w:rFonts w:ascii="Times New Roman" w:eastAsia="Times New Roman" w:hAnsi="Times New Roman" w:cs="Times New Roman"/>
          <w:sz w:val="24"/>
          <w:szCs w:val="24"/>
        </w:rPr>
        <w:t>льно</w:t>
      </w:r>
      <w:r w:rsidR="005718F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A6AF4" w:rsidRPr="00571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18FC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EA6AF4" w:rsidRPr="005718FC">
        <w:rPr>
          <w:rFonts w:ascii="Times New Roman" w:eastAsia="Times New Roman" w:hAnsi="Times New Roman" w:cs="Times New Roman"/>
          <w:sz w:val="24"/>
          <w:szCs w:val="24"/>
        </w:rPr>
        <w:t xml:space="preserve"> необходимо созда</w:t>
      </w:r>
      <w:r w:rsidRPr="005718FC">
        <w:rPr>
          <w:rFonts w:ascii="Times New Roman" w:eastAsia="Times New Roman" w:hAnsi="Times New Roman" w:cs="Times New Roman"/>
          <w:sz w:val="24"/>
          <w:szCs w:val="24"/>
        </w:rPr>
        <w:t xml:space="preserve">ть условия для проведения экскурсий и практических занятий по </w:t>
      </w:r>
      <w:r w:rsidR="005718FC" w:rsidRPr="005718FC">
        <w:rPr>
          <w:rFonts w:ascii="Times New Roman" w:eastAsia="Times New Roman" w:hAnsi="Times New Roman" w:cs="Times New Roman"/>
          <w:sz w:val="24"/>
          <w:szCs w:val="24"/>
        </w:rPr>
        <w:t>урокам изобразительного искусства</w:t>
      </w:r>
      <w:r w:rsidRPr="005718FC">
        <w:rPr>
          <w:rFonts w:ascii="Times New Roman" w:eastAsia="Times New Roman" w:hAnsi="Times New Roman" w:cs="Times New Roman"/>
          <w:sz w:val="24"/>
          <w:szCs w:val="24"/>
        </w:rPr>
        <w:t xml:space="preserve">, окружающего мира, географии, биологии.  </w:t>
      </w:r>
    </w:p>
    <w:p w:rsidR="00EA6AF4" w:rsidRPr="005718FC" w:rsidRDefault="005718FC" w:rsidP="00C216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54101" w:rsidRPr="005718F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718FC">
        <w:rPr>
          <w:rFonts w:ascii="Times New Roman" w:eastAsia="Times New Roman" w:hAnsi="Times New Roman" w:cs="Times New Roman"/>
          <w:sz w:val="24"/>
          <w:szCs w:val="24"/>
        </w:rPr>
        <w:t>беседке можно</w:t>
      </w:r>
      <w:r w:rsidR="00A54101" w:rsidRPr="00571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18FC">
        <w:rPr>
          <w:rFonts w:ascii="Times New Roman" w:eastAsia="Times New Roman" w:hAnsi="Times New Roman" w:cs="Times New Roman"/>
          <w:sz w:val="24"/>
          <w:szCs w:val="24"/>
        </w:rPr>
        <w:t>проводить наблюдения</w:t>
      </w:r>
      <w:r w:rsidR="00A54101" w:rsidRPr="005718FC">
        <w:rPr>
          <w:rFonts w:ascii="Times New Roman" w:eastAsia="Times New Roman" w:hAnsi="Times New Roman" w:cs="Times New Roman"/>
          <w:sz w:val="24"/>
          <w:szCs w:val="24"/>
        </w:rPr>
        <w:t xml:space="preserve"> за биологическими объектами, организовать </w:t>
      </w:r>
      <w:r w:rsidRPr="005718FC">
        <w:rPr>
          <w:rFonts w:ascii="Times New Roman" w:eastAsia="Times New Roman" w:hAnsi="Times New Roman" w:cs="Times New Roman"/>
          <w:sz w:val="24"/>
          <w:szCs w:val="24"/>
        </w:rPr>
        <w:t>занятия экологического кружка</w:t>
      </w:r>
      <w:r w:rsidR="00A54101" w:rsidRPr="005718FC">
        <w:rPr>
          <w:rFonts w:ascii="Times New Roman" w:eastAsia="Times New Roman" w:hAnsi="Times New Roman" w:cs="Times New Roman"/>
          <w:sz w:val="24"/>
          <w:szCs w:val="24"/>
        </w:rPr>
        <w:t xml:space="preserve">, поиграть и отдохнуть. А также можно </w:t>
      </w:r>
      <w:r w:rsidR="00EA6AF4" w:rsidRPr="005718FC">
        <w:rPr>
          <w:rFonts w:ascii="Times New Roman" w:eastAsia="Times New Roman" w:hAnsi="Times New Roman" w:cs="Times New Roman"/>
          <w:sz w:val="24"/>
          <w:szCs w:val="24"/>
        </w:rPr>
        <w:t>использовать при работе</w:t>
      </w:r>
      <w:r w:rsidR="00A54101" w:rsidRPr="005718FC">
        <w:rPr>
          <w:rFonts w:ascii="Times New Roman" w:eastAsia="Times New Roman" w:hAnsi="Times New Roman" w:cs="Times New Roman"/>
          <w:sz w:val="24"/>
          <w:szCs w:val="24"/>
        </w:rPr>
        <w:t xml:space="preserve"> летнего оздоровительного лагеря </w:t>
      </w:r>
      <w:r w:rsidR="00C2166E" w:rsidRPr="005718FC">
        <w:rPr>
          <w:rFonts w:ascii="Times New Roman" w:eastAsia="Times New Roman" w:hAnsi="Times New Roman" w:cs="Times New Roman"/>
          <w:sz w:val="24"/>
          <w:szCs w:val="24"/>
        </w:rPr>
        <w:t xml:space="preserve">с дневным пребыванием </w:t>
      </w:r>
      <w:r w:rsidR="00A54101" w:rsidRPr="005718FC">
        <w:rPr>
          <w:rFonts w:ascii="Times New Roman" w:eastAsia="Times New Roman" w:hAnsi="Times New Roman" w:cs="Times New Roman"/>
          <w:sz w:val="24"/>
          <w:szCs w:val="24"/>
        </w:rPr>
        <w:t xml:space="preserve">«Веселые ребята». </w:t>
      </w:r>
    </w:p>
    <w:p w:rsidR="007F30E7" w:rsidRPr="005718FC" w:rsidRDefault="00A54101" w:rsidP="00C2166E">
      <w:pPr>
        <w:shd w:val="clear" w:color="auto" w:fill="FFFFFF"/>
        <w:spacing w:after="0"/>
        <w:ind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приятная экологическая обстановка положительно влияет на наше здоровье и организм в целом. А значит, школьный двор должен быть во все времена года образцовым.</w:t>
      </w:r>
      <w:r w:rsidRPr="005718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54101" w:rsidRPr="005718FC" w:rsidRDefault="007F30E7" w:rsidP="00C2166E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8FC">
        <w:rPr>
          <w:rFonts w:ascii="Times New Roman" w:hAnsi="Times New Roman" w:cs="Times New Roman"/>
          <w:sz w:val="24"/>
          <w:szCs w:val="24"/>
        </w:rPr>
        <w:t>Поэтому создание эстетически и экологически привлекательного многофункционального пространства на пришкольной территории, для проведения мероприятий и отдыха учащихся школы является для нас актуальным.</w:t>
      </w:r>
      <w:r w:rsidR="00A54101" w:rsidRPr="00571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54101" w:rsidRPr="005718FC" w:rsidRDefault="00A54101" w:rsidP="00C2166E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решили не </w:t>
      </w:r>
      <w:r w:rsidR="005718FC" w:rsidRPr="00571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высадить</w:t>
      </w:r>
      <w:r w:rsidRPr="00571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евья, кустарники, сделать клумбы, </w:t>
      </w:r>
      <w:r w:rsidR="00EA6AF4" w:rsidRPr="00571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  <w:r w:rsidR="005718FC" w:rsidRPr="00571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здать</w:t>
      </w:r>
      <w:r w:rsidRPr="00571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ону отдыха с беседками и лавочками, чтобы </w:t>
      </w:r>
      <w:r w:rsidR="00EA6AF4" w:rsidRPr="00571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6AF4" w:rsidRPr="00571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ая </w:t>
      </w:r>
      <w:r w:rsidR="005718FC" w:rsidRPr="00571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 стала</w:t>
      </w:r>
      <w:r w:rsidR="00EA6AF4" w:rsidRPr="00571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привлекательнее и комфортнее.</w:t>
      </w:r>
    </w:p>
    <w:p w:rsidR="007F30E7" w:rsidRPr="005718FC" w:rsidRDefault="00A54101" w:rsidP="00C2166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возник проект «Школьный двор – территория радости».</w:t>
      </w:r>
    </w:p>
    <w:p w:rsidR="00A54101" w:rsidRPr="005718FC" w:rsidRDefault="00A54101" w:rsidP="00C2166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71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ме того, красивый школьный </w:t>
      </w:r>
      <w:r w:rsidR="00571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</w:t>
      </w:r>
      <w:r w:rsidRPr="00571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зывает положительные эмоции, поднимает настроение, повышает мотивацию жителей села к обучению своих детей в нашей школе, к благоустройству своих придомовых территорий</w:t>
      </w:r>
      <w:r w:rsidRPr="005718F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A54101" w:rsidRPr="005718FC" w:rsidRDefault="00A54101" w:rsidP="00C216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0C53" w:rsidRDefault="009B0C53" w:rsidP="009B0C5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65381D" w:rsidRPr="004207E4" w:rsidRDefault="00C2166E" w:rsidP="0065381D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207E4">
        <w:rPr>
          <w:rFonts w:ascii="Times New Roman" w:hAnsi="Times New Roman" w:cs="Times New Roman"/>
          <w:b/>
          <w:color w:val="0070C0"/>
          <w:sz w:val="24"/>
          <w:szCs w:val="24"/>
        </w:rPr>
        <w:t>Обоснование актуальности</w:t>
      </w:r>
    </w:p>
    <w:p w:rsidR="00C2166E" w:rsidRPr="004207E4" w:rsidRDefault="0065381D" w:rsidP="00C2166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207E4">
        <w:rPr>
          <w:rFonts w:ascii="Times New Roman" w:hAnsi="Times New Roman" w:cs="Times New Roman"/>
          <w:color w:val="FF0000"/>
          <w:sz w:val="24"/>
          <w:szCs w:val="24"/>
        </w:rPr>
        <w:t>Целевая аудитория проекта:</w:t>
      </w:r>
    </w:p>
    <w:p w:rsidR="00C2166E" w:rsidRPr="004207E4" w:rsidRDefault="00E64BF9" w:rsidP="00C216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07E4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C2166E" w:rsidRPr="004207E4">
        <w:rPr>
          <w:rFonts w:ascii="Times New Roman" w:hAnsi="Times New Roman" w:cs="Times New Roman"/>
          <w:sz w:val="24"/>
          <w:szCs w:val="24"/>
        </w:rPr>
        <w:t>школы</w:t>
      </w:r>
      <w:r w:rsidR="0099055A" w:rsidRPr="004207E4">
        <w:rPr>
          <w:rFonts w:ascii="Times New Roman" w:hAnsi="Times New Roman" w:cs="Times New Roman"/>
          <w:sz w:val="24"/>
          <w:szCs w:val="24"/>
        </w:rPr>
        <w:t xml:space="preserve"> (участники программы «Орлята России», активисты РДДМ «Движение Первых»)</w:t>
      </w:r>
      <w:r w:rsidR="00C2166E" w:rsidRPr="004207E4">
        <w:rPr>
          <w:rFonts w:ascii="Times New Roman" w:hAnsi="Times New Roman" w:cs="Times New Roman"/>
          <w:sz w:val="24"/>
          <w:szCs w:val="24"/>
        </w:rPr>
        <w:t>, педагоги, родители</w:t>
      </w:r>
    </w:p>
    <w:p w:rsidR="00E64BF9" w:rsidRPr="004207E4" w:rsidRDefault="00E64BF9" w:rsidP="00E64BF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F9" w:rsidRPr="004207E4" w:rsidRDefault="00E64BF9" w:rsidP="0065381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207E4">
        <w:rPr>
          <w:rFonts w:ascii="Times New Roman" w:hAnsi="Times New Roman" w:cs="Times New Roman"/>
          <w:color w:val="FF0000"/>
          <w:sz w:val="24"/>
          <w:szCs w:val="24"/>
        </w:rPr>
        <w:t>Проблема (запрос) целевой аудитории</w:t>
      </w:r>
    </w:p>
    <w:p w:rsidR="004844D6" w:rsidRDefault="004844D6" w:rsidP="0099055A">
      <w:pPr>
        <w:autoSpaceDE w:val="0"/>
        <w:autoSpaceDN w:val="0"/>
        <w:adjustRightInd w:val="0"/>
        <w:spacing w:after="0"/>
        <w:ind w:firstLine="348"/>
        <w:jc w:val="both"/>
        <w:rPr>
          <w:rFonts w:ascii="Times New Roman" w:hAnsi="Times New Roman" w:cs="Times New Roman"/>
          <w:sz w:val="24"/>
        </w:rPr>
      </w:pPr>
      <w:r w:rsidRPr="00523A43">
        <w:rPr>
          <w:rFonts w:ascii="Times New Roman" w:hAnsi="Times New Roman" w:cs="Times New Roman"/>
          <w:sz w:val="24"/>
        </w:rPr>
        <w:t xml:space="preserve">Обследовав школьную территорию, мы заметили, что на ней еще очень мало насаждений, нет мест для отдыха на переменах и </w:t>
      </w:r>
      <w:r>
        <w:rPr>
          <w:rFonts w:ascii="Times New Roman" w:hAnsi="Times New Roman" w:cs="Times New Roman"/>
          <w:sz w:val="24"/>
        </w:rPr>
        <w:t>игр для учащихся, двор весь открыт</w:t>
      </w:r>
      <w:r w:rsidRPr="00523A43">
        <w:rPr>
          <w:rFonts w:ascii="Times New Roman" w:hAnsi="Times New Roman" w:cs="Times New Roman"/>
          <w:sz w:val="24"/>
        </w:rPr>
        <w:t xml:space="preserve">, нет возможности спрятаться от палящих лучей солнца. </w:t>
      </w:r>
    </w:p>
    <w:p w:rsidR="004844D6" w:rsidRDefault="004844D6" w:rsidP="0099055A">
      <w:pPr>
        <w:autoSpaceDE w:val="0"/>
        <w:autoSpaceDN w:val="0"/>
        <w:adjustRightInd w:val="0"/>
        <w:spacing w:after="0"/>
        <w:ind w:firstLine="348"/>
        <w:jc w:val="both"/>
        <w:rPr>
          <w:rFonts w:ascii="Times New Roman" w:hAnsi="Times New Roman" w:cs="Times New Roman"/>
          <w:sz w:val="24"/>
        </w:rPr>
      </w:pPr>
      <w:r w:rsidRPr="00523A43">
        <w:rPr>
          <w:rFonts w:ascii="Times New Roman" w:hAnsi="Times New Roman" w:cs="Times New Roman"/>
          <w:sz w:val="24"/>
        </w:rPr>
        <w:t xml:space="preserve">Задача взрослых - сделать эту территорию безопасной, уютной, красивой. </w:t>
      </w:r>
    </w:p>
    <w:p w:rsidR="004844D6" w:rsidRDefault="004844D6" w:rsidP="0099055A">
      <w:pPr>
        <w:autoSpaceDE w:val="0"/>
        <w:autoSpaceDN w:val="0"/>
        <w:adjustRightInd w:val="0"/>
        <w:spacing w:after="0"/>
        <w:ind w:firstLine="348"/>
        <w:jc w:val="both"/>
        <w:rPr>
          <w:rFonts w:ascii="Times New Roman" w:hAnsi="Times New Roman" w:cs="Times New Roman"/>
          <w:sz w:val="24"/>
        </w:rPr>
      </w:pPr>
      <w:r w:rsidRPr="00523A43">
        <w:rPr>
          <w:rFonts w:ascii="Times New Roman" w:hAnsi="Times New Roman" w:cs="Times New Roman"/>
          <w:sz w:val="24"/>
        </w:rPr>
        <w:t xml:space="preserve">Желание учащихся, родителей, сотрудников школы учиться, работать, отдыхать не только </w:t>
      </w:r>
      <w:r>
        <w:rPr>
          <w:rFonts w:ascii="Times New Roman" w:hAnsi="Times New Roman" w:cs="Times New Roman"/>
          <w:sz w:val="24"/>
        </w:rPr>
        <w:t>в современно-</w:t>
      </w:r>
      <w:r w:rsidRPr="00523A43">
        <w:rPr>
          <w:rFonts w:ascii="Times New Roman" w:hAnsi="Times New Roman" w:cs="Times New Roman"/>
          <w:sz w:val="24"/>
        </w:rPr>
        <w:t>оформленных стен</w:t>
      </w:r>
      <w:r>
        <w:rPr>
          <w:rFonts w:ascii="Times New Roman" w:hAnsi="Times New Roman" w:cs="Times New Roman"/>
          <w:sz w:val="24"/>
        </w:rPr>
        <w:t>ах</w:t>
      </w:r>
      <w:r w:rsidRPr="00523A43">
        <w:rPr>
          <w:rFonts w:ascii="Times New Roman" w:hAnsi="Times New Roman" w:cs="Times New Roman"/>
          <w:sz w:val="24"/>
        </w:rPr>
        <w:t xml:space="preserve"> школы, но и радоваться видом ухоженных цветущих клумб, спортивных и игровых площадок, расположенных на школьном дворе, привело к созданию проекта по его благоустройству.</w:t>
      </w:r>
    </w:p>
    <w:p w:rsidR="005718FC" w:rsidRPr="004207E4" w:rsidRDefault="005718FC" w:rsidP="0099055A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844D6" w:rsidRPr="004207E4" w:rsidRDefault="004844D6" w:rsidP="004844D6">
      <w:pPr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4207E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Проблемы, которые решает создание зоны отдыха на школьной территории </w:t>
      </w:r>
    </w:p>
    <w:p w:rsidR="004844D6" w:rsidRPr="00D32B8A" w:rsidRDefault="004844D6" w:rsidP="004844D6">
      <w:pPr>
        <w:numPr>
          <w:ilvl w:val="0"/>
          <w:numId w:val="17"/>
        </w:numPr>
        <w:spacing w:after="0"/>
        <w:ind w:left="300"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учащимися практических навыков</w:t>
      </w:r>
    </w:p>
    <w:p w:rsidR="004844D6" w:rsidRPr="00D32B8A" w:rsidRDefault="004844D6" w:rsidP="004844D6">
      <w:pPr>
        <w:numPr>
          <w:ilvl w:val="0"/>
          <w:numId w:val="17"/>
        </w:numPr>
        <w:spacing w:after="0"/>
        <w:ind w:left="300"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 обучающихся эстетических чувств</w:t>
      </w:r>
    </w:p>
    <w:p w:rsidR="004844D6" w:rsidRPr="00D32B8A" w:rsidRDefault="004844D6" w:rsidP="004844D6">
      <w:pPr>
        <w:numPr>
          <w:ilvl w:val="0"/>
          <w:numId w:val="17"/>
        </w:numPr>
        <w:spacing w:after="0"/>
        <w:ind w:left="300"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учащихся дополнительным временем пребывания вне помещений без ущерба образовательному процессу</w:t>
      </w:r>
    </w:p>
    <w:p w:rsidR="004844D6" w:rsidRDefault="004844D6" w:rsidP="004844D6">
      <w:pPr>
        <w:numPr>
          <w:ilvl w:val="0"/>
          <w:numId w:val="17"/>
        </w:numPr>
        <w:spacing w:after="0"/>
        <w:ind w:left="300"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влечение обучающихся к активным экологическим и природоохранным делам, воспитание экологической культуры</w:t>
      </w:r>
    </w:p>
    <w:p w:rsidR="0099055A" w:rsidRPr="00D32B8A" w:rsidRDefault="0099055A" w:rsidP="004844D6">
      <w:pPr>
        <w:numPr>
          <w:ilvl w:val="0"/>
          <w:numId w:val="17"/>
        </w:numPr>
        <w:spacing w:after="0"/>
        <w:ind w:left="300"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«точки притяжения» для активистов школы.</w:t>
      </w:r>
    </w:p>
    <w:p w:rsidR="004844D6" w:rsidRPr="00D32B8A" w:rsidRDefault="004844D6" w:rsidP="004844D6">
      <w:pPr>
        <w:autoSpaceDE w:val="0"/>
        <w:autoSpaceDN w:val="0"/>
        <w:adjustRightInd w:val="0"/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F20303" w:rsidRPr="004207E4" w:rsidRDefault="00F20303" w:rsidP="00F20303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FF0000"/>
          <w:sz w:val="24"/>
          <w:szCs w:val="24"/>
        </w:rPr>
      </w:pPr>
    </w:p>
    <w:p w:rsidR="00E64BF9" w:rsidRPr="004207E4" w:rsidRDefault="001851C5" w:rsidP="001851C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207E4">
        <w:rPr>
          <w:rFonts w:ascii="Times New Roman" w:hAnsi="Times New Roman" w:cs="Times New Roman"/>
          <w:b/>
          <w:color w:val="FF0000"/>
          <w:sz w:val="24"/>
          <w:szCs w:val="24"/>
        </w:rPr>
        <w:t>Исследование запросов целевой аудитории</w:t>
      </w:r>
    </w:p>
    <w:p w:rsidR="001851C5" w:rsidRPr="001851C5" w:rsidRDefault="001851C5" w:rsidP="00B84EBE">
      <w:pPr>
        <w:pStyle w:val="Default"/>
        <w:numPr>
          <w:ilvl w:val="0"/>
          <w:numId w:val="16"/>
        </w:numPr>
        <w:spacing w:line="276" w:lineRule="auto"/>
      </w:pPr>
      <w:r w:rsidRPr="001851C5">
        <w:t xml:space="preserve">Разработка нормативно-правовых актов, регламентирующих деятельность школьных инициатив. </w:t>
      </w:r>
    </w:p>
    <w:p w:rsidR="001851C5" w:rsidRPr="001851C5" w:rsidRDefault="001851C5" w:rsidP="00B84EBE">
      <w:pPr>
        <w:pStyle w:val="Default"/>
        <w:numPr>
          <w:ilvl w:val="0"/>
          <w:numId w:val="16"/>
        </w:numPr>
        <w:spacing w:line="276" w:lineRule="auto"/>
      </w:pPr>
      <w:r w:rsidRPr="001851C5">
        <w:t>Со</w:t>
      </w:r>
      <w:r w:rsidR="0099055A">
        <w:t>з</w:t>
      </w:r>
      <w:r w:rsidRPr="001851C5">
        <w:t xml:space="preserve">дание Школьного инициативного совета. </w:t>
      </w:r>
    </w:p>
    <w:p w:rsidR="001851C5" w:rsidRPr="001851C5" w:rsidRDefault="001851C5" w:rsidP="00B84EBE">
      <w:pPr>
        <w:pStyle w:val="Default"/>
        <w:numPr>
          <w:ilvl w:val="0"/>
          <w:numId w:val="16"/>
        </w:numPr>
        <w:spacing w:line="276" w:lineRule="auto"/>
      </w:pPr>
      <w:r w:rsidRPr="001851C5">
        <w:t xml:space="preserve">Проведение заседания ученического самоуправления. </w:t>
      </w:r>
    </w:p>
    <w:p w:rsidR="001851C5" w:rsidRPr="001851C5" w:rsidRDefault="001851C5" w:rsidP="00B84EBE">
      <w:pPr>
        <w:pStyle w:val="Default"/>
        <w:numPr>
          <w:ilvl w:val="0"/>
          <w:numId w:val="16"/>
        </w:numPr>
        <w:spacing w:line="276" w:lineRule="auto"/>
      </w:pPr>
      <w:r w:rsidRPr="001851C5">
        <w:t xml:space="preserve">Создание проектов школьных инициатив. </w:t>
      </w:r>
    </w:p>
    <w:p w:rsidR="00E64BF9" w:rsidRPr="00B84EBE" w:rsidRDefault="001851C5" w:rsidP="00B84EB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84EBE">
        <w:rPr>
          <w:rFonts w:ascii="Times New Roman" w:hAnsi="Times New Roman" w:cs="Times New Roman"/>
          <w:sz w:val="24"/>
          <w:szCs w:val="24"/>
        </w:rPr>
        <w:t>Опрос среди учащихся и педагогов о выборе проекта школьной инициативы.</w:t>
      </w:r>
    </w:p>
    <w:p w:rsidR="00B84EBE" w:rsidRPr="00B84EBE" w:rsidRDefault="00B84EBE" w:rsidP="00B84EB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84EBE">
        <w:rPr>
          <w:rFonts w:ascii="Times New Roman" w:hAnsi="Times New Roman" w:cs="Times New Roman"/>
          <w:sz w:val="24"/>
          <w:szCs w:val="24"/>
        </w:rPr>
        <w:t>Презентация проектов с последующим обсуждением</w:t>
      </w:r>
    </w:p>
    <w:p w:rsidR="00B84EBE" w:rsidRPr="00B84EBE" w:rsidRDefault="00B84EBE" w:rsidP="00B84EB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84EBE">
        <w:rPr>
          <w:rFonts w:ascii="Times New Roman" w:hAnsi="Times New Roman" w:cs="Times New Roman"/>
          <w:sz w:val="24"/>
          <w:szCs w:val="24"/>
        </w:rPr>
        <w:t xml:space="preserve">Освещение работы над </w:t>
      </w:r>
      <w:r w:rsidR="002077FE" w:rsidRPr="00B84EBE">
        <w:rPr>
          <w:rFonts w:ascii="Times New Roman" w:hAnsi="Times New Roman" w:cs="Times New Roman"/>
          <w:sz w:val="24"/>
          <w:szCs w:val="24"/>
        </w:rPr>
        <w:t>проектом на</w:t>
      </w:r>
      <w:r w:rsidRPr="00B84EBE">
        <w:rPr>
          <w:rFonts w:ascii="Times New Roman" w:hAnsi="Times New Roman" w:cs="Times New Roman"/>
          <w:sz w:val="24"/>
          <w:szCs w:val="24"/>
        </w:rPr>
        <w:t xml:space="preserve"> сайте школы и в </w:t>
      </w:r>
      <w:proofErr w:type="spellStart"/>
      <w:r w:rsidRPr="00B84EBE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84EBE" w:rsidRPr="00B84EBE" w:rsidRDefault="00B84EBE" w:rsidP="00B84EB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84EBE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2077FE" w:rsidRPr="00B84EBE">
        <w:rPr>
          <w:rFonts w:ascii="Times New Roman" w:hAnsi="Times New Roman" w:cs="Times New Roman"/>
          <w:sz w:val="24"/>
          <w:szCs w:val="24"/>
        </w:rPr>
        <w:t>рисунков: «</w:t>
      </w:r>
      <w:r w:rsidRPr="00B84EBE">
        <w:rPr>
          <w:rFonts w:ascii="Times New Roman" w:hAnsi="Times New Roman" w:cs="Times New Roman"/>
          <w:sz w:val="24"/>
          <w:szCs w:val="24"/>
        </w:rPr>
        <w:t>Какой я вижу современн</w:t>
      </w:r>
      <w:r w:rsidR="005E38EC">
        <w:rPr>
          <w:rFonts w:ascii="Times New Roman" w:hAnsi="Times New Roman" w:cs="Times New Roman"/>
          <w:sz w:val="24"/>
          <w:szCs w:val="24"/>
        </w:rPr>
        <w:t>ый</w:t>
      </w:r>
      <w:r w:rsidR="00A63264">
        <w:rPr>
          <w:rFonts w:ascii="Times New Roman" w:hAnsi="Times New Roman" w:cs="Times New Roman"/>
          <w:sz w:val="24"/>
          <w:szCs w:val="24"/>
        </w:rPr>
        <w:t xml:space="preserve"> </w:t>
      </w:r>
      <w:r w:rsidR="005E38EC">
        <w:rPr>
          <w:rFonts w:ascii="Times New Roman" w:hAnsi="Times New Roman" w:cs="Times New Roman"/>
          <w:sz w:val="24"/>
          <w:szCs w:val="24"/>
        </w:rPr>
        <w:t xml:space="preserve">школьный двор для </w:t>
      </w:r>
      <w:r w:rsidR="00A63264">
        <w:rPr>
          <w:rFonts w:ascii="Times New Roman" w:hAnsi="Times New Roman" w:cs="Times New Roman"/>
          <w:sz w:val="24"/>
          <w:szCs w:val="24"/>
        </w:rPr>
        <w:t>отдыха</w:t>
      </w:r>
      <w:r w:rsidRPr="00B84EBE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5"/>
        <w:tblW w:w="9691" w:type="dxa"/>
        <w:tblLook w:val="04A0" w:firstRow="1" w:lastRow="0" w:firstColumn="1" w:lastColumn="0" w:noHBand="0" w:noVBand="1"/>
      </w:tblPr>
      <w:tblGrid>
        <w:gridCol w:w="687"/>
        <w:gridCol w:w="7501"/>
        <w:gridCol w:w="1503"/>
      </w:tblGrid>
      <w:tr w:rsidR="00B84EBE" w:rsidTr="00B84EBE">
        <w:tc>
          <w:tcPr>
            <w:tcW w:w="687" w:type="dxa"/>
          </w:tcPr>
          <w:p w:rsidR="00B84EBE" w:rsidRDefault="00B84EBE" w:rsidP="00B8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84EBE" w:rsidRPr="00EB2460" w:rsidRDefault="00B84EBE" w:rsidP="00B8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C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7501" w:type="dxa"/>
          </w:tcPr>
          <w:p w:rsidR="00B84EBE" w:rsidRPr="00EB2460" w:rsidRDefault="00B84EBE" w:rsidP="00B8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60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503" w:type="dxa"/>
          </w:tcPr>
          <w:p w:rsidR="00B84EBE" w:rsidRPr="00EB2460" w:rsidRDefault="00B84EBE" w:rsidP="00B8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60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</w:tr>
      <w:tr w:rsidR="00B84EBE" w:rsidTr="00B84EBE">
        <w:tc>
          <w:tcPr>
            <w:tcW w:w="687" w:type="dxa"/>
          </w:tcPr>
          <w:p w:rsidR="00B84EBE" w:rsidRPr="00EB2460" w:rsidRDefault="00B84EBE" w:rsidP="00B8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1" w:type="dxa"/>
          </w:tcPr>
          <w:p w:rsidR="00B84EBE" w:rsidRDefault="00B84EBE" w:rsidP="00B8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460">
              <w:rPr>
                <w:rFonts w:ascii="Times New Roman" w:hAnsi="Times New Roman" w:cs="Times New Roman"/>
                <w:sz w:val="24"/>
                <w:szCs w:val="24"/>
              </w:rPr>
              <w:t>Сколько человек в школе заинтересованы в результатах проекта</w:t>
            </w:r>
          </w:p>
          <w:p w:rsidR="00B84EBE" w:rsidRDefault="00B84EBE" w:rsidP="00B84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EBE" w:rsidRPr="00EB2460" w:rsidRDefault="00B84EBE" w:rsidP="00B84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B84EBE" w:rsidRPr="00EB2460" w:rsidRDefault="00B84EBE" w:rsidP="00B8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84EBE" w:rsidTr="00B84EBE">
        <w:tc>
          <w:tcPr>
            <w:tcW w:w="687" w:type="dxa"/>
          </w:tcPr>
          <w:p w:rsidR="00B84EBE" w:rsidRPr="00EB2460" w:rsidRDefault="00B84EBE" w:rsidP="00B8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1" w:type="dxa"/>
          </w:tcPr>
          <w:p w:rsidR="00B84EBE" w:rsidRDefault="00B84EBE" w:rsidP="00B8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460">
              <w:rPr>
                <w:rFonts w:ascii="Times New Roman" w:hAnsi="Times New Roman" w:cs="Times New Roman"/>
                <w:sz w:val="24"/>
                <w:szCs w:val="24"/>
              </w:rPr>
              <w:t xml:space="preserve">Сколько человек подтвердили готовность принять участие в проекте на этапе его реализации </w:t>
            </w:r>
          </w:p>
          <w:p w:rsidR="00B84EBE" w:rsidRPr="00EB2460" w:rsidRDefault="00B84EBE" w:rsidP="00B84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B84EBE" w:rsidRPr="00EB2460" w:rsidRDefault="00B84EBE" w:rsidP="00B8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84EBE" w:rsidTr="00B84EBE">
        <w:tc>
          <w:tcPr>
            <w:tcW w:w="687" w:type="dxa"/>
          </w:tcPr>
          <w:p w:rsidR="00B84EBE" w:rsidRPr="00EB2460" w:rsidRDefault="00B84EBE" w:rsidP="00B8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1" w:type="dxa"/>
          </w:tcPr>
          <w:p w:rsidR="00B84EBE" w:rsidRDefault="00B84EBE" w:rsidP="00B8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C0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0A59C0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0A59C0">
              <w:rPr>
                <w:rFonts w:ascii="Times New Roman" w:hAnsi="Times New Roman" w:cs="Times New Roman"/>
                <w:sz w:val="24"/>
                <w:szCs w:val="24"/>
              </w:rPr>
              <w:t xml:space="preserve"> от числа обучающихся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8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18FC" w:rsidRPr="000A59C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B84EBE" w:rsidRDefault="00B84EBE" w:rsidP="00B84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EBE" w:rsidRPr="00EB2460" w:rsidRDefault="00B84EBE" w:rsidP="00B84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B84EBE" w:rsidRPr="00EB2460" w:rsidRDefault="00B84EBE" w:rsidP="00B8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B84EBE" w:rsidRPr="004207E4" w:rsidRDefault="00B84EBE" w:rsidP="00B84EBE">
      <w:pPr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B84EBE" w:rsidRPr="004207E4" w:rsidRDefault="00B84EBE" w:rsidP="00B84EBE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207E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Численность образовательного учреждения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7576"/>
        <w:gridCol w:w="1559"/>
      </w:tblGrid>
      <w:tr w:rsidR="00B84EBE" w:rsidRPr="000A59C0" w:rsidTr="00B84EBE">
        <w:tc>
          <w:tcPr>
            <w:tcW w:w="566" w:type="dxa"/>
          </w:tcPr>
          <w:p w:rsidR="00B84EBE" w:rsidRPr="003F4C91" w:rsidRDefault="00B84EBE" w:rsidP="00B84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3F4C9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N п/п</w:t>
            </w:r>
          </w:p>
        </w:tc>
        <w:tc>
          <w:tcPr>
            <w:tcW w:w="7576" w:type="dxa"/>
          </w:tcPr>
          <w:p w:rsidR="00B84EBE" w:rsidRPr="003F4C91" w:rsidRDefault="00B84EBE" w:rsidP="00B84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3F4C9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Показатель</w:t>
            </w:r>
          </w:p>
        </w:tc>
        <w:tc>
          <w:tcPr>
            <w:tcW w:w="1559" w:type="dxa"/>
          </w:tcPr>
          <w:p w:rsidR="00B84EBE" w:rsidRPr="003F4C91" w:rsidRDefault="00B84EBE" w:rsidP="00B84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3F4C9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Количество учащихся</w:t>
            </w:r>
          </w:p>
        </w:tc>
      </w:tr>
      <w:tr w:rsidR="00B84EBE" w:rsidRPr="000A59C0" w:rsidTr="00B84EBE">
        <w:tc>
          <w:tcPr>
            <w:tcW w:w="566" w:type="dxa"/>
          </w:tcPr>
          <w:p w:rsidR="00B84EBE" w:rsidRPr="003F4C91" w:rsidRDefault="00B84EBE" w:rsidP="00B84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3F4C9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7576" w:type="dxa"/>
          </w:tcPr>
          <w:p w:rsidR="00B84EBE" w:rsidRPr="003F4C91" w:rsidRDefault="00B84EBE" w:rsidP="00B84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3F4C9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Общее количество обучающихся в школе по состоянию на 1 сентября отчетного года</w:t>
            </w:r>
          </w:p>
        </w:tc>
        <w:tc>
          <w:tcPr>
            <w:tcW w:w="1559" w:type="dxa"/>
          </w:tcPr>
          <w:p w:rsidR="00B84EBE" w:rsidRPr="003F4C91" w:rsidRDefault="00B84EBE" w:rsidP="00B84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46</w:t>
            </w:r>
          </w:p>
        </w:tc>
      </w:tr>
      <w:tr w:rsidR="00B84EBE" w:rsidRPr="000A59C0" w:rsidTr="00B84EBE">
        <w:tc>
          <w:tcPr>
            <w:tcW w:w="566" w:type="dxa"/>
          </w:tcPr>
          <w:p w:rsidR="00B84EBE" w:rsidRPr="003F4C91" w:rsidRDefault="00B84EBE" w:rsidP="00B84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3F4C9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7576" w:type="dxa"/>
          </w:tcPr>
          <w:p w:rsidR="00B84EBE" w:rsidRPr="00B84EBE" w:rsidRDefault="00B84EBE" w:rsidP="00B84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B84EBE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Количество обучающихся 9 классов по состоянию на 1 сентября отчетного года</w:t>
            </w:r>
          </w:p>
        </w:tc>
        <w:tc>
          <w:tcPr>
            <w:tcW w:w="1559" w:type="dxa"/>
          </w:tcPr>
          <w:p w:rsidR="00B84EBE" w:rsidRPr="00B84EBE" w:rsidRDefault="00B84EBE" w:rsidP="00B84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B84EBE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4</w:t>
            </w:r>
          </w:p>
        </w:tc>
      </w:tr>
    </w:tbl>
    <w:p w:rsidR="00B84EBE" w:rsidRPr="00B84EBE" w:rsidRDefault="00B84EBE" w:rsidP="00B84EB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84EBE" w:rsidRPr="004207E4" w:rsidRDefault="00B84EBE" w:rsidP="00B84EB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E558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E5581">
        <w:rPr>
          <w:rFonts w:ascii="Times New Roman" w:hAnsi="Times New Roman" w:cs="Times New Roman"/>
          <w:sz w:val="24"/>
          <w:szCs w:val="24"/>
        </w:rPr>
        <w:t xml:space="preserve">.  </w:t>
      </w:r>
      <w:r w:rsidRPr="004207E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Информирование о реализации проекта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442"/>
        <w:gridCol w:w="2693"/>
      </w:tblGrid>
      <w:tr w:rsidR="00B84EBE" w:rsidRPr="000A59C0" w:rsidTr="00B84EBE">
        <w:tc>
          <w:tcPr>
            <w:tcW w:w="566" w:type="dxa"/>
          </w:tcPr>
          <w:p w:rsidR="00B84EBE" w:rsidRPr="000A59C0" w:rsidRDefault="00B84EBE" w:rsidP="00B84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A59C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6442" w:type="dxa"/>
          </w:tcPr>
          <w:p w:rsidR="00B84EBE" w:rsidRPr="000A59C0" w:rsidRDefault="00B84EBE" w:rsidP="00B84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2693" w:type="dxa"/>
          </w:tcPr>
          <w:p w:rsidR="00B84EBE" w:rsidRPr="000A59C0" w:rsidRDefault="00B84EBE" w:rsidP="00B84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84EBE" w:rsidRPr="000A59C0" w:rsidTr="00B84EBE">
        <w:trPr>
          <w:trHeight w:val="1097"/>
        </w:trPr>
        <w:tc>
          <w:tcPr>
            <w:tcW w:w="566" w:type="dxa"/>
          </w:tcPr>
          <w:p w:rsidR="00B84EBE" w:rsidRPr="000A59C0" w:rsidRDefault="00B84EBE" w:rsidP="00B84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A59C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442" w:type="dxa"/>
          </w:tcPr>
          <w:p w:rsidR="00B84EBE" w:rsidRPr="000A59C0" w:rsidRDefault="00B84EBE" w:rsidP="00B8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4E">
              <w:rPr>
                <w:rFonts w:ascii="Times New Roman" w:hAnsi="Times New Roman" w:cs="Times New Roman"/>
                <w:sz w:val="24"/>
                <w:szCs w:val="24"/>
              </w:rPr>
              <w:t>Использование печатных средств массовой информации (газеты, журналы, листовки, буклеты) для информирования о проекте (указать какие средства массовой информации с приложением данных материалов)</w:t>
            </w:r>
          </w:p>
        </w:tc>
        <w:tc>
          <w:tcPr>
            <w:tcW w:w="2693" w:type="dxa"/>
          </w:tcPr>
          <w:p w:rsidR="00612D83" w:rsidRDefault="003339DB" w:rsidP="003339D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См. </w:t>
            </w:r>
            <w:r w:rsidRPr="00F36DA0">
              <w:rPr>
                <w:b/>
                <w:sz w:val="23"/>
                <w:szCs w:val="23"/>
              </w:rPr>
              <w:t>Приложение</w:t>
            </w:r>
            <w:r>
              <w:rPr>
                <w:b/>
                <w:sz w:val="23"/>
                <w:szCs w:val="23"/>
              </w:rPr>
              <w:t>1</w:t>
            </w:r>
            <w:r w:rsidRPr="00F36DA0">
              <w:rPr>
                <w:b/>
                <w:sz w:val="23"/>
                <w:szCs w:val="23"/>
              </w:rPr>
              <w:t xml:space="preserve"> </w:t>
            </w:r>
            <w:r w:rsidR="00B84EBE">
              <w:rPr>
                <w:sz w:val="23"/>
                <w:szCs w:val="23"/>
              </w:rPr>
              <w:t xml:space="preserve">Буклеты </w:t>
            </w:r>
            <w:r w:rsidR="001C44AF">
              <w:rPr>
                <w:sz w:val="23"/>
                <w:szCs w:val="23"/>
              </w:rPr>
              <w:t>на информационных стендах школы, села</w:t>
            </w:r>
            <w:r w:rsidR="00612D83">
              <w:rPr>
                <w:sz w:val="23"/>
                <w:szCs w:val="23"/>
              </w:rPr>
              <w:t>.</w:t>
            </w:r>
          </w:p>
          <w:p w:rsidR="003339DB" w:rsidRPr="00F36DA0" w:rsidRDefault="00F36DA0" w:rsidP="003339DB">
            <w:pPr>
              <w:pStyle w:val="Default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</w:t>
            </w:r>
            <w:r w:rsidR="003339DB">
              <w:rPr>
                <w:b/>
                <w:sz w:val="23"/>
                <w:szCs w:val="23"/>
              </w:rPr>
              <w:t xml:space="preserve">См. </w:t>
            </w:r>
            <w:r w:rsidR="003339DB" w:rsidRPr="00F36DA0">
              <w:rPr>
                <w:b/>
                <w:sz w:val="23"/>
                <w:szCs w:val="23"/>
              </w:rPr>
              <w:t xml:space="preserve">Приложение 2 </w:t>
            </w:r>
          </w:p>
          <w:p w:rsidR="00F36DA0" w:rsidRPr="00F36DA0" w:rsidRDefault="00F36DA0" w:rsidP="00B84EBE">
            <w:pPr>
              <w:pStyle w:val="Default"/>
              <w:jc w:val="both"/>
              <w:rPr>
                <w:b/>
                <w:sz w:val="23"/>
                <w:szCs w:val="23"/>
              </w:rPr>
            </w:pPr>
          </w:p>
          <w:p w:rsidR="003339DB" w:rsidRDefault="003339DB" w:rsidP="00B84EB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</w:t>
            </w:r>
            <w:r w:rsidRPr="003339DB">
              <w:rPr>
                <w:sz w:val="23"/>
                <w:szCs w:val="23"/>
              </w:rPr>
              <w:t>татья в общественно – политическую газету Юхновского района «Юхновские вести»</w:t>
            </w:r>
          </w:p>
          <w:p w:rsidR="00B84EBE" w:rsidRPr="00F36DA0" w:rsidRDefault="00B84EBE" w:rsidP="003339DB">
            <w:pPr>
              <w:pStyle w:val="Default"/>
              <w:jc w:val="both"/>
              <w:rPr>
                <w:rFonts w:eastAsia="Times New Roman"/>
                <w:bCs/>
                <w:szCs w:val="26"/>
                <w:lang w:eastAsia="ru-RU"/>
              </w:rPr>
            </w:pPr>
          </w:p>
        </w:tc>
      </w:tr>
      <w:tr w:rsidR="00B84EBE" w:rsidRPr="000A59C0" w:rsidTr="00B84EBE">
        <w:tc>
          <w:tcPr>
            <w:tcW w:w="566" w:type="dxa"/>
          </w:tcPr>
          <w:p w:rsidR="00B84EBE" w:rsidRPr="000A59C0" w:rsidRDefault="00B84EBE" w:rsidP="00B84E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A59C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6442" w:type="dxa"/>
          </w:tcPr>
          <w:p w:rsidR="00B84EBE" w:rsidRPr="000A59C0" w:rsidRDefault="00B84EBE" w:rsidP="00B8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4E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о-телекоммуникационной сети Интернет (сайта школы, социальные сети и др.) для информирования о проекте (указать какие средства массовой информации с приложением данных материалов)</w:t>
            </w:r>
          </w:p>
        </w:tc>
        <w:tc>
          <w:tcPr>
            <w:tcW w:w="2693" w:type="dxa"/>
          </w:tcPr>
          <w:p w:rsidR="005F28C6" w:rsidRDefault="005F28C6" w:rsidP="00840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 Сайт школы:</w:t>
            </w:r>
          </w:p>
          <w:p w:rsidR="005F28C6" w:rsidRPr="00F36DA0" w:rsidRDefault="005F28C6" w:rsidP="00840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</w:pPr>
            <w:r w:rsidRPr="00F36DA0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 xml:space="preserve">См. приложение </w:t>
            </w:r>
            <w:r w:rsidR="00F36DA0" w:rsidRPr="00F36DA0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3</w:t>
            </w:r>
          </w:p>
          <w:p w:rsidR="005F28C6" w:rsidRDefault="005F28C6" w:rsidP="00840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  <w:p w:rsidR="0084095E" w:rsidRDefault="00B84EBE" w:rsidP="00840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B84EBE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Официальная страница школы в </w:t>
            </w:r>
            <w:proofErr w:type="spellStart"/>
            <w:r w:rsidRPr="00B84EBE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соцсети</w:t>
            </w:r>
            <w:proofErr w:type="spellEnd"/>
            <w:r w:rsidR="0084095E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:</w:t>
            </w:r>
          </w:p>
          <w:p w:rsidR="005F28C6" w:rsidRDefault="005F28C6" w:rsidP="00840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ОК:</w:t>
            </w:r>
          </w:p>
          <w:p w:rsidR="005F28C6" w:rsidRPr="00F36DA0" w:rsidRDefault="005F28C6" w:rsidP="00840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</w:pPr>
            <w:r w:rsidRPr="00F36DA0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 xml:space="preserve">См. приложение </w:t>
            </w:r>
            <w:r w:rsidR="00F36DA0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4</w:t>
            </w:r>
          </w:p>
          <w:p w:rsidR="005F28C6" w:rsidRDefault="00426BB2" w:rsidP="00840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val="en-US" w:eastAsia="ru-RU"/>
              </w:rPr>
              <w:t>VK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:</w:t>
            </w:r>
          </w:p>
          <w:p w:rsidR="00426BB2" w:rsidRPr="00F36DA0" w:rsidRDefault="00426BB2" w:rsidP="00840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</w:pPr>
            <w:r w:rsidRPr="00F36DA0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 xml:space="preserve">См. приложение </w:t>
            </w:r>
            <w:r w:rsidR="00F36DA0" w:rsidRPr="00F36DA0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5</w:t>
            </w:r>
          </w:p>
          <w:p w:rsidR="00426BB2" w:rsidRDefault="00426BB2" w:rsidP="00840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val="en-US" w:eastAsia="ru-RU"/>
              </w:rPr>
              <w:t>Telegra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:</w:t>
            </w:r>
          </w:p>
          <w:p w:rsidR="00426BB2" w:rsidRPr="00F36DA0" w:rsidRDefault="00426BB2" w:rsidP="00840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</w:pPr>
            <w:r w:rsidRPr="00F36DA0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 xml:space="preserve">См. приложение </w:t>
            </w:r>
            <w:r w:rsidR="00F36DA0" w:rsidRPr="00F36DA0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6</w:t>
            </w:r>
          </w:p>
          <w:p w:rsidR="00B84EBE" w:rsidRPr="003F4C91" w:rsidRDefault="00B84EBE" w:rsidP="00426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</w:tr>
    </w:tbl>
    <w:p w:rsidR="00426BB2" w:rsidRDefault="00426BB2" w:rsidP="00B84EB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84EBE" w:rsidRPr="004207E4" w:rsidRDefault="00B84EBE" w:rsidP="00B84EB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207E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1.8. Ключевые мероприятия проекта </w:t>
      </w:r>
    </w:p>
    <w:p w:rsidR="00B84EBE" w:rsidRPr="004207E4" w:rsidRDefault="00B84EBE" w:rsidP="00B84EBE">
      <w:pPr>
        <w:tabs>
          <w:tab w:val="left" w:pos="3645"/>
        </w:tabs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4207E4">
        <w:rPr>
          <w:rFonts w:ascii="Times New Roman" w:hAnsi="Times New Roman" w:cs="Times New Roman"/>
          <w:color w:val="FF0000"/>
          <w:sz w:val="24"/>
          <w:szCs w:val="24"/>
        </w:rPr>
        <w:t xml:space="preserve">Период реализации проекта: с </w:t>
      </w:r>
      <w:proofErr w:type="gramStart"/>
      <w:r w:rsidRPr="004207E4">
        <w:rPr>
          <w:rFonts w:ascii="Times New Roman" w:hAnsi="Times New Roman" w:cs="Times New Roman"/>
          <w:color w:val="FF0000"/>
          <w:sz w:val="24"/>
          <w:szCs w:val="24"/>
          <w:u w:val="single"/>
        </w:rPr>
        <w:t>15.02.2024</w:t>
      </w:r>
      <w:r w:rsidRPr="004207E4">
        <w:rPr>
          <w:rFonts w:ascii="Times New Roman" w:hAnsi="Times New Roman" w:cs="Times New Roman"/>
          <w:color w:val="FF0000"/>
          <w:sz w:val="24"/>
          <w:szCs w:val="24"/>
        </w:rPr>
        <w:t xml:space="preserve">  до</w:t>
      </w:r>
      <w:proofErr w:type="gramEnd"/>
      <w:r w:rsidRPr="004207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07E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646837" w:rsidRPr="004207E4">
        <w:rPr>
          <w:rFonts w:ascii="Times New Roman" w:hAnsi="Times New Roman" w:cs="Times New Roman"/>
          <w:color w:val="FF0000"/>
          <w:sz w:val="24"/>
          <w:szCs w:val="24"/>
          <w:u w:val="single"/>
        </w:rPr>
        <w:t>31.08.2024</w:t>
      </w:r>
      <w:r w:rsidRPr="004207E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        </w:t>
      </w:r>
      <w:r w:rsidRPr="004207E4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4207E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         </w:t>
      </w:r>
      <w:r w:rsidRPr="004207E4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817"/>
        <w:gridCol w:w="3260"/>
        <w:gridCol w:w="2977"/>
        <w:gridCol w:w="2693"/>
      </w:tblGrid>
      <w:tr w:rsidR="00646837" w:rsidRPr="00646837" w:rsidTr="00C800DB">
        <w:tc>
          <w:tcPr>
            <w:tcW w:w="817" w:type="dxa"/>
          </w:tcPr>
          <w:p w:rsidR="00646837" w:rsidRPr="00646837" w:rsidRDefault="00646837" w:rsidP="00C8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46837" w:rsidRPr="00646837" w:rsidRDefault="00646837" w:rsidP="00C8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</w:tcPr>
          <w:p w:rsidR="00646837" w:rsidRPr="00646837" w:rsidRDefault="00646837" w:rsidP="00C8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</w:tcPr>
          <w:p w:rsidR="00646837" w:rsidRPr="00646837" w:rsidRDefault="00646837" w:rsidP="00C8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693" w:type="dxa"/>
          </w:tcPr>
          <w:p w:rsidR="00646837" w:rsidRPr="00646837" w:rsidRDefault="00646837" w:rsidP="00C80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Ответственность школьников</w:t>
            </w:r>
          </w:p>
        </w:tc>
      </w:tr>
      <w:tr w:rsidR="00646837" w:rsidRPr="00646837" w:rsidTr="00C800DB">
        <w:tc>
          <w:tcPr>
            <w:tcW w:w="817" w:type="dxa"/>
          </w:tcPr>
          <w:p w:rsidR="00646837" w:rsidRPr="00646837" w:rsidRDefault="00646837" w:rsidP="00C8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46837" w:rsidRPr="00646837" w:rsidRDefault="00646837" w:rsidP="00C8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Утверждение состава рабочей группы с определением ответственных за информационное сопровождение, п</w:t>
            </w:r>
            <w:r w:rsidR="0099055A">
              <w:rPr>
                <w:rFonts w:ascii="Times New Roman" w:hAnsi="Times New Roman" w:cs="Times New Roman"/>
                <w:sz w:val="24"/>
                <w:szCs w:val="24"/>
              </w:rPr>
              <w:t>роведение классных часов, работа</w:t>
            </w: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 xml:space="preserve"> со школьным инициативным советом.</w:t>
            </w:r>
          </w:p>
        </w:tc>
        <w:tc>
          <w:tcPr>
            <w:tcW w:w="2977" w:type="dxa"/>
          </w:tcPr>
          <w:p w:rsidR="00646837" w:rsidRPr="00646837" w:rsidRDefault="00646837" w:rsidP="0064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Pr="00646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</w:tc>
        <w:tc>
          <w:tcPr>
            <w:tcW w:w="2693" w:type="dxa"/>
          </w:tcPr>
          <w:p w:rsidR="00646837" w:rsidRPr="00646837" w:rsidRDefault="00646837" w:rsidP="0064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Директор школы Абраменкова Н.М</w:t>
            </w:r>
          </w:p>
        </w:tc>
      </w:tr>
      <w:tr w:rsidR="00646837" w:rsidRPr="00646837" w:rsidTr="00C800DB">
        <w:tc>
          <w:tcPr>
            <w:tcW w:w="817" w:type="dxa"/>
          </w:tcPr>
          <w:p w:rsidR="00646837" w:rsidRPr="00646837" w:rsidRDefault="00646837" w:rsidP="00C8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46837" w:rsidRPr="00646837" w:rsidRDefault="00646837" w:rsidP="004F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Утверждение плана реализации проекта в МКОУ «Средняя</w:t>
            </w:r>
            <w:r w:rsidR="004F5EC1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</w:t>
            </w: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  <w:r w:rsidR="004F5E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F5EC1">
              <w:rPr>
                <w:rFonts w:ascii="Times New Roman" w:hAnsi="Times New Roman" w:cs="Times New Roman"/>
                <w:sz w:val="24"/>
                <w:szCs w:val="24"/>
              </w:rPr>
              <w:t>с.Щелканово</w:t>
            </w:r>
            <w:proofErr w:type="spellEnd"/>
            <w:r w:rsidR="004F5EC1">
              <w:rPr>
                <w:rFonts w:ascii="Times New Roman" w:hAnsi="Times New Roman" w:cs="Times New Roman"/>
                <w:sz w:val="24"/>
                <w:szCs w:val="24"/>
              </w:rPr>
              <w:t xml:space="preserve"> Юхновского района</w:t>
            </w:r>
          </w:p>
        </w:tc>
        <w:tc>
          <w:tcPr>
            <w:tcW w:w="2977" w:type="dxa"/>
          </w:tcPr>
          <w:p w:rsidR="00646837" w:rsidRPr="00646837" w:rsidRDefault="00646837" w:rsidP="0064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До 17.02.2024</w:t>
            </w:r>
          </w:p>
        </w:tc>
        <w:tc>
          <w:tcPr>
            <w:tcW w:w="2693" w:type="dxa"/>
          </w:tcPr>
          <w:p w:rsidR="00646837" w:rsidRPr="00646837" w:rsidRDefault="00646837" w:rsidP="00646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Директор школы Абраменкова Н.М</w:t>
            </w:r>
          </w:p>
        </w:tc>
      </w:tr>
      <w:tr w:rsidR="00646837" w:rsidRPr="00646837" w:rsidTr="00C800DB">
        <w:tc>
          <w:tcPr>
            <w:tcW w:w="817" w:type="dxa"/>
          </w:tcPr>
          <w:p w:rsidR="00646837" w:rsidRPr="00646837" w:rsidRDefault="00646837" w:rsidP="00C8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46837" w:rsidRPr="00646837" w:rsidRDefault="00646837" w:rsidP="00C8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Школьного инициативного совета </w:t>
            </w:r>
          </w:p>
        </w:tc>
        <w:tc>
          <w:tcPr>
            <w:tcW w:w="2977" w:type="dxa"/>
          </w:tcPr>
          <w:p w:rsidR="00646837" w:rsidRPr="00646837" w:rsidRDefault="00646837" w:rsidP="004F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До 15.02.202</w:t>
            </w:r>
            <w:r w:rsidR="004F5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46837" w:rsidRPr="00646837" w:rsidRDefault="00646837" w:rsidP="004F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Е.И,</w:t>
            </w: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директора </w:t>
            </w:r>
            <w:r w:rsidR="00BF07B0">
              <w:rPr>
                <w:rFonts w:ascii="Times New Roman" w:hAnsi="Times New Roman" w:cs="Times New Roman"/>
                <w:sz w:val="24"/>
                <w:szCs w:val="24"/>
              </w:rPr>
              <w:t xml:space="preserve">по воспитанию </w:t>
            </w:r>
            <w:r w:rsidR="004F5EC1">
              <w:rPr>
                <w:rFonts w:ascii="Times New Roman" w:hAnsi="Times New Roman" w:cs="Times New Roman"/>
                <w:sz w:val="24"/>
                <w:szCs w:val="24"/>
              </w:rPr>
              <w:t>Комина Н.В.</w:t>
            </w:r>
          </w:p>
        </w:tc>
      </w:tr>
      <w:tr w:rsidR="00646837" w:rsidRPr="00646837" w:rsidTr="00C800DB">
        <w:tc>
          <w:tcPr>
            <w:tcW w:w="817" w:type="dxa"/>
          </w:tcPr>
          <w:p w:rsidR="00646837" w:rsidRPr="00646837" w:rsidRDefault="00646837" w:rsidP="00C8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46837" w:rsidRPr="00646837" w:rsidRDefault="00646837" w:rsidP="00C8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 с классными руководителями</w:t>
            </w:r>
          </w:p>
        </w:tc>
        <w:tc>
          <w:tcPr>
            <w:tcW w:w="2977" w:type="dxa"/>
          </w:tcPr>
          <w:p w:rsidR="00646837" w:rsidRPr="00646837" w:rsidRDefault="00646837" w:rsidP="004F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20.02.202</w:t>
            </w:r>
            <w:r w:rsidR="004F5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46837" w:rsidRPr="00646837" w:rsidRDefault="004F5EC1" w:rsidP="00C8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Е.И,</w:t>
            </w: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директора </w:t>
            </w:r>
            <w:r w:rsidR="00BF07B0">
              <w:rPr>
                <w:rFonts w:ascii="Times New Roman" w:hAnsi="Times New Roman" w:cs="Times New Roman"/>
                <w:sz w:val="24"/>
                <w:szCs w:val="24"/>
              </w:rPr>
              <w:t xml:space="preserve">по восп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на Н.В</w:t>
            </w:r>
          </w:p>
        </w:tc>
      </w:tr>
      <w:tr w:rsidR="00646837" w:rsidRPr="00646837" w:rsidTr="00C800DB">
        <w:tc>
          <w:tcPr>
            <w:tcW w:w="817" w:type="dxa"/>
          </w:tcPr>
          <w:p w:rsidR="00646837" w:rsidRPr="00646837" w:rsidRDefault="00646837" w:rsidP="00C8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46837" w:rsidRPr="00646837" w:rsidRDefault="00646837" w:rsidP="00C8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Создание страницы проекта «Школьная инициатива» на школьном сайте</w:t>
            </w:r>
          </w:p>
        </w:tc>
        <w:tc>
          <w:tcPr>
            <w:tcW w:w="2977" w:type="dxa"/>
          </w:tcPr>
          <w:p w:rsidR="00646837" w:rsidRPr="00646837" w:rsidRDefault="00646837" w:rsidP="004F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20.02.202</w:t>
            </w:r>
            <w:r w:rsidR="004F5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46837" w:rsidRPr="00646837" w:rsidRDefault="004F5EC1" w:rsidP="00C8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школьный сайт и социальные сети Цветкова Н.Б</w:t>
            </w:r>
          </w:p>
        </w:tc>
      </w:tr>
      <w:tr w:rsidR="00646837" w:rsidRPr="00646837" w:rsidTr="00C800DB">
        <w:tc>
          <w:tcPr>
            <w:tcW w:w="817" w:type="dxa"/>
          </w:tcPr>
          <w:p w:rsidR="00646837" w:rsidRPr="00646837" w:rsidRDefault="00646837" w:rsidP="00C8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46837" w:rsidRPr="00646837" w:rsidRDefault="00646837" w:rsidP="00C8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руппами в </w:t>
            </w:r>
            <w:proofErr w:type="spellStart"/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646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онтакте</w:t>
            </w:r>
            <w:proofErr w:type="spellEnd"/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, Одноклассники, Телеграмм</w:t>
            </w:r>
          </w:p>
        </w:tc>
        <w:tc>
          <w:tcPr>
            <w:tcW w:w="2977" w:type="dxa"/>
          </w:tcPr>
          <w:p w:rsidR="00646837" w:rsidRPr="00646837" w:rsidRDefault="00646837" w:rsidP="00C8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период реализации </w:t>
            </w:r>
            <w:r w:rsidRPr="00646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2693" w:type="dxa"/>
          </w:tcPr>
          <w:p w:rsidR="00646837" w:rsidRPr="00646837" w:rsidRDefault="004F5EC1" w:rsidP="00C8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 сайт и социальные сети Цветкова Н.Б</w:t>
            </w:r>
          </w:p>
        </w:tc>
      </w:tr>
      <w:tr w:rsidR="00646837" w:rsidRPr="00646837" w:rsidTr="00C800DB">
        <w:tc>
          <w:tcPr>
            <w:tcW w:w="817" w:type="dxa"/>
          </w:tcPr>
          <w:p w:rsidR="00646837" w:rsidRPr="00646837" w:rsidRDefault="00646837" w:rsidP="00C8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60" w:type="dxa"/>
          </w:tcPr>
          <w:p w:rsidR="00646837" w:rsidRPr="00646837" w:rsidRDefault="00646837" w:rsidP="00C8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</w:t>
            </w:r>
          </w:p>
        </w:tc>
        <w:tc>
          <w:tcPr>
            <w:tcW w:w="2977" w:type="dxa"/>
          </w:tcPr>
          <w:p w:rsidR="00646837" w:rsidRPr="00646837" w:rsidRDefault="00646837" w:rsidP="004F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21.02.202</w:t>
            </w:r>
            <w:r w:rsidR="004F5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-26.02.202</w:t>
            </w:r>
            <w:r w:rsidR="004F5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46837" w:rsidRPr="00646837" w:rsidRDefault="00646837" w:rsidP="00C8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46837" w:rsidRPr="00646837" w:rsidTr="00C800DB">
        <w:tc>
          <w:tcPr>
            <w:tcW w:w="817" w:type="dxa"/>
          </w:tcPr>
          <w:p w:rsidR="00646837" w:rsidRPr="00646837" w:rsidRDefault="00646837" w:rsidP="00C8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646837" w:rsidRPr="00646837" w:rsidRDefault="00646837" w:rsidP="00C8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Сбор идей от классов. Работа Школьного инициативного совета</w:t>
            </w:r>
          </w:p>
        </w:tc>
        <w:tc>
          <w:tcPr>
            <w:tcW w:w="2977" w:type="dxa"/>
          </w:tcPr>
          <w:p w:rsidR="00646837" w:rsidRPr="00646837" w:rsidRDefault="00646837" w:rsidP="004F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27.02.202</w:t>
            </w:r>
            <w:r w:rsidR="004F5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-05.03.202</w:t>
            </w:r>
            <w:r w:rsidR="004F5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46837" w:rsidRPr="00646837" w:rsidRDefault="004F5EC1" w:rsidP="00C8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Е.И,</w:t>
            </w: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директора </w:t>
            </w:r>
            <w:r w:rsidR="00F051E5">
              <w:rPr>
                <w:rFonts w:ascii="Times New Roman" w:hAnsi="Times New Roman" w:cs="Times New Roman"/>
                <w:sz w:val="24"/>
                <w:szCs w:val="24"/>
              </w:rPr>
              <w:t xml:space="preserve">по восп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на Н.В</w:t>
            </w:r>
          </w:p>
        </w:tc>
      </w:tr>
      <w:tr w:rsidR="00646837" w:rsidRPr="00646837" w:rsidTr="00C800DB">
        <w:tc>
          <w:tcPr>
            <w:tcW w:w="817" w:type="dxa"/>
          </w:tcPr>
          <w:p w:rsidR="00646837" w:rsidRPr="00646837" w:rsidRDefault="00646837" w:rsidP="00C8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5C5051" w:rsidRPr="009B0C53" w:rsidRDefault="00646837" w:rsidP="005C50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дей на заседании </w:t>
            </w:r>
            <w:r w:rsidR="005C5051" w:rsidRPr="002077FE">
              <w:rPr>
                <w:rFonts w:ascii="Times New Roman" w:hAnsi="Times New Roman" w:cs="Times New Roman"/>
                <w:sz w:val="24"/>
                <w:szCs w:val="24"/>
              </w:rPr>
              <w:t>Совета школы</w:t>
            </w:r>
          </w:p>
          <w:p w:rsidR="005C5051" w:rsidRPr="009B0C53" w:rsidRDefault="005C5051" w:rsidP="005C50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46837" w:rsidRPr="00646837" w:rsidRDefault="00646837" w:rsidP="00C80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837" w:rsidRPr="00646837" w:rsidRDefault="00646837" w:rsidP="004F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06.03.202</w:t>
            </w:r>
            <w:r w:rsidR="004F5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46837" w:rsidRPr="00646837" w:rsidRDefault="004F5EC1" w:rsidP="00C8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Е.И,</w:t>
            </w: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директора </w:t>
            </w:r>
            <w:r w:rsidR="00F051E5">
              <w:rPr>
                <w:rFonts w:ascii="Times New Roman" w:hAnsi="Times New Roman" w:cs="Times New Roman"/>
                <w:sz w:val="24"/>
                <w:szCs w:val="24"/>
              </w:rPr>
              <w:t xml:space="preserve">по восп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на Н.В</w:t>
            </w:r>
          </w:p>
        </w:tc>
      </w:tr>
      <w:tr w:rsidR="00646837" w:rsidRPr="00646837" w:rsidTr="00C800DB">
        <w:tc>
          <w:tcPr>
            <w:tcW w:w="817" w:type="dxa"/>
          </w:tcPr>
          <w:p w:rsidR="00646837" w:rsidRPr="00646837" w:rsidRDefault="00646837" w:rsidP="004F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E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46837" w:rsidRPr="00646837" w:rsidRDefault="00646837" w:rsidP="004F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Проведение уроков финансовой грамотности в 8-</w:t>
            </w:r>
            <w:r w:rsidR="004F5E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2977" w:type="dxa"/>
          </w:tcPr>
          <w:p w:rsidR="00646837" w:rsidRPr="00646837" w:rsidRDefault="00646837" w:rsidP="004F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27.02.202</w:t>
            </w:r>
            <w:r w:rsidR="004F5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-13.03.202</w:t>
            </w:r>
            <w:r w:rsidR="004F5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46837" w:rsidRPr="00646837" w:rsidRDefault="004F5EC1" w:rsidP="00C8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646837" w:rsidRPr="00646837" w:rsidTr="00C800DB">
        <w:tc>
          <w:tcPr>
            <w:tcW w:w="817" w:type="dxa"/>
          </w:tcPr>
          <w:p w:rsidR="00646837" w:rsidRPr="00646837" w:rsidRDefault="00646837" w:rsidP="005C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5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46837" w:rsidRPr="00646837" w:rsidRDefault="00646837" w:rsidP="00C8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Проведение презентации проектов от классов</w:t>
            </w:r>
          </w:p>
        </w:tc>
        <w:tc>
          <w:tcPr>
            <w:tcW w:w="2977" w:type="dxa"/>
          </w:tcPr>
          <w:p w:rsidR="00646837" w:rsidRPr="00646837" w:rsidRDefault="00646837" w:rsidP="005C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13.03.202</w:t>
            </w:r>
            <w:r w:rsidR="005C5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46837" w:rsidRPr="00646837" w:rsidRDefault="00646837" w:rsidP="00C8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5051" w:rsidRPr="00646837" w:rsidTr="00C800DB">
        <w:tc>
          <w:tcPr>
            <w:tcW w:w="817" w:type="dxa"/>
          </w:tcPr>
          <w:p w:rsidR="005C5051" w:rsidRPr="00646837" w:rsidRDefault="005C5051" w:rsidP="005C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5C5051" w:rsidRPr="002077FE" w:rsidRDefault="005C5051" w:rsidP="00C8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F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ов на Совете школы  с последующим обсуждением и голосованием </w:t>
            </w:r>
          </w:p>
        </w:tc>
        <w:tc>
          <w:tcPr>
            <w:tcW w:w="2977" w:type="dxa"/>
          </w:tcPr>
          <w:p w:rsidR="005C5051" w:rsidRPr="00646837" w:rsidRDefault="005C5051" w:rsidP="005C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13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C5051" w:rsidRPr="00646837" w:rsidRDefault="005C5051" w:rsidP="00C8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Е.И,</w:t>
            </w: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директора </w:t>
            </w:r>
            <w:r w:rsidR="00F051E5">
              <w:rPr>
                <w:rFonts w:ascii="Times New Roman" w:hAnsi="Times New Roman" w:cs="Times New Roman"/>
                <w:sz w:val="24"/>
                <w:szCs w:val="24"/>
              </w:rPr>
              <w:t xml:space="preserve">по восп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на Н.В</w:t>
            </w:r>
          </w:p>
        </w:tc>
      </w:tr>
      <w:tr w:rsidR="00646837" w:rsidRPr="00646837" w:rsidTr="00C800DB">
        <w:tc>
          <w:tcPr>
            <w:tcW w:w="817" w:type="dxa"/>
          </w:tcPr>
          <w:p w:rsidR="00646837" w:rsidRPr="00646837" w:rsidRDefault="00646837" w:rsidP="005C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5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46837" w:rsidRPr="00646837" w:rsidRDefault="00646837" w:rsidP="001C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 xml:space="preserve">Поиск </w:t>
            </w:r>
            <w:r w:rsidR="001C44AF">
              <w:rPr>
                <w:rFonts w:ascii="Times New Roman" w:hAnsi="Times New Roman" w:cs="Times New Roman"/>
                <w:sz w:val="24"/>
                <w:szCs w:val="24"/>
              </w:rPr>
              <w:t>спортивного оборудования</w:t>
            </w: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, оформление запросов для коммерческих предложений участниками школьного инициативного совета</w:t>
            </w:r>
          </w:p>
        </w:tc>
        <w:tc>
          <w:tcPr>
            <w:tcW w:w="2977" w:type="dxa"/>
          </w:tcPr>
          <w:p w:rsidR="00646837" w:rsidRPr="00646837" w:rsidRDefault="00646837" w:rsidP="005C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15.03.202</w:t>
            </w:r>
            <w:r w:rsidR="005C5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-20.03.202</w:t>
            </w:r>
            <w:r w:rsidR="005C5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46837" w:rsidRPr="00646837" w:rsidRDefault="005C5051" w:rsidP="00C80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Е.И,</w:t>
            </w: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 xml:space="preserve"> советник директора </w:t>
            </w:r>
            <w:r w:rsidR="00F051E5">
              <w:rPr>
                <w:rFonts w:ascii="Times New Roman" w:hAnsi="Times New Roman" w:cs="Times New Roman"/>
                <w:sz w:val="24"/>
                <w:szCs w:val="24"/>
              </w:rPr>
              <w:t xml:space="preserve">по восп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на Н.В</w:t>
            </w:r>
          </w:p>
        </w:tc>
      </w:tr>
      <w:tr w:rsidR="00646837" w:rsidRPr="00646837" w:rsidTr="00C800DB">
        <w:tc>
          <w:tcPr>
            <w:tcW w:w="817" w:type="dxa"/>
          </w:tcPr>
          <w:p w:rsidR="00646837" w:rsidRPr="00646837" w:rsidRDefault="00646837" w:rsidP="005C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5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46837" w:rsidRPr="00646837" w:rsidRDefault="00646837" w:rsidP="0027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Подготовка заявки на конкурс: презентация, видео</w:t>
            </w:r>
          </w:p>
        </w:tc>
        <w:tc>
          <w:tcPr>
            <w:tcW w:w="2977" w:type="dxa"/>
          </w:tcPr>
          <w:p w:rsidR="00646837" w:rsidRPr="00646837" w:rsidRDefault="00646837" w:rsidP="005C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20.03.202</w:t>
            </w:r>
            <w:r w:rsidR="005C5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 xml:space="preserve"> – 24.03.202</w:t>
            </w:r>
            <w:r w:rsidR="005C5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46837" w:rsidRPr="00646837" w:rsidRDefault="00646837" w:rsidP="005C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  <w:r w:rsidR="005C5051">
              <w:rPr>
                <w:rFonts w:ascii="Times New Roman" w:hAnsi="Times New Roman" w:cs="Times New Roman"/>
                <w:sz w:val="24"/>
                <w:szCs w:val="24"/>
              </w:rPr>
              <w:t>Абраменкова Н.М.</w:t>
            </w: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646837">
              <w:rPr>
                <w:rFonts w:ascii="Times New Roman" w:hAnsi="Times New Roman" w:cs="Times New Roman"/>
                <w:sz w:val="24"/>
                <w:szCs w:val="24"/>
              </w:rPr>
              <w:t xml:space="preserve"> по УВР </w:t>
            </w:r>
            <w:r w:rsidR="005C5051">
              <w:rPr>
                <w:rFonts w:ascii="Times New Roman" w:hAnsi="Times New Roman" w:cs="Times New Roman"/>
                <w:sz w:val="24"/>
                <w:szCs w:val="24"/>
              </w:rPr>
              <w:t>Прокопьева Е.И.</w:t>
            </w:r>
          </w:p>
        </w:tc>
      </w:tr>
      <w:tr w:rsidR="00426BB2" w:rsidRPr="00646837" w:rsidTr="00C800DB">
        <w:tc>
          <w:tcPr>
            <w:tcW w:w="817" w:type="dxa"/>
          </w:tcPr>
          <w:p w:rsidR="00426BB2" w:rsidRPr="00646837" w:rsidRDefault="00426BB2" w:rsidP="005C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0" w:type="dxa"/>
          </w:tcPr>
          <w:p w:rsidR="00426BB2" w:rsidRPr="00646837" w:rsidRDefault="005A249E" w:rsidP="0027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ки на конкурс</w:t>
            </w:r>
            <w:r w:rsidR="00D27556">
              <w:rPr>
                <w:rFonts w:ascii="Times New Roman" w:hAnsi="Times New Roman" w:cs="Times New Roman"/>
                <w:sz w:val="24"/>
                <w:szCs w:val="24"/>
              </w:rPr>
              <w:t xml:space="preserve"> и ожидание окончательного результата</w:t>
            </w:r>
          </w:p>
        </w:tc>
        <w:tc>
          <w:tcPr>
            <w:tcW w:w="2977" w:type="dxa"/>
          </w:tcPr>
          <w:p w:rsidR="00426BB2" w:rsidRPr="00646837" w:rsidRDefault="005A249E" w:rsidP="00D2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3.2024- </w:t>
            </w:r>
            <w:r w:rsidR="00D275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275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693" w:type="dxa"/>
          </w:tcPr>
          <w:p w:rsidR="00426BB2" w:rsidRPr="00646837" w:rsidRDefault="005A249E" w:rsidP="005C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раменкова Н.М.</w:t>
            </w: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646837">
              <w:rPr>
                <w:rFonts w:ascii="Times New Roman" w:hAnsi="Times New Roman" w:cs="Times New Roman"/>
                <w:sz w:val="24"/>
                <w:szCs w:val="24"/>
              </w:rPr>
              <w:t xml:space="preserve">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Е.И.</w:t>
            </w:r>
          </w:p>
        </w:tc>
      </w:tr>
      <w:tr w:rsidR="005A249E" w:rsidRPr="00646837" w:rsidTr="00C800DB">
        <w:tc>
          <w:tcPr>
            <w:tcW w:w="817" w:type="dxa"/>
          </w:tcPr>
          <w:p w:rsidR="005A249E" w:rsidRDefault="005A249E" w:rsidP="005C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5A249E" w:rsidRDefault="005A249E" w:rsidP="00C8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рритории к реализации проекта</w:t>
            </w:r>
          </w:p>
        </w:tc>
        <w:tc>
          <w:tcPr>
            <w:tcW w:w="2977" w:type="dxa"/>
          </w:tcPr>
          <w:p w:rsidR="005A249E" w:rsidRPr="00646837" w:rsidRDefault="00D27556" w:rsidP="00D2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4- 10.06.2024</w:t>
            </w:r>
          </w:p>
        </w:tc>
        <w:tc>
          <w:tcPr>
            <w:tcW w:w="2693" w:type="dxa"/>
          </w:tcPr>
          <w:p w:rsidR="005A249E" w:rsidRPr="00646837" w:rsidRDefault="005A249E" w:rsidP="005C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9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рокопьева Е.И, советник директора по воспитанию Комина Н.В</w:t>
            </w:r>
          </w:p>
        </w:tc>
      </w:tr>
      <w:tr w:rsidR="00426BB2" w:rsidRPr="00646837" w:rsidTr="00C800DB">
        <w:tc>
          <w:tcPr>
            <w:tcW w:w="817" w:type="dxa"/>
          </w:tcPr>
          <w:p w:rsidR="00426BB2" w:rsidRDefault="00426BB2" w:rsidP="005C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426BB2" w:rsidRPr="00646837" w:rsidRDefault="005A249E" w:rsidP="00C8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оборудования, материалов</w:t>
            </w:r>
          </w:p>
        </w:tc>
        <w:tc>
          <w:tcPr>
            <w:tcW w:w="2977" w:type="dxa"/>
          </w:tcPr>
          <w:p w:rsidR="00426BB2" w:rsidRPr="00646837" w:rsidRDefault="00D27556" w:rsidP="005C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4- 30.06.2024</w:t>
            </w:r>
          </w:p>
        </w:tc>
        <w:tc>
          <w:tcPr>
            <w:tcW w:w="2693" w:type="dxa"/>
          </w:tcPr>
          <w:p w:rsidR="00426BB2" w:rsidRPr="00646837" w:rsidRDefault="005A249E" w:rsidP="005C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раменкова Н.М.</w:t>
            </w:r>
            <w:r w:rsidRPr="0064683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646837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646837">
              <w:rPr>
                <w:rFonts w:ascii="Times New Roman" w:hAnsi="Times New Roman" w:cs="Times New Roman"/>
                <w:sz w:val="24"/>
                <w:szCs w:val="24"/>
              </w:rPr>
              <w:t xml:space="preserve"> 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</w:t>
            </w:r>
          </w:p>
        </w:tc>
      </w:tr>
      <w:tr w:rsidR="005A249E" w:rsidRPr="00646837" w:rsidTr="00C800DB">
        <w:tc>
          <w:tcPr>
            <w:tcW w:w="817" w:type="dxa"/>
          </w:tcPr>
          <w:p w:rsidR="005A249E" w:rsidRDefault="005A249E" w:rsidP="005C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5A249E" w:rsidRPr="00646837" w:rsidRDefault="005A249E" w:rsidP="00C8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</w:t>
            </w:r>
          </w:p>
        </w:tc>
        <w:tc>
          <w:tcPr>
            <w:tcW w:w="2977" w:type="dxa"/>
          </w:tcPr>
          <w:p w:rsidR="005A249E" w:rsidRPr="00646837" w:rsidRDefault="00D27556" w:rsidP="00D2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- 30.08.2024</w:t>
            </w:r>
          </w:p>
        </w:tc>
        <w:tc>
          <w:tcPr>
            <w:tcW w:w="2693" w:type="dxa"/>
          </w:tcPr>
          <w:p w:rsidR="005A249E" w:rsidRPr="00646837" w:rsidRDefault="00D27556" w:rsidP="005C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9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Прокопьева Е.И, советник директора по воспитанию Комина Н.В</w:t>
            </w:r>
          </w:p>
        </w:tc>
      </w:tr>
      <w:tr w:rsidR="00D27556" w:rsidRPr="00646837" w:rsidTr="00C800DB">
        <w:tc>
          <w:tcPr>
            <w:tcW w:w="817" w:type="dxa"/>
          </w:tcPr>
          <w:p w:rsidR="00D27556" w:rsidRDefault="00D27556" w:rsidP="005C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D27556" w:rsidRPr="00D27556" w:rsidRDefault="00D27556" w:rsidP="00D2755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7556">
              <w:rPr>
                <w:rFonts w:ascii="Times New Roman" w:hAnsi="Times New Roman" w:cs="Times New Roman"/>
                <w:sz w:val="24"/>
                <w:szCs w:val="24"/>
              </w:rPr>
              <w:t xml:space="preserve"> Торжественное открытие школьного двора «Территория радости»</w:t>
            </w:r>
          </w:p>
          <w:p w:rsidR="00D27556" w:rsidRDefault="00D27556" w:rsidP="00C80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7556" w:rsidRDefault="00D27556" w:rsidP="00D2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8.2024</w:t>
            </w:r>
          </w:p>
        </w:tc>
        <w:tc>
          <w:tcPr>
            <w:tcW w:w="2693" w:type="dxa"/>
          </w:tcPr>
          <w:p w:rsidR="00D27556" w:rsidRPr="005A249E" w:rsidRDefault="00D27556" w:rsidP="005C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учащиеся, родители, гости</w:t>
            </w:r>
          </w:p>
        </w:tc>
      </w:tr>
    </w:tbl>
    <w:p w:rsidR="001851C5" w:rsidRDefault="001851C5" w:rsidP="009B0C5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1851C5" w:rsidRPr="004207E4" w:rsidRDefault="001851C5" w:rsidP="009B0C5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70C0"/>
          <w:sz w:val="23"/>
          <w:szCs w:val="23"/>
          <w:lang w:eastAsia="ru-RU"/>
        </w:rPr>
      </w:pPr>
    </w:p>
    <w:p w:rsidR="00D95A3B" w:rsidRPr="004207E4" w:rsidRDefault="00E95626" w:rsidP="00E95626">
      <w:pPr>
        <w:pBdr>
          <w:top w:val="nil"/>
          <w:left w:val="nil"/>
          <w:bottom w:val="nil"/>
          <w:right w:val="nil"/>
          <w:between w:val="nil"/>
        </w:pBdr>
        <w:overflowPunct w:val="0"/>
        <w:spacing w:after="0" w:line="240" w:lineRule="auto"/>
        <w:textDirection w:val="btLr"/>
        <w:textAlignment w:val="top"/>
        <w:outlineLvl w:val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207E4">
        <w:rPr>
          <w:rFonts w:ascii="Times New Roman" w:hAnsi="Times New Roman" w:cs="Times New Roman"/>
          <w:b/>
          <w:color w:val="0070C0"/>
          <w:sz w:val="24"/>
          <w:szCs w:val="24"/>
        </w:rPr>
        <w:t>1.9.</w:t>
      </w:r>
      <w:r w:rsidR="00D95A3B" w:rsidRPr="004207E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римерная Смета на реализацию проекта</w:t>
      </w:r>
    </w:p>
    <w:p w:rsidR="00D95A3B" w:rsidRPr="00B435F3" w:rsidRDefault="00D95A3B" w:rsidP="00D95A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63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3119"/>
        <w:gridCol w:w="1417"/>
        <w:gridCol w:w="1418"/>
        <w:gridCol w:w="1275"/>
        <w:gridCol w:w="1560"/>
      </w:tblGrid>
      <w:tr w:rsidR="00D95A3B" w:rsidRPr="00B435F3" w:rsidTr="00CA46CD">
        <w:tc>
          <w:tcPr>
            <w:tcW w:w="874" w:type="dxa"/>
            <w:vMerge w:val="restart"/>
          </w:tcPr>
          <w:p w:rsidR="00D95A3B" w:rsidRPr="00B435F3" w:rsidRDefault="00D95A3B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5A3B" w:rsidRPr="00B435F3" w:rsidRDefault="00D95A3B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3119" w:type="dxa"/>
            <w:vMerge w:val="restart"/>
          </w:tcPr>
          <w:p w:rsidR="00D95A3B" w:rsidRPr="00B435F3" w:rsidRDefault="00D95A3B" w:rsidP="00D9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5A3B" w:rsidRPr="00B435F3" w:rsidRDefault="00D95A3B" w:rsidP="00D9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D95A3B" w:rsidRPr="00B435F3" w:rsidRDefault="00D95A3B" w:rsidP="00D9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и расходов</w:t>
            </w:r>
          </w:p>
        </w:tc>
        <w:tc>
          <w:tcPr>
            <w:tcW w:w="5670" w:type="dxa"/>
            <w:gridSpan w:val="4"/>
          </w:tcPr>
          <w:p w:rsidR="00D95A3B" w:rsidRPr="00B435F3" w:rsidRDefault="00D95A3B" w:rsidP="00D9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, руб.</w:t>
            </w:r>
          </w:p>
        </w:tc>
      </w:tr>
      <w:tr w:rsidR="00AD68E8" w:rsidRPr="00B435F3" w:rsidTr="00CA46CD">
        <w:tc>
          <w:tcPr>
            <w:tcW w:w="874" w:type="dxa"/>
            <w:vMerge/>
          </w:tcPr>
          <w:p w:rsidR="00AD68E8" w:rsidRPr="00B435F3" w:rsidRDefault="00AD68E8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D68E8" w:rsidRPr="00B435F3" w:rsidRDefault="00AD68E8" w:rsidP="00D9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8E8" w:rsidRPr="00B435F3" w:rsidRDefault="00AD68E8" w:rsidP="00D9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:rsidR="00AD68E8" w:rsidRPr="00B435F3" w:rsidRDefault="00AD68E8" w:rsidP="00D9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68E8" w:rsidRPr="00B435F3" w:rsidRDefault="00AD68E8" w:rsidP="00D9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я из областного бюджета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68E8" w:rsidRPr="00B435F3" w:rsidRDefault="00AD68E8" w:rsidP="00410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</w:t>
            </w:r>
            <w:r w:rsidR="00410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2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ородского округа)</w:t>
            </w:r>
          </w:p>
        </w:tc>
        <w:tc>
          <w:tcPr>
            <w:tcW w:w="1560" w:type="dxa"/>
          </w:tcPr>
          <w:p w:rsidR="00AD68E8" w:rsidRPr="00B435F3" w:rsidRDefault="00AD68E8" w:rsidP="00D95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43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лнительные источники финансирования</w:t>
            </w:r>
          </w:p>
        </w:tc>
      </w:tr>
      <w:tr w:rsidR="00D95A3B" w:rsidRPr="00B435F3" w:rsidTr="00CA46CD">
        <w:tc>
          <w:tcPr>
            <w:tcW w:w="9663" w:type="dxa"/>
            <w:gridSpan w:val="6"/>
          </w:tcPr>
          <w:p w:rsidR="00D95A3B" w:rsidRPr="004207E4" w:rsidRDefault="00EC6ADE" w:rsidP="002003AF">
            <w:pPr>
              <w:pStyle w:val="a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07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монт объектов</w:t>
            </w:r>
            <w:r w:rsidR="00D95A3B" w:rsidRPr="004207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A46CD" w:rsidRPr="004207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екта </w:t>
            </w:r>
            <w:r w:rsidR="00553F12" w:rsidRPr="004207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CA46CD" w:rsidRPr="004207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том числе ремонт помещений, </w:t>
            </w:r>
            <w:r w:rsidRPr="004207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ключая </w:t>
            </w:r>
            <w:r w:rsidR="00553F12" w:rsidRPr="004207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работк</w:t>
            </w:r>
            <w:r w:rsidR="00CA46CD" w:rsidRPr="004207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</w:t>
            </w:r>
            <w:r w:rsidR="00553F12" w:rsidRPr="004207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изайн-проекта, проектно-сметной документации)</w:t>
            </w:r>
          </w:p>
        </w:tc>
      </w:tr>
      <w:tr w:rsidR="00AD68E8" w:rsidRPr="00B435F3" w:rsidTr="00CA46CD">
        <w:tc>
          <w:tcPr>
            <w:tcW w:w="874" w:type="dxa"/>
          </w:tcPr>
          <w:p w:rsidR="00AD68E8" w:rsidRPr="00B435F3" w:rsidRDefault="00AD68E8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19" w:type="dxa"/>
          </w:tcPr>
          <w:p w:rsidR="00BF16A3" w:rsidRPr="00B435F3" w:rsidRDefault="00A13D94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ые работы</w:t>
            </w:r>
          </w:p>
        </w:tc>
        <w:tc>
          <w:tcPr>
            <w:tcW w:w="1417" w:type="dxa"/>
          </w:tcPr>
          <w:p w:rsidR="00AD68E8" w:rsidRPr="00B435F3" w:rsidRDefault="00D035E9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68E8" w:rsidRPr="00B435F3" w:rsidRDefault="00D035E9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68E8" w:rsidRPr="00B435F3" w:rsidRDefault="00D035E9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D68E8" w:rsidRPr="00B435F3" w:rsidRDefault="00F66F82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D68E8" w:rsidRPr="00B435F3" w:rsidTr="00CA46CD">
        <w:tc>
          <w:tcPr>
            <w:tcW w:w="874" w:type="dxa"/>
          </w:tcPr>
          <w:p w:rsidR="00AD68E8" w:rsidRPr="00B435F3" w:rsidRDefault="00AD68E8" w:rsidP="00553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119" w:type="dxa"/>
          </w:tcPr>
          <w:p w:rsidR="00BF16A3" w:rsidRDefault="00F66F82" w:rsidP="00BF16A3">
            <w:pPr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дизайн-проекта</w:t>
            </w:r>
          </w:p>
          <w:p w:rsidR="00BF16A3" w:rsidRPr="00B435F3" w:rsidRDefault="00BF16A3" w:rsidP="00BF16A3">
            <w:pPr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8E8" w:rsidRPr="00B435F3" w:rsidRDefault="00F6419C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68E8" w:rsidRPr="00B435F3" w:rsidRDefault="00F6419C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68E8" w:rsidRPr="00B435F3" w:rsidRDefault="00F6419C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D68E8" w:rsidRPr="00B435F3" w:rsidRDefault="00F6419C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53F12" w:rsidRPr="00B435F3" w:rsidTr="00CA46CD">
        <w:tc>
          <w:tcPr>
            <w:tcW w:w="874" w:type="dxa"/>
          </w:tcPr>
          <w:p w:rsidR="00553F12" w:rsidRPr="00B435F3" w:rsidRDefault="00553F12" w:rsidP="00553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119" w:type="dxa"/>
          </w:tcPr>
          <w:p w:rsidR="00553F12" w:rsidRPr="00B435F3" w:rsidRDefault="00F66F82" w:rsidP="00B84EBE">
            <w:pPr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417" w:type="dxa"/>
          </w:tcPr>
          <w:p w:rsidR="00553F12" w:rsidRPr="00B435F3" w:rsidRDefault="00D035E9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53F12" w:rsidRPr="00B435F3" w:rsidRDefault="00D035E9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53F12" w:rsidRPr="00B435F3" w:rsidRDefault="00D035E9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53F12" w:rsidRPr="00B435F3" w:rsidRDefault="00553F12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68E8" w:rsidRPr="00B435F3" w:rsidTr="00CA46CD">
        <w:tc>
          <w:tcPr>
            <w:tcW w:w="874" w:type="dxa"/>
          </w:tcPr>
          <w:p w:rsidR="00AD68E8" w:rsidRPr="00B435F3" w:rsidRDefault="00AD68E8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F16A3" w:rsidRPr="00B435F3" w:rsidRDefault="00AD68E8" w:rsidP="00BF1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5F3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AD68E8" w:rsidRPr="00B435F3" w:rsidRDefault="00D035E9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68E8" w:rsidRPr="00F6419C" w:rsidRDefault="00D035E9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68E8" w:rsidRPr="00F6419C" w:rsidRDefault="00D035E9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D68E8" w:rsidRPr="00B435F3" w:rsidRDefault="00AD68E8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5A3B" w:rsidRPr="00B435F3" w:rsidTr="00CA46CD">
        <w:tc>
          <w:tcPr>
            <w:tcW w:w="9663" w:type="dxa"/>
            <w:gridSpan w:val="6"/>
          </w:tcPr>
          <w:p w:rsidR="00D95A3B" w:rsidRPr="00587617" w:rsidRDefault="00587617" w:rsidP="00587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7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. </w:t>
            </w:r>
            <w:r w:rsidR="00553F12" w:rsidRPr="004207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иобретение материалов и оборудования </w:t>
            </w:r>
          </w:p>
        </w:tc>
      </w:tr>
      <w:tr w:rsidR="00587617" w:rsidRPr="00B435F3" w:rsidTr="00D378B4">
        <w:trPr>
          <w:trHeight w:val="570"/>
        </w:trPr>
        <w:tc>
          <w:tcPr>
            <w:tcW w:w="874" w:type="dxa"/>
            <w:vMerge w:val="restart"/>
          </w:tcPr>
          <w:p w:rsidR="00587617" w:rsidRPr="00B435F3" w:rsidRDefault="00587617" w:rsidP="00D37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:rsidR="00587617" w:rsidRDefault="00587617" w:rsidP="00D378B4">
            <w:pPr>
              <w:spacing w:after="0"/>
              <w:rPr>
                <w:rFonts w:ascii="Times New Roman" w:eastAsia="Times New Roman" w:hAnsi="Times New Roman" w:cs="Times New Roman"/>
                <w:color w:val="383838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83838"/>
                <w:kern w:val="36"/>
                <w:sz w:val="24"/>
                <w:szCs w:val="24"/>
                <w:lang w:eastAsia="ru-RU"/>
              </w:rPr>
              <w:t>Оборудование:</w:t>
            </w:r>
          </w:p>
          <w:p w:rsidR="00587617" w:rsidRPr="00587617" w:rsidRDefault="00587617" w:rsidP="00D378B4">
            <w:pPr>
              <w:spacing w:after="0"/>
              <w:rPr>
                <w:rFonts w:ascii="Times New Roman" w:eastAsia="Times New Roman" w:hAnsi="Times New Roman" w:cs="Times New Roman"/>
                <w:color w:val="383838"/>
                <w:kern w:val="36"/>
                <w:sz w:val="24"/>
                <w:szCs w:val="24"/>
                <w:lang w:eastAsia="ru-RU"/>
              </w:rPr>
            </w:pPr>
            <w:r w:rsidRPr="00587617">
              <w:rPr>
                <w:rFonts w:ascii="Times New Roman" w:eastAsia="Times New Roman" w:hAnsi="Times New Roman" w:cs="Times New Roman"/>
                <w:color w:val="383838"/>
                <w:kern w:val="36"/>
                <w:sz w:val="24"/>
                <w:szCs w:val="24"/>
                <w:lang w:eastAsia="ru-RU"/>
              </w:rPr>
              <w:t>Беседка «Уют» (3*2,5*2,8),</w:t>
            </w:r>
          </w:p>
          <w:p w:rsidR="00587617" w:rsidRPr="00F66F82" w:rsidRDefault="00587617" w:rsidP="00D37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617">
              <w:rPr>
                <w:rFonts w:ascii="Times New Roman" w:eastAsia="Times New Roman" w:hAnsi="Times New Roman" w:cs="Times New Roman"/>
                <w:color w:val="383838"/>
                <w:kern w:val="36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587617">
              <w:rPr>
                <w:rFonts w:ascii="Times New Roman" w:eastAsia="Times New Roman" w:hAnsi="Times New Roman" w:cs="Times New Roman"/>
                <w:color w:val="383838"/>
                <w:kern w:val="36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417" w:type="dxa"/>
          </w:tcPr>
          <w:p w:rsidR="00587617" w:rsidRPr="00F66F82" w:rsidRDefault="00587617" w:rsidP="00D37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87617" w:rsidRPr="00B435F3" w:rsidRDefault="00587617" w:rsidP="00D37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87617" w:rsidRDefault="00587617" w:rsidP="00D37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  <w:p w:rsidR="00587617" w:rsidRPr="00B435F3" w:rsidRDefault="00587617" w:rsidP="00D37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7617" w:rsidRPr="00B435F3" w:rsidRDefault="00587617" w:rsidP="00D37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587617" w:rsidRPr="00B435F3" w:rsidTr="00C800DB">
        <w:trPr>
          <w:trHeight w:val="585"/>
        </w:trPr>
        <w:tc>
          <w:tcPr>
            <w:tcW w:w="874" w:type="dxa"/>
            <w:vMerge/>
          </w:tcPr>
          <w:p w:rsidR="00587617" w:rsidRPr="00B435F3" w:rsidRDefault="00587617" w:rsidP="00553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87617" w:rsidRPr="00F66F82" w:rsidRDefault="00587617" w:rsidP="007C7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шпо – вазон для цветов «Степ»,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7617" w:rsidRPr="00F66F82" w:rsidRDefault="00587617" w:rsidP="00DE60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0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87617" w:rsidRPr="00B435F3" w:rsidRDefault="00587617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7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587617" w:rsidRPr="00B435F3" w:rsidRDefault="00587617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87617" w:rsidRPr="00B435F3" w:rsidRDefault="00587617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587617" w:rsidRPr="00B435F3" w:rsidTr="00C800DB">
        <w:trPr>
          <w:trHeight w:val="585"/>
        </w:trPr>
        <w:tc>
          <w:tcPr>
            <w:tcW w:w="874" w:type="dxa"/>
            <w:vMerge/>
          </w:tcPr>
          <w:p w:rsidR="00587617" w:rsidRDefault="00587617" w:rsidP="00553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87617" w:rsidRDefault="00587617" w:rsidP="00B34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7D65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йка «Волна» (22000*570*455мм),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7617" w:rsidRDefault="00587617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87617" w:rsidRPr="00B435F3" w:rsidRDefault="00587617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587617" w:rsidRPr="00B435F3" w:rsidRDefault="00587617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87617" w:rsidRDefault="007D488A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587617" w:rsidRPr="00B435F3" w:rsidTr="00C800DB">
        <w:trPr>
          <w:trHeight w:val="585"/>
        </w:trPr>
        <w:tc>
          <w:tcPr>
            <w:tcW w:w="874" w:type="dxa"/>
            <w:vMerge/>
          </w:tcPr>
          <w:p w:rsidR="00587617" w:rsidRDefault="00587617" w:rsidP="00553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87617" w:rsidRPr="005B7D65" w:rsidRDefault="00587617" w:rsidP="005B7D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7D65">
              <w:rPr>
                <w:rFonts w:ascii="Times New Roman" w:hAnsi="Times New Roman" w:cs="Times New Roman"/>
                <w:sz w:val="24"/>
                <w:szCs w:val="24"/>
              </w:rPr>
              <w:t xml:space="preserve">Стол «Дачный» </w:t>
            </w:r>
          </w:p>
          <w:p w:rsidR="00587617" w:rsidRDefault="00587617" w:rsidP="005B7D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7D65">
              <w:rPr>
                <w:rFonts w:ascii="Times New Roman" w:hAnsi="Times New Roman" w:cs="Times New Roman"/>
                <w:sz w:val="24"/>
                <w:szCs w:val="24"/>
              </w:rPr>
              <w:t>(2000х785х750 мм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7617" w:rsidRDefault="00587617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87617" w:rsidRPr="00B435F3" w:rsidRDefault="00587617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8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587617" w:rsidRPr="00B435F3" w:rsidRDefault="00587617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87617" w:rsidRDefault="007D488A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587617" w:rsidRPr="00B435F3" w:rsidTr="00C800DB">
        <w:trPr>
          <w:trHeight w:val="585"/>
        </w:trPr>
        <w:tc>
          <w:tcPr>
            <w:tcW w:w="874" w:type="dxa"/>
            <w:vMerge/>
          </w:tcPr>
          <w:p w:rsidR="00587617" w:rsidRDefault="00587617" w:rsidP="00553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87617" w:rsidRDefault="00587617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7D65">
              <w:rPr>
                <w:rFonts w:ascii="Times New Roman" w:hAnsi="Times New Roman" w:cs="Times New Roman"/>
                <w:sz w:val="24"/>
                <w:szCs w:val="24"/>
              </w:rPr>
              <w:t>Урна  «Кованная с планкой» (0,4*0,44*0,7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7617" w:rsidRDefault="00587617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87617" w:rsidRPr="00B435F3" w:rsidRDefault="00587617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587617" w:rsidRPr="00B435F3" w:rsidRDefault="00587617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87617" w:rsidRDefault="007D488A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587617" w:rsidRPr="00B435F3" w:rsidTr="00C800DB">
        <w:trPr>
          <w:trHeight w:val="585"/>
        </w:trPr>
        <w:tc>
          <w:tcPr>
            <w:tcW w:w="874" w:type="dxa"/>
            <w:vMerge/>
          </w:tcPr>
          <w:p w:rsidR="00587617" w:rsidRDefault="00587617" w:rsidP="00553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87617" w:rsidRDefault="00587617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каркасный стенд с 4 карманами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7617" w:rsidRDefault="00587617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87617" w:rsidRPr="00B435F3" w:rsidRDefault="00587617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587617" w:rsidRPr="00B435F3" w:rsidRDefault="00587617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87617" w:rsidRDefault="007D488A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D488A" w:rsidRPr="00B435F3" w:rsidTr="00C800DB">
        <w:trPr>
          <w:trHeight w:val="585"/>
        </w:trPr>
        <w:tc>
          <w:tcPr>
            <w:tcW w:w="874" w:type="dxa"/>
            <w:vMerge/>
          </w:tcPr>
          <w:p w:rsidR="007D488A" w:rsidRDefault="007D488A" w:rsidP="00553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D488A" w:rsidRPr="007D488A" w:rsidRDefault="007D488A" w:rsidP="007D4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A">
              <w:rPr>
                <w:rFonts w:ascii="Times New Roman" w:hAnsi="Times New Roman" w:cs="Times New Roman"/>
                <w:sz w:val="24"/>
                <w:szCs w:val="24"/>
              </w:rPr>
              <w:t>Стелла «Я люблю 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488A">
              <w:rPr>
                <w:rFonts w:ascii="Times New Roman" w:hAnsi="Times New Roman" w:cs="Times New Roman"/>
                <w:sz w:val="24"/>
                <w:szCs w:val="24"/>
              </w:rPr>
              <w:t>у»</w:t>
            </w:r>
          </w:p>
          <w:p w:rsidR="007D488A" w:rsidRDefault="007D488A" w:rsidP="007D4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48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D488A">
              <w:rPr>
                <w:rFonts w:ascii="Times New Roman" w:hAnsi="Times New Roman" w:cs="Times New Roman"/>
                <w:color w:val="0E1935"/>
                <w:sz w:val="24"/>
                <w:szCs w:val="24"/>
              </w:rPr>
              <w:t>1990*1600*120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D488A" w:rsidRDefault="007D488A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5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7D488A" w:rsidRDefault="007D488A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247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7D488A" w:rsidRDefault="007D488A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02,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D488A" w:rsidRDefault="007D488A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587617" w:rsidRPr="00B435F3" w:rsidTr="00763381">
        <w:trPr>
          <w:trHeight w:val="585"/>
        </w:trPr>
        <w:tc>
          <w:tcPr>
            <w:tcW w:w="874" w:type="dxa"/>
            <w:vMerge/>
            <w:tcBorders>
              <w:bottom w:val="single" w:sz="4" w:space="0" w:color="auto"/>
            </w:tcBorders>
          </w:tcPr>
          <w:p w:rsidR="00587617" w:rsidRDefault="00587617" w:rsidP="00553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87617" w:rsidRDefault="00587617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7D65">
              <w:rPr>
                <w:rFonts w:ascii="Times New Roman" w:hAnsi="Times New Roman" w:cs="Times New Roman"/>
                <w:sz w:val="24"/>
                <w:szCs w:val="24"/>
              </w:rPr>
              <w:t>Скамейка "Прованс» (1580*770*15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7617" w:rsidRDefault="00587617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87617" w:rsidRPr="00B435F3" w:rsidRDefault="00587617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587617" w:rsidRPr="00B435F3" w:rsidRDefault="00587617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87617" w:rsidRDefault="007D488A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587617" w:rsidRPr="00B435F3" w:rsidTr="00D378B4">
        <w:trPr>
          <w:trHeight w:val="1137"/>
        </w:trPr>
        <w:tc>
          <w:tcPr>
            <w:tcW w:w="874" w:type="dxa"/>
            <w:vMerge w:val="restart"/>
          </w:tcPr>
          <w:p w:rsidR="00587617" w:rsidRDefault="00587617" w:rsidP="00587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87617" w:rsidRDefault="00587617" w:rsidP="00D37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F66F82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87617" w:rsidRDefault="00587617" w:rsidP="00D37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дюрный камень (1000*300*150), серый, </w:t>
            </w:r>
          </w:p>
          <w:p w:rsidR="00587617" w:rsidRPr="00F66F82" w:rsidRDefault="00587617" w:rsidP="00D37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 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7617" w:rsidRDefault="00587617" w:rsidP="00D37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7617" w:rsidRPr="00F66F82" w:rsidRDefault="00587617" w:rsidP="00D37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5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87617" w:rsidRDefault="00587617" w:rsidP="00D37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7617" w:rsidRDefault="00587617" w:rsidP="00D37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837,50</w:t>
            </w:r>
          </w:p>
          <w:p w:rsidR="00587617" w:rsidRPr="00B435F3" w:rsidRDefault="00587617" w:rsidP="00D37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587617" w:rsidRDefault="00587617" w:rsidP="00D37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7617" w:rsidRDefault="00587617" w:rsidP="00D37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,5</w:t>
            </w:r>
          </w:p>
          <w:p w:rsidR="00587617" w:rsidRPr="00B435F3" w:rsidRDefault="00587617" w:rsidP="00D37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87617" w:rsidRPr="00B435F3" w:rsidRDefault="00587617" w:rsidP="00D37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587617" w:rsidRPr="00B435F3" w:rsidTr="00D378B4">
        <w:trPr>
          <w:trHeight w:val="638"/>
        </w:trPr>
        <w:tc>
          <w:tcPr>
            <w:tcW w:w="874" w:type="dxa"/>
            <w:vMerge/>
          </w:tcPr>
          <w:p w:rsidR="00587617" w:rsidRDefault="00587617" w:rsidP="00553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87617" w:rsidRPr="00F66F82" w:rsidRDefault="00587617" w:rsidP="00D37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усчатка (200*100*40), 1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р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617" w:rsidRDefault="00587617" w:rsidP="00D37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7" w:rsidRDefault="00587617" w:rsidP="00D37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617" w:rsidRDefault="00587617" w:rsidP="00D37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87617" w:rsidRDefault="007D488A" w:rsidP="00D37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587617" w:rsidRPr="00B435F3" w:rsidTr="00C800DB">
        <w:trPr>
          <w:trHeight w:val="460"/>
        </w:trPr>
        <w:tc>
          <w:tcPr>
            <w:tcW w:w="874" w:type="dxa"/>
            <w:vMerge/>
          </w:tcPr>
          <w:p w:rsidR="00587617" w:rsidRDefault="00587617" w:rsidP="00553F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87617" w:rsidRPr="00763381" w:rsidRDefault="00587617" w:rsidP="00D37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381">
              <w:rPr>
                <w:rFonts w:ascii="Times New Roman" w:hAnsi="Times New Roman" w:cs="Times New Roman"/>
                <w:sz w:val="24"/>
                <w:szCs w:val="24"/>
              </w:rPr>
              <w:t xml:space="preserve">Кровельный </w:t>
            </w:r>
            <w:proofErr w:type="spellStart"/>
            <w:r w:rsidRPr="00763381">
              <w:rPr>
                <w:rFonts w:ascii="Times New Roman" w:hAnsi="Times New Roman" w:cs="Times New Roman"/>
                <w:sz w:val="24"/>
                <w:szCs w:val="24"/>
              </w:rPr>
              <w:t>полукарбанат</w:t>
            </w:r>
            <w:proofErr w:type="spellEnd"/>
            <w:r w:rsidRPr="007633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7617" w:rsidRPr="00763381" w:rsidRDefault="00587617" w:rsidP="00D37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381">
              <w:rPr>
                <w:rFonts w:ascii="Times New Roman" w:hAnsi="Times New Roman" w:cs="Times New Roman"/>
                <w:sz w:val="24"/>
                <w:szCs w:val="24"/>
              </w:rPr>
              <w:t>№ 6 ( для крыши беседки), брон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381">
              <w:rPr>
                <w:rFonts w:ascii="Times New Roman" w:hAnsi="Times New Roman" w:cs="Times New Roman"/>
                <w:sz w:val="24"/>
                <w:szCs w:val="24"/>
              </w:rPr>
              <w:t>(1050*2000),  6 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617" w:rsidRDefault="00587617" w:rsidP="00000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7" w:rsidRDefault="00587617" w:rsidP="00000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617" w:rsidRDefault="00587617" w:rsidP="00000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87617" w:rsidRDefault="007D488A" w:rsidP="00B84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587617" w:rsidRPr="00B435F3" w:rsidTr="00763381">
        <w:trPr>
          <w:trHeight w:val="460"/>
        </w:trPr>
        <w:tc>
          <w:tcPr>
            <w:tcW w:w="874" w:type="dxa"/>
            <w:vMerge/>
            <w:tcBorders>
              <w:bottom w:val="single" w:sz="4" w:space="0" w:color="auto"/>
            </w:tcBorders>
          </w:tcPr>
          <w:p w:rsidR="00587617" w:rsidRDefault="00587617" w:rsidP="00CF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87617" w:rsidRPr="00980307" w:rsidRDefault="00587617" w:rsidP="00D37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307">
              <w:rPr>
                <w:rFonts w:ascii="Times New Roman" w:hAnsi="Times New Roman" w:cs="Times New Roman"/>
                <w:sz w:val="24"/>
                <w:szCs w:val="24"/>
              </w:rPr>
              <w:t xml:space="preserve">Сотовый </w:t>
            </w:r>
            <w:proofErr w:type="spellStart"/>
            <w:r w:rsidRPr="00980307">
              <w:rPr>
                <w:rFonts w:ascii="Times New Roman" w:hAnsi="Times New Roman" w:cs="Times New Roman"/>
                <w:sz w:val="24"/>
                <w:szCs w:val="24"/>
              </w:rPr>
              <w:t>полукарбанат</w:t>
            </w:r>
            <w:proofErr w:type="spellEnd"/>
            <w:r w:rsidRPr="009803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7617" w:rsidRPr="00AF081B" w:rsidRDefault="00587617" w:rsidP="00D37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0307">
              <w:rPr>
                <w:rFonts w:ascii="Times New Roman" w:hAnsi="Times New Roman" w:cs="Times New Roman"/>
                <w:sz w:val="24"/>
                <w:szCs w:val="24"/>
              </w:rPr>
              <w:t xml:space="preserve">№ 6 ( для стенки беседки), бронза </w:t>
            </w:r>
            <w:r w:rsidRPr="00763381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7617" w:rsidRDefault="00587617" w:rsidP="00CF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17" w:rsidRDefault="00587617" w:rsidP="00CF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617" w:rsidRDefault="00587617" w:rsidP="00CF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87617" w:rsidRDefault="007D488A" w:rsidP="00CF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CF09D9" w:rsidRPr="00B435F3" w:rsidTr="00763381">
        <w:trPr>
          <w:trHeight w:val="360"/>
        </w:trPr>
        <w:tc>
          <w:tcPr>
            <w:tcW w:w="874" w:type="dxa"/>
            <w:tcBorders>
              <w:top w:val="single" w:sz="4" w:space="0" w:color="auto"/>
            </w:tcBorders>
          </w:tcPr>
          <w:p w:rsidR="00CF09D9" w:rsidRPr="00D372B7" w:rsidRDefault="00CF09D9" w:rsidP="00CF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F09D9" w:rsidRPr="00D372B7" w:rsidRDefault="00CF09D9" w:rsidP="00CF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72B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F09D9" w:rsidRPr="00F6419C" w:rsidRDefault="007D488A" w:rsidP="00BD4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3 8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CF09D9" w:rsidRPr="00F6419C" w:rsidRDefault="00BD46C8" w:rsidP="00BD4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4 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CF09D9" w:rsidRPr="00F6419C" w:rsidRDefault="00BD46C8" w:rsidP="00CF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 69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F09D9" w:rsidRPr="00B435F3" w:rsidRDefault="00CF09D9" w:rsidP="00CF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CF09D9" w:rsidRPr="00B435F3" w:rsidTr="00CA46CD">
        <w:tc>
          <w:tcPr>
            <w:tcW w:w="9663" w:type="dxa"/>
            <w:gridSpan w:val="6"/>
          </w:tcPr>
          <w:p w:rsidR="00CF09D9" w:rsidRPr="00587617" w:rsidRDefault="00587617" w:rsidP="00587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7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</w:t>
            </w:r>
            <w:r w:rsidR="00CF09D9" w:rsidRPr="004207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чие расходы</w:t>
            </w:r>
          </w:p>
        </w:tc>
      </w:tr>
      <w:tr w:rsidR="00CF09D9" w:rsidRPr="00B435F3" w:rsidTr="00763381">
        <w:tc>
          <w:tcPr>
            <w:tcW w:w="874" w:type="dxa"/>
          </w:tcPr>
          <w:p w:rsidR="00CF09D9" w:rsidRPr="00D372B7" w:rsidRDefault="00CF09D9" w:rsidP="00CF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72B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19" w:type="dxa"/>
          </w:tcPr>
          <w:p w:rsidR="00CF09D9" w:rsidRPr="00D372B7" w:rsidRDefault="00CF09D9" w:rsidP="00CF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72B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беседок</w:t>
            </w:r>
          </w:p>
        </w:tc>
        <w:tc>
          <w:tcPr>
            <w:tcW w:w="1417" w:type="dxa"/>
          </w:tcPr>
          <w:p w:rsidR="00CF09D9" w:rsidRPr="000C1153" w:rsidRDefault="00CF09D9" w:rsidP="00CF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6A7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F09D9" w:rsidRPr="00D372B7" w:rsidRDefault="00CF09D9" w:rsidP="00CF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6A7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F09D9" w:rsidRPr="00D372B7" w:rsidRDefault="00CF09D9" w:rsidP="00CF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560" w:type="dxa"/>
          </w:tcPr>
          <w:p w:rsidR="00CF09D9" w:rsidRPr="00D372B7" w:rsidRDefault="00CF09D9" w:rsidP="00CF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51B21" w:rsidRPr="00B435F3" w:rsidTr="00763381">
        <w:tc>
          <w:tcPr>
            <w:tcW w:w="874" w:type="dxa"/>
          </w:tcPr>
          <w:p w:rsidR="00951B21" w:rsidRPr="00D372B7" w:rsidRDefault="00951B21" w:rsidP="00951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72B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19" w:type="dxa"/>
          </w:tcPr>
          <w:p w:rsidR="00951B21" w:rsidRPr="00D372B7" w:rsidRDefault="00951B21" w:rsidP="00951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72B7">
              <w:rPr>
                <w:rFonts w:ascii="Times New Roman" w:hAnsi="Times New Roman" w:cs="Times New Roman"/>
                <w:sz w:val="24"/>
                <w:szCs w:val="24"/>
              </w:rPr>
              <w:t>Укладка плитки</w:t>
            </w:r>
          </w:p>
        </w:tc>
        <w:tc>
          <w:tcPr>
            <w:tcW w:w="1417" w:type="dxa"/>
          </w:tcPr>
          <w:p w:rsidR="00951B21" w:rsidRPr="000C1153" w:rsidRDefault="00951B21" w:rsidP="00951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  <w:r w:rsidR="006A7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1B21" w:rsidRDefault="00951B21" w:rsidP="00951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6A7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51B21" w:rsidRDefault="00951B21" w:rsidP="00951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A7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560" w:type="dxa"/>
          </w:tcPr>
          <w:p w:rsidR="00951B21" w:rsidRPr="00D372B7" w:rsidRDefault="00951B21" w:rsidP="00951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F09D9" w:rsidRPr="00B435F3" w:rsidTr="00763381">
        <w:tc>
          <w:tcPr>
            <w:tcW w:w="874" w:type="dxa"/>
          </w:tcPr>
          <w:p w:rsidR="00CF09D9" w:rsidRPr="00D372B7" w:rsidRDefault="00CF09D9" w:rsidP="00CF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72B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19" w:type="dxa"/>
          </w:tcPr>
          <w:p w:rsidR="00CF09D9" w:rsidRPr="00D372B7" w:rsidRDefault="00CF09D9" w:rsidP="00CF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7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вка </w:t>
            </w:r>
          </w:p>
        </w:tc>
        <w:tc>
          <w:tcPr>
            <w:tcW w:w="1417" w:type="dxa"/>
          </w:tcPr>
          <w:p w:rsidR="00CF09D9" w:rsidRPr="000C1153" w:rsidRDefault="00CF09D9" w:rsidP="00CF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A7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F09D9" w:rsidRPr="00B435F3" w:rsidRDefault="00CF09D9" w:rsidP="00CF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A7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F09D9" w:rsidRPr="00B435F3" w:rsidRDefault="00CF09D9" w:rsidP="00CF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</w:tcPr>
          <w:p w:rsidR="00CF09D9" w:rsidRPr="00B435F3" w:rsidRDefault="00CF09D9" w:rsidP="00CF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F09D9" w:rsidRPr="00B435F3" w:rsidTr="00763381">
        <w:tc>
          <w:tcPr>
            <w:tcW w:w="874" w:type="dxa"/>
          </w:tcPr>
          <w:p w:rsidR="00CF09D9" w:rsidRPr="00D372B7" w:rsidRDefault="00CF09D9" w:rsidP="00CF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119" w:type="dxa"/>
          </w:tcPr>
          <w:p w:rsidR="00213340" w:rsidRDefault="00CF09D9" w:rsidP="00213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образные туи</w:t>
            </w:r>
            <w:r w:rsidR="0021334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13340" w:rsidRPr="00A665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213340" w:rsidRPr="00A665F5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Западная туя «</w:t>
            </w:r>
            <w:proofErr w:type="spellStart"/>
            <w:r w:rsidR="00213340" w:rsidRPr="00A665F5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Даника</w:t>
            </w:r>
            <w:proofErr w:type="spellEnd"/>
            <w:r w:rsidR="00213340" w:rsidRPr="00A665F5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09D9" w:rsidRPr="00D372B7" w:rsidRDefault="00CF09D9" w:rsidP="00213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7" w:type="dxa"/>
          </w:tcPr>
          <w:p w:rsidR="00CF09D9" w:rsidRPr="000C1153" w:rsidRDefault="00CF09D9" w:rsidP="00CF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A7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1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F09D9" w:rsidRDefault="00CF09D9" w:rsidP="00CF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A7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F09D9" w:rsidRDefault="00CF09D9" w:rsidP="00CF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560" w:type="dxa"/>
          </w:tcPr>
          <w:p w:rsidR="00CF09D9" w:rsidRPr="00B435F3" w:rsidRDefault="00CF09D9" w:rsidP="00CF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F09D9" w:rsidRPr="00B435F3" w:rsidTr="00763381">
        <w:tc>
          <w:tcPr>
            <w:tcW w:w="874" w:type="dxa"/>
          </w:tcPr>
          <w:p w:rsidR="00CF09D9" w:rsidRPr="00D372B7" w:rsidRDefault="00CF09D9" w:rsidP="00CF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F09D9" w:rsidRPr="00D372B7" w:rsidRDefault="00CF09D9" w:rsidP="00CF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D372B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CF09D9" w:rsidRPr="00B435F3" w:rsidRDefault="00951B21" w:rsidP="00CF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</w:t>
            </w:r>
            <w:r w:rsidR="006A7E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F09D9" w:rsidRPr="000F4252" w:rsidRDefault="00951B21" w:rsidP="00CF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4</w:t>
            </w:r>
            <w:r w:rsidR="006A7E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F09D9" w:rsidRPr="000F4252" w:rsidRDefault="00951B21" w:rsidP="00CF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6A7E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560" w:type="dxa"/>
          </w:tcPr>
          <w:p w:rsidR="00CF09D9" w:rsidRPr="00B435F3" w:rsidRDefault="00CF09D9" w:rsidP="00CF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7617" w:rsidRPr="00B435F3" w:rsidTr="00C800DB">
        <w:tc>
          <w:tcPr>
            <w:tcW w:w="874" w:type="dxa"/>
          </w:tcPr>
          <w:p w:rsidR="00587617" w:rsidRPr="00D372B7" w:rsidRDefault="00587617" w:rsidP="00CF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87617" w:rsidRPr="00587617" w:rsidRDefault="00587617" w:rsidP="00D378B4">
            <w:pPr>
              <w:pStyle w:val="1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5670" w:type="dxa"/>
            <w:gridSpan w:val="4"/>
          </w:tcPr>
          <w:p w:rsidR="00587617" w:rsidRPr="00B435F3" w:rsidRDefault="00BD46C8" w:rsidP="00CF0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5 000</w:t>
            </w:r>
          </w:p>
        </w:tc>
      </w:tr>
    </w:tbl>
    <w:p w:rsidR="000001F2" w:rsidRPr="008D7AFA" w:rsidRDefault="000001F2" w:rsidP="00CA46CD">
      <w:pPr>
        <w:tabs>
          <w:tab w:val="left" w:pos="1620"/>
        </w:tabs>
        <w:rPr>
          <w:rFonts w:ascii="Times New Roman" w:hAnsi="Times New Roman" w:cs="Times New Roman"/>
          <w:b/>
          <w:sz w:val="36"/>
          <w:szCs w:val="20"/>
        </w:rPr>
      </w:pPr>
    </w:p>
    <w:p w:rsidR="00CA46CD" w:rsidRPr="004207E4" w:rsidRDefault="00CA46CD" w:rsidP="00CA46CD">
      <w:pPr>
        <w:tabs>
          <w:tab w:val="left" w:pos="1620"/>
        </w:tabs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207E4">
        <w:rPr>
          <w:rFonts w:ascii="Times New Roman" w:hAnsi="Times New Roman" w:cs="Times New Roman"/>
          <w:b/>
          <w:color w:val="0070C0"/>
          <w:sz w:val="24"/>
          <w:szCs w:val="24"/>
        </w:rPr>
        <w:t>1.1</w:t>
      </w:r>
      <w:r w:rsidR="00E95626" w:rsidRPr="004207E4"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4207E4">
        <w:rPr>
          <w:rFonts w:ascii="Times New Roman" w:hAnsi="Times New Roman" w:cs="Times New Roman"/>
          <w:b/>
          <w:color w:val="0070C0"/>
          <w:sz w:val="24"/>
          <w:szCs w:val="24"/>
        </w:rPr>
        <w:t>. Описание планируемых источников финансирования проекта:</w:t>
      </w:r>
    </w:p>
    <w:tbl>
      <w:tblPr>
        <w:tblStyle w:val="a5"/>
        <w:tblpPr w:leftFromText="180" w:rightFromText="180" w:vertAnchor="text" w:horzAnchor="margin" w:tblpXSpec="center" w:tblpY="295"/>
        <w:tblW w:w="9747" w:type="dxa"/>
        <w:tblLook w:val="04A0" w:firstRow="1" w:lastRow="0" w:firstColumn="1" w:lastColumn="0" w:noHBand="0" w:noVBand="1"/>
      </w:tblPr>
      <w:tblGrid>
        <w:gridCol w:w="1222"/>
        <w:gridCol w:w="4415"/>
        <w:gridCol w:w="2126"/>
        <w:gridCol w:w="1984"/>
      </w:tblGrid>
      <w:tr w:rsidR="00CA4DC0" w:rsidRPr="00CA4DC0" w:rsidTr="00C56D68">
        <w:tc>
          <w:tcPr>
            <w:tcW w:w="1222" w:type="dxa"/>
          </w:tcPr>
          <w:p w:rsidR="00CA46CD" w:rsidRPr="00CA4DC0" w:rsidRDefault="00CA46CD" w:rsidP="00B84E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</w:tcPr>
          <w:p w:rsidR="00CA46CD" w:rsidRPr="00CA4DC0" w:rsidRDefault="00CA46CD" w:rsidP="00B84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C0">
              <w:rPr>
                <w:rFonts w:ascii="Times New Roman" w:hAnsi="Times New Roman" w:cs="Times New Roman"/>
                <w:sz w:val="24"/>
                <w:szCs w:val="24"/>
              </w:rPr>
              <w:t>Вид источника денежных средств</w:t>
            </w:r>
          </w:p>
        </w:tc>
        <w:tc>
          <w:tcPr>
            <w:tcW w:w="2126" w:type="dxa"/>
          </w:tcPr>
          <w:p w:rsidR="00CA46CD" w:rsidRPr="00CA4DC0" w:rsidRDefault="00CA46CD" w:rsidP="00B84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C0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1984" w:type="dxa"/>
          </w:tcPr>
          <w:p w:rsidR="00CA46CD" w:rsidRPr="00CA4DC0" w:rsidRDefault="00CA46CD" w:rsidP="00B84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C0">
              <w:rPr>
                <w:rFonts w:ascii="Times New Roman" w:hAnsi="Times New Roman" w:cs="Times New Roman"/>
                <w:sz w:val="24"/>
                <w:szCs w:val="24"/>
              </w:rPr>
              <w:t>Процент от стоимости проекта</w:t>
            </w:r>
          </w:p>
        </w:tc>
      </w:tr>
      <w:tr w:rsidR="00CA4DC0" w:rsidRPr="00CA4DC0" w:rsidTr="00C56D68">
        <w:tc>
          <w:tcPr>
            <w:tcW w:w="1222" w:type="dxa"/>
          </w:tcPr>
          <w:p w:rsidR="00CA46CD" w:rsidRPr="00CA4DC0" w:rsidRDefault="00CA46CD" w:rsidP="00B84E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D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15" w:type="dxa"/>
          </w:tcPr>
          <w:p w:rsidR="00CA46CD" w:rsidRDefault="00CA46CD" w:rsidP="00C56D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DC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униципального района </w:t>
            </w:r>
            <w:r w:rsidR="00C56D68" w:rsidRPr="00CA4DC0">
              <w:rPr>
                <w:rFonts w:ascii="Times New Roman" w:hAnsi="Times New Roman" w:cs="Times New Roman"/>
                <w:sz w:val="24"/>
                <w:szCs w:val="24"/>
              </w:rPr>
              <w:t xml:space="preserve">или городского округа </w:t>
            </w:r>
            <w:r w:rsidRPr="00CA4DC0">
              <w:rPr>
                <w:rFonts w:ascii="Times New Roman" w:hAnsi="Times New Roman" w:cs="Times New Roman"/>
                <w:sz w:val="24"/>
                <w:szCs w:val="24"/>
              </w:rPr>
              <w:t xml:space="preserve">(не менее 5% для </w:t>
            </w:r>
            <w:r w:rsidR="00C56D68" w:rsidRPr="00CA4DC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CA4DC0">
              <w:rPr>
                <w:rFonts w:ascii="Times New Roman" w:hAnsi="Times New Roman" w:cs="Times New Roman"/>
                <w:sz w:val="24"/>
                <w:szCs w:val="24"/>
              </w:rPr>
              <w:t xml:space="preserve"> и 10% для </w:t>
            </w:r>
            <w:r w:rsidR="00C56D68" w:rsidRPr="00CA4DC0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CA4D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66F82" w:rsidRPr="00CA4DC0" w:rsidRDefault="00F66F82" w:rsidP="00C56D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46CD" w:rsidRPr="00CA4DC0" w:rsidRDefault="00F40492" w:rsidP="00B84E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  <w:r w:rsidR="00E84C4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</w:tcPr>
          <w:p w:rsidR="00CA46CD" w:rsidRPr="00CA4DC0" w:rsidRDefault="00F66F82" w:rsidP="00B84E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CA4DC0" w:rsidRPr="00CA4DC0" w:rsidTr="00C56D68">
        <w:tc>
          <w:tcPr>
            <w:tcW w:w="1222" w:type="dxa"/>
          </w:tcPr>
          <w:p w:rsidR="00CA46CD" w:rsidRPr="00CA4DC0" w:rsidRDefault="00CA46CD" w:rsidP="00B84E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D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15" w:type="dxa"/>
          </w:tcPr>
          <w:p w:rsidR="00CA46CD" w:rsidRPr="00CA4DC0" w:rsidRDefault="00CA46CD" w:rsidP="00CA4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DC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убсидии </w:t>
            </w:r>
            <w:r w:rsidR="00CA4DC0">
              <w:rPr>
                <w:rFonts w:ascii="Times New Roman" w:hAnsi="Times New Roman" w:cs="Times New Roman"/>
                <w:sz w:val="24"/>
                <w:szCs w:val="24"/>
              </w:rPr>
              <w:t xml:space="preserve">из областного бюджета </w:t>
            </w:r>
          </w:p>
        </w:tc>
        <w:tc>
          <w:tcPr>
            <w:tcW w:w="2126" w:type="dxa"/>
          </w:tcPr>
          <w:p w:rsidR="00CA46CD" w:rsidRPr="00CA4DC0" w:rsidRDefault="00F40492" w:rsidP="00B84E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  <w:r w:rsidR="00E84C4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</w:tcPr>
          <w:p w:rsidR="00CA46CD" w:rsidRPr="00CA4DC0" w:rsidRDefault="00F66F82" w:rsidP="00B84E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CA4DC0" w:rsidRPr="00CA4DC0" w:rsidTr="00C56D68">
        <w:tc>
          <w:tcPr>
            <w:tcW w:w="1222" w:type="dxa"/>
          </w:tcPr>
          <w:p w:rsidR="00CA46CD" w:rsidRPr="00CA4DC0" w:rsidRDefault="00CA46CD" w:rsidP="00B84E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D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15" w:type="dxa"/>
          </w:tcPr>
          <w:p w:rsidR="00CA46CD" w:rsidRPr="00CA4DC0" w:rsidRDefault="00CA46CD" w:rsidP="00CA4D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DC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</w:t>
            </w:r>
            <w:r w:rsidR="00CA4DC0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126" w:type="dxa"/>
          </w:tcPr>
          <w:p w:rsidR="00CA46CD" w:rsidRPr="00CA4DC0" w:rsidRDefault="00212909" w:rsidP="00B84E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A46CD" w:rsidRPr="00CA4DC0" w:rsidRDefault="00F66F82" w:rsidP="00B84E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DC0" w:rsidRPr="00CA4DC0" w:rsidTr="00C56D68">
        <w:tc>
          <w:tcPr>
            <w:tcW w:w="1222" w:type="dxa"/>
          </w:tcPr>
          <w:p w:rsidR="00CA46CD" w:rsidRPr="00CA4DC0" w:rsidRDefault="00CA46CD" w:rsidP="00B84EB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5" w:type="dxa"/>
          </w:tcPr>
          <w:p w:rsidR="00CA46CD" w:rsidRDefault="00CA46CD" w:rsidP="00B84EB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DC0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BF16A3" w:rsidRPr="00CA4DC0" w:rsidRDefault="00BF16A3" w:rsidP="00B84EB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A46CD" w:rsidRPr="00B96B5D" w:rsidRDefault="00F40492" w:rsidP="00B84EB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5000,00</w:t>
            </w:r>
          </w:p>
        </w:tc>
        <w:tc>
          <w:tcPr>
            <w:tcW w:w="1984" w:type="dxa"/>
          </w:tcPr>
          <w:p w:rsidR="00CA46CD" w:rsidRPr="00B96B5D" w:rsidRDefault="00F66F82" w:rsidP="00B84EB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B5D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3339DB" w:rsidRDefault="003339DB" w:rsidP="00C463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C011D" w:rsidRPr="003339DB" w:rsidRDefault="00C46386" w:rsidP="00C463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339DB">
        <w:rPr>
          <w:rFonts w:ascii="Times New Roman" w:hAnsi="Times New Roman" w:cs="Times New Roman"/>
          <w:b/>
          <w:color w:val="0070C0"/>
          <w:sz w:val="24"/>
          <w:szCs w:val="24"/>
        </w:rPr>
        <w:t>1.1</w:t>
      </w:r>
      <w:r w:rsidR="00E95626" w:rsidRPr="003339DB">
        <w:rPr>
          <w:rFonts w:ascii="Times New Roman" w:hAnsi="Times New Roman" w:cs="Times New Roman"/>
          <w:b/>
          <w:color w:val="0070C0"/>
          <w:sz w:val="24"/>
          <w:szCs w:val="24"/>
        </w:rPr>
        <w:t>1</w:t>
      </w:r>
      <w:r w:rsidRPr="003339DB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CA46CD" w:rsidRPr="003339D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D95A3B" w:rsidRPr="003339D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Дополнительные ресурсы для реализации проекта </w:t>
      </w:r>
      <w:r w:rsidR="00553F12" w:rsidRPr="003339DB">
        <w:rPr>
          <w:rFonts w:ascii="Times New Roman" w:hAnsi="Times New Roman" w:cs="Times New Roman"/>
          <w:b/>
          <w:color w:val="0070C0"/>
          <w:sz w:val="24"/>
          <w:szCs w:val="24"/>
        </w:rPr>
        <w:t>(</w:t>
      </w:r>
      <w:r w:rsidR="00EC6ADE" w:rsidRPr="003339D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вклад в </w:t>
      </w:r>
      <w:proofErr w:type="spellStart"/>
      <w:r w:rsidR="00CA46CD" w:rsidRPr="003339DB">
        <w:rPr>
          <w:rFonts w:ascii="Times New Roman" w:hAnsi="Times New Roman" w:cs="Times New Roman"/>
          <w:b/>
          <w:color w:val="0070C0"/>
          <w:sz w:val="24"/>
          <w:szCs w:val="24"/>
        </w:rPr>
        <w:t>не</w:t>
      </w:r>
      <w:r w:rsidR="00553F12" w:rsidRPr="003339DB">
        <w:rPr>
          <w:rFonts w:ascii="Times New Roman" w:hAnsi="Times New Roman" w:cs="Times New Roman"/>
          <w:b/>
          <w:color w:val="0070C0"/>
          <w:sz w:val="24"/>
          <w:szCs w:val="24"/>
        </w:rPr>
        <w:t>денежн</w:t>
      </w:r>
      <w:r w:rsidR="00EC6ADE" w:rsidRPr="003339DB">
        <w:rPr>
          <w:rFonts w:ascii="Times New Roman" w:hAnsi="Times New Roman" w:cs="Times New Roman"/>
          <w:b/>
          <w:color w:val="0070C0"/>
          <w:sz w:val="24"/>
          <w:szCs w:val="24"/>
        </w:rPr>
        <w:t>ой</w:t>
      </w:r>
      <w:proofErr w:type="spellEnd"/>
      <w:r w:rsidR="00553F12" w:rsidRPr="003339D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форм</w:t>
      </w:r>
      <w:r w:rsidR="00EC6ADE" w:rsidRPr="003339DB">
        <w:rPr>
          <w:rFonts w:ascii="Times New Roman" w:hAnsi="Times New Roman" w:cs="Times New Roman"/>
          <w:b/>
          <w:color w:val="0070C0"/>
          <w:sz w:val="24"/>
          <w:szCs w:val="24"/>
        </w:rPr>
        <w:t>е</w:t>
      </w:r>
      <w:r w:rsidR="00553F12" w:rsidRPr="003339DB">
        <w:rPr>
          <w:rFonts w:ascii="Times New Roman" w:hAnsi="Times New Roman" w:cs="Times New Roman"/>
          <w:b/>
          <w:color w:val="0070C0"/>
          <w:sz w:val="24"/>
          <w:szCs w:val="24"/>
        </w:rPr>
        <w:t>)</w:t>
      </w:r>
    </w:p>
    <w:p w:rsidR="00F66F82" w:rsidRDefault="00F40492" w:rsidP="00F66F82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лагоустройство территории</w:t>
      </w:r>
      <w:r w:rsidR="005047A0">
        <w:rPr>
          <w:rFonts w:ascii="Times New Roman" w:hAnsi="Times New Roman" w:cs="Times New Roman"/>
          <w:color w:val="000000"/>
          <w:sz w:val="24"/>
          <w:szCs w:val="24"/>
        </w:rPr>
        <w:t xml:space="preserve"> силами педагогов, обучающихся и родителей</w:t>
      </w:r>
    </w:p>
    <w:p w:rsidR="00F66F82" w:rsidRDefault="00F40492" w:rsidP="00F66F82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равнивание территор</w:t>
      </w:r>
      <w:r w:rsidR="005047A0">
        <w:rPr>
          <w:rFonts w:ascii="Times New Roman" w:hAnsi="Times New Roman" w:cs="Times New Roman"/>
          <w:color w:val="000000"/>
          <w:sz w:val="24"/>
          <w:szCs w:val="24"/>
        </w:rPr>
        <w:t>ии для зоны отдыха</w:t>
      </w:r>
    </w:p>
    <w:p w:rsidR="005047A0" w:rsidRDefault="00D372B7" w:rsidP="00F66F82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обретение материалов</w:t>
      </w:r>
      <w:r w:rsidR="000001F2">
        <w:rPr>
          <w:rFonts w:ascii="Times New Roman" w:hAnsi="Times New Roman" w:cs="Times New Roman"/>
          <w:color w:val="000000"/>
          <w:sz w:val="24"/>
          <w:szCs w:val="24"/>
        </w:rPr>
        <w:t xml:space="preserve"> – песок </w:t>
      </w:r>
      <w:r w:rsidR="00D378B4">
        <w:rPr>
          <w:rFonts w:ascii="Times New Roman" w:hAnsi="Times New Roman" w:cs="Times New Roman"/>
          <w:color w:val="000000"/>
          <w:sz w:val="24"/>
          <w:szCs w:val="24"/>
        </w:rPr>
        <w:t>и цемент</w:t>
      </w:r>
      <w:r w:rsidR="007D71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10A" w:rsidRPr="00587617">
        <w:rPr>
          <w:rFonts w:ascii="Times New Roman" w:hAnsi="Times New Roman" w:cs="Times New Roman"/>
          <w:sz w:val="24"/>
          <w:szCs w:val="24"/>
        </w:rPr>
        <w:t>(</w:t>
      </w:r>
      <w:r w:rsidR="00587617" w:rsidRPr="00587617">
        <w:rPr>
          <w:rFonts w:ascii="Times New Roman" w:hAnsi="Times New Roman" w:cs="Times New Roman"/>
          <w:sz w:val="24"/>
          <w:szCs w:val="24"/>
        </w:rPr>
        <w:t>за счет спонсоров</w:t>
      </w:r>
      <w:r w:rsidR="007D710A" w:rsidRPr="00587617">
        <w:rPr>
          <w:rFonts w:ascii="Times New Roman" w:hAnsi="Times New Roman" w:cs="Times New Roman"/>
          <w:sz w:val="24"/>
          <w:szCs w:val="24"/>
        </w:rPr>
        <w:t>)</w:t>
      </w:r>
    </w:p>
    <w:p w:rsidR="00D372B7" w:rsidRDefault="00F260FE" w:rsidP="00F66F82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</w:t>
      </w:r>
      <w:r w:rsidR="00EF45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мян цветов.</w:t>
      </w:r>
      <w:r w:rsidR="007D710A" w:rsidRPr="007D71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710A" w:rsidRPr="00587617">
        <w:rPr>
          <w:rFonts w:ascii="Times New Roman" w:hAnsi="Times New Roman" w:cs="Times New Roman"/>
          <w:sz w:val="24"/>
          <w:szCs w:val="24"/>
        </w:rPr>
        <w:t>(</w:t>
      </w:r>
      <w:r w:rsidR="00587617" w:rsidRPr="00587617">
        <w:rPr>
          <w:rFonts w:ascii="Times New Roman" w:hAnsi="Times New Roman" w:cs="Times New Roman"/>
          <w:sz w:val="24"/>
          <w:szCs w:val="24"/>
        </w:rPr>
        <w:t>за счет спонсор</w:t>
      </w:r>
      <w:r w:rsidR="00587617">
        <w:rPr>
          <w:rFonts w:ascii="Times New Roman" w:hAnsi="Times New Roman" w:cs="Times New Roman"/>
          <w:sz w:val="24"/>
          <w:szCs w:val="24"/>
        </w:rPr>
        <w:t>ов</w:t>
      </w:r>
      <w:r w:rsidR="007D710A" w:rsidRPr="00587617">
        <w:rPr>
          <w:rFonts w:ascii="Times New Roman" w:hAnsi="Times New Roman" w:cs="Times New Roman"/>
          <w:sz w:val="24"/>
          <w:szCs w:val="24"/>
        </w:rPr>
        <w:t>)</w:t>
      </w:r>
    </w:p>
    <w:p w:rsidR="00B96B5D" w:rsidRPr="00F66F82" w:rsidRDefault="00B96B5D" w:rsidP="00B96B5D">
      <w:pPr>
        <w:pStyle w:val="a3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6386" w:rsidRPr="003339DB" w:rsidRDefault="00C46386" w:rsidP="00C46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6"/>
          <w:lang w:eastAsia="ru-RU"/>
        </w:rPr>
      </w:pPr>
      <w:r w:rsidRPr="003339DB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  <w:lang w:eastAsia="ru-RU"/>
        </w:rPr>
        <w:t>1.1</w:t>
      </w:r>
      <w:r w:rsidR="00E95626" w:rsidRPr="003339DB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  <w:lang w:eastAsia="ru-RU"/>
        </w:rPr>
        <w:t>2</w:t>
      </w:r>
      <w:r w:rsidRPr="003339DB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  <w:lang w:eastAsia="ru-RU"/>
        </w:rPr>
        <w:t xml:space="preserve">.  </w:t>
      </w:r>
      <w:r w:rsidRPr="003339DB">
        <w:rPr>
          <w:rFonts w:ascii="Times New Roman" w:eastAsia="Times New Roman" w:hAnsi="Times New Roman" w:cs="Times New Roman"/>
          <w:b/>
          <w:bCs/>
          <w:color w:val="0070C0"/>
          <w:sz w:val="24"/>
          <w:szCs w:val="26"/>
          <w:lang w:eastAsia="ru-RU"/>
        </w:rPr>
        <w:t>Информация о проработке проекта:</w:t>
      </w:r>
    </w:p>
    <w:p w:rsidR="00C46386" w:rsidRPr="003F4C91" w:rsidRDefault="00C46386" w:rsidP="00C46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5166"/>
        <w:gridCol w:w="3969"/>
      </w:tblGrid>
      <w:tr w:rsidR="00C46386" w:rsidRPr="003F4C91" w:rsidTr="00B776DE">
        <w:tc>
          <w:tcPr>
            <w:tcW w:w="566" w:type="dxa"/>
          </w:tcPr>
          <w:p w:rsidR="00C46386" w:rsidRPr="003F4C91" w:rsidRDefault="00C46386" w:rsidP="00C46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3F4C9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N п/п</w:t>
            </w:r>
          </w:p>
        </w:tc>
        <w:tc>
          <w:tcPr>
            <w:tcW w:w="5166" w:type="dxa"/>
          </w:tcPr>
          <w:p w:rsidR="00C46386" w:rsidRPr="003F4C91" w:rsidRDefault="00C46386" w:rsidP="00C46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3F4C9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Дополнительные материалы к проекту</w:t>
            </w:r>
          </w:p>
        </w:tc>
        <w:tc>
          <w:tcPr>
            <w:tcW w:w="3969" w:type="dxa"/>
          </w:tcPr>
          <w:p w:rsidR="00C46386" w:rsidRPr="003F4C91" w:rsidRDefault="00C46386" w:rsidP="00C46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3F4C9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Информация о наличии или отсутствии (да/нет)</w:t>
            </w:r>
          </w:p>
          <w:p w:rsidR="00C46386" w:rsidRPr="003F4C91" w:rsidRDefault="00C46386" w:rsidP="00C46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3F4C9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(при наличии - приложить к заявке)</w:t>
            </w:r>
          </w:p>
        </w:tc>
      </w:tr>
      <w:tr w:rsidR="00C46386" w:rsidRPr="003F4C91" w:rsidTr="00B776DE">
        <w:tc>
          <w:tcPr>
            <w:tcW w:w="566" w:type="dxa"/>
          </w:tcPr>
          <w:p w:rsidR="00C46386" w:rsidRPr="003F4C91" w:rsidRDefault="00C46386" w:rsidP="00C46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3F4C9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5166" w:type="dxa"/>
          </w:tcPr>
          <w:p w:rsidR="00C46386" w:rsidRPr="003F4C91" w:rsidRDefault="002D29F5" w:rsidP="00C46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3F4C9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С</w:t>
            </w:r>
            <w:r w:rsidR="00C46386" w:rsidRPr="003F4C9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метный расчет стоимости проекта</w:t>
            </w:r>
          </w:p>
        </w:tc>
        <w:tc>
          <w:tcPr>
            <w:tcW w:w="3969" w:type="dxa"/>
          </w:tcPr>
          <w:p w:rsidR="00C46386" w:rsidRDefault="00212909" w:rsidP="00C46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Д</w:t>
            </w:r>
            <w:r w:rsidR="00F66F82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а</w:t>
            </w:r>
          </w:p>
          <w:p w:rsidR="00212909" w:rsidRPr="003F4C91" w:rsidRDefault="00212909" w:rsidP="00C46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</w:tr>
      <w:tr w:rsidR="00C46386" w:rsidRPr="003F4C91" w:rsidTr="00B776DE">
        <w:tc>
          <w:tcPr>
            <w:tcW w:w="566" w:type="dxa"/>
          </w:tcPr>
          <w:p w:rsidR="00C46386" w:rsidRPr="003F4C91" w:rsidRDefault="00C46386" w:rsidP="00C46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3F4C9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5166" w:type="dxa"/>
          </w:tcPr>
          <w:p w:rsidR="00C46386" w:rsidRPr="003F4C91" w:rsidRDefault="00C46386" w:rsidP="00C46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3F4C9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Эскизы, чертежи, схемы, фотографии проекта</w:t>
            </w:r>
          </w:p>
        </w:tc>
        <w:tc>
          <w:tcPr>
            <w:tcW w:w="3969" w:type="dxa"/>
          </w:tcPr>
          <w:p w:rsidR="00C46386" w:rsidRDefault="00212909" w:rsidP="00C46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Д</w:t>
            </w:r>
            <w:r w:rsidR="00F66F82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а</w:t>
            </w:r>
          </w:p>
          <w:p w:rsidR="00212909" w:rsidRPr="003F4C91" w:rsidRDefault="00212909" w:rsidP="00C46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</w:tr>
      <w:tr w:rsidR="00C46386" w:rsidRPr="003F4C91" w:rsidTr="00B776DE">
        <w:tc>
          <w:tcPr>
            <w:tcW w:w="566" w:type="dxa"/>
          </w:tcPr>
          <w:p w:rsidR="00C46386" w:rsidRPr="003F4C91" w:rsidRDefault="00C46386" w:rsidP="00C46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3F4C9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3</w:t>
            </w:r>
          </w:p>
        </w:tc>
        <w:tc>
          <w:tcPr>
            <w:tcW w:w="5166" w:type="dxa"/>
          </w:tcPr>
          <w:p w:rsidR="00C46386" w:rsidRPr="003F4C91" w:rsidRDefault="00C46386" w:rsidP="00C46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3F4C9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Социально-экономическое обоснование реализации проекта</w:t>
            </w:r>
          </w:p>
        </w:tc>
        <w:tc>
          <w:tcPr>
            <w:tcW w:w="3969" w:type="dxa"/>
          </w:tcPr>
          <w:p w:rsidR="00C46386" w:rsidRPr="003F4C91" w:rsidRDefault="00B96B5D" w:rsidP="00C46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Д</w:t>
            </w:r>
            <w:r w:rsidR="00F66F82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а</w:t>
            </w:r>
          </w:p>
        </w:tc>
      </w:tr>
      <w:tr w:rsidR="00C46386" w:rsidRPr="003F4C91" w:rsidTr="00B776DE">
        <w:tc>
          <w:tcPr>
            <w:tcW w:w="566" w:type="dxa"/>
          </w:tcPr>
          <w:p w:rsidR="00C46386" w:rsidRPr="003F4C91" w:rsidRDefault="00C46386" w:rsidP="00C46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3F4C9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4</w:t>
            </w:r>
          </w:p>
        </w:tc>
        <w:tc>
          <w:tcPr>
            <w:tcW w:w="5166" w:type="dxa"/>
          </w:tcPr>
          <w:p w:rsidR="00C46386" w:rsidRPr="003F4C91" w:rsidRDefault="00C46386" w:rsidP="00C46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3F4C9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Расчет потребности на содержание реализованного проекта в последующие годы</w:t>
            </w:r>
          </w:p>
        </w:tc>
        <w:tc>
          <w:tcPr>
            <w:tcW w:w="3969" w:type="dxa"/>
          </w:tcPr>
          <w:p w:rsidR="00C46386" w:rsidRPr="003F4C91" w:rsidRDefault="00FF76A6" w:rsidP="00C46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Н</w:t>
            </w:r>
            <w:r w:rsidR="00F66F82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ет</w:t>
            </w:r>
          </w:p>
        </w:tc>
      </w:tr>
    </w:tbl>
    <w:p w:rsidR="00CA46CD" w:rsidRDefault="00CA46CD" w:rsidP="003F4C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F28C6" w:rsidRDefault="005F28C6" w:rsidP="003F4C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F28C6" w:rsidRDefault="005F28C6" w:rsidP="003F4C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F28C6" w:rsidRDefault="005F28C6" w:rsidP="003F4C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F28C6" w:rsidRDefault="005F28C6" w:rsidP="003F4C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F28C6" w:rsidRDefault="005F28C6" w:rsidP="003F4C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F28C6" w:rsidRDefault="005F28C6" w:rsidP="003F4C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F28C6" w:rsidRDefault="005F28C6" w:rsidP="003F4C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F28C6" w:rsidRDefault="005F28C6" w:rsidP="003F4C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F28C6" w:rsidRDefault="005F28C6" w:rsidP="003F4C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F28C6" w:rsidRDefault="005F28C6" w:rsidP="003F4C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F28C6" w:rsidRDefault="005F28C6" w:rsidP="003F4C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F28C6" w:rsidRDefault="005F28C6" w:rsidP="003F4C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F28C6" w:rsidRDefault="005F28C6" w:rsidP="003F4C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F28C6" w:rsidRDefault="005F28C6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E7D05" w:rsidRDefault="00EE7D05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E7D05" w:rsidRDefault="00EE7D05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E7D05" w:rsidRDefault="00EE7D05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E7D05" w:rsidRDefault="00EE7D05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E7D05" w:rsidRDefault="00EE7D05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E7D05" w:rsidRDefault="00EE7D05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E7D05" w:rsidRDefault="00EE7D05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E7D05" w:rsidRDefault="00EE7D05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E7D05" w:rsidRDefault="00EE7D05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28C6" w:rsidRDefault="005F28C6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7617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052325" w:rsidRDefault="00052325" w:rsidP="000523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1EDE55" wp14:editId="644447F5">
            <wp:extent cx="4913120" cy="3277157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430" t="18978" r="20425" b="8513"/>
                    <a:stretch/>
                  </pic:blipFill>
                  <pic:spPr bwMode="auto">
                    <a:xfrm>
                      <a:off x="0" y="0"/>
                      <a:ext cx="4926597" cy="3286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325" w:rsidRDefault="00052325" w:rsidP="000523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7709" w:rsidRDefault="00497709" w:rsidP="004977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7709" w:rsidRDefault="00052325" w:rsidP="000523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B9A2E2" wp14:editId="32AAB562">
            <wp:extent cx="4737194" cy="3126292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543" t="19983" r="20676" b="8704"/>
                    <a:stretch/>
                  </pic:blipFill>
                  <pic:spPr bwMode="auto">
                    <a:xfrm>
                      <a:off x="0" y="0"/>
                      <a:ext cx="4750910" cy="3135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709" w:rsidRDefault="00497709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7709" w:rsidRDefault="00497709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7709" w:rsidRDefault="00497709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7709" w:rsidRDefault="00497709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7709" w:rsidRDefault="00497709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7709" w:rsidRDefault="00497709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2325" w:rsidRDefault="00052325" w:rsidP="00C8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3339DB" w:rsidRPr="003339DB" w:rsidRDefault="003339DB" w:rsidP="00C800D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39DB">
        <w:rPr>
          <w:rFonts w:ascii="Times New Roman" w:eastAsia="Calibri" w:hAnsi="Times New Roman" w:cs="Times New Roman"/>
          <w:b/>
          <w:sz w:val="24"/>
          <w:szCs w:val="24"/>
        </w:rPr>
        <w:t>Статья в общественно – политическую газету Юхновского района «Юхновские вести»</w:t>
      </w:r>
    </w:p>
    <w:p w:rsidR="003339DB" w:rsidRDefault="003339DB" w:rsidP="00C800D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2900</wp:posOffset>
            </wp:positionH>
            <wp:positionV relativeFrom="margin">
              <wp:posOffset>622300</wp:posOffset>
            </wp:positionV>
            <wp:extent cx="1975485" cy="1481455"/>
            <wp:effectExtent l="0" t="0" r="5715" b="444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39DB" w:rsidRDefault="003339DB" w:rsidP="003339DB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39DB" w:rsidRDefault="003339DB" w:rsidP="00C800D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00DB" w:rsidRPr="003339DB" w:rsidRDefault="00C800DB" w:rsidP="00C800D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39DB">
        <w:rPr>
          <w:rFonts w:ascii="Times New Roman" w:eastAsia="Calibri" w:hAnsi="Times New Roman" w:cs="Times New Roman"/>
          <w:b/>
          <w:sz w:val="24"/>
          <w:szCs w:val="24"/>
        </w:rPr>
        <w:t>Школьный двор - «Территория радости».</w:t>
      </w:r>
    </w:p>
    <w:p w:rsidR="00C800DB" w:rsidRPr="003339DB" w:rsidRDefault="00C800DB" w:rsidP="00C800D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339DB">
        <w:rPr>
          <w:rFonts w:ascii="Times New Roman" w:eastAsia="Calibri" w:hAnsi="Times New Roman" w:cs="Times New Roman"/>
          <w:sz w:val="24"/>
          <w:szCs w:val="24"/>
        </w:rPr>
        <w:t xml:space="preserve">      На одном из собраний школьного инициативного совета Комина Надежда Владимировна (советник по воспитанию) рассказала нам о конкурсе школьных инициатив. Мы решили принять в нём участие.</w:t>
      </w:r>
    </w:p>
    <w:p w:rsidR="00C800DB" w:rsidRPr="003339DB" w:rsidRDefault="00C800DB" w:rsidP="00C800D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339DB">
        <w:rPr>
          <w:rFonts w:ascii="Times New Roman" w:eastAsia="Calibri" w:hAnsi="Times New Roman" w:cs="Times New Roman"/>
          <w:sz w:val="24"/>
          <w:szCs w:val="24"/>
        </w:rPr>
        <w:t xml:space="preserve">      Было много интересных предложений.  Некоторые из них ребята представили в форме проектов (речь шла о зоне отдыха в школе): «Школьный двор» (5,9 классы), «Современная школьная библиотека» (6,7 классы), «Уличная спортивная площадка» (8 класс).  По итогам голосования 1-е место занял проект 9 класса «Школьный двор -  Территория радости».</w:t>
      </w:r>
    </w:p>
    <w:p w:rsidR="00C800DB" w:rsidRPr="003339DB" w:rsidRDefault="00C800DB" w:rsidP="00C800D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339DB">
        <w:rPr>
          <w:rFonts w:ascii="Times New Roman" w:eastAsia="Calibri" w:hAnsi="Times New Roman" w:cs="Times New Roman"/>
          <w:sz w:val="24"/>
          <w:szCs w:val="24"/>
        </w:rPr>
        <w:t xml:space="preserve">       Почему же зона отдыха необходима именно на школьной территории?</w:t>
      </w:r>
    </w:p>
    <w:p w:rsidR="00C800DB" w:rsidRPr="003339DB" w:rsidRDefault="00C800DB" w:rsidP="00C800D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339DB">
        <w:rPr>
          <w:rFonts w:ascii="Times New Roman" w:eastAsia="Calibri" w:hAnsi="Times New Roman" w:cs="Times New Roman"/>
          <w:sz w:val="24"/>
          <w:szCs w:val="24"/>
        </w:rPr>
        <w:t xml:space="preserve">Школьный двор -  это визитная карточка школы, требующая постоянной и целенаправленной работы по благоустройству.  Обследовав школьную территорию, мы отметили, что на ней нет благоустроенного места для отдыха на переменах и игр для учащихся. </w:t>
      </w:r>
    </w:p>
    <w:p w:rsidR="00C800DB" w:rsidRPr="003339DB" w:rsidRDefault="00C800DB" w:rsidP="00C800D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339DB">
        <w:rPr>
          <w:rFonts w:ascii="Times New Roman" w:eastAsia="Calibri" w:hAnsi="Times New Roman" w:cs="Times New Roman"/>
          <w:sz w:val="24"/>
          <w:szCs w:val="24"/>
        </w:rPr>
        <w:t xml:space="preserve">      Таким образом, мы наметили цель нашего проекта: создание эстетически и экологически привлекательного многофункционального пространства на пришкольной территории для проведения мероприятий и отдыха учащихся. Разработали план реализации проекта.  </w:t>
      </w:r>
    </w:p>
    <w:p w:rsidR="00C800DB" w:rsidRPr="003339DB" w:rsidRDefault="00C800DB" w:rsidP="00C800D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339DB">
        <w:rPr>
          <w:rFonts w:ascii="Times New Roman" w:eastAsia="Calibri" w:hAnsi="Times New Roman" w:cs="Times New Roman"/>
          <w:sz w:val="24"/>
          <w:szCs w:val="24"/>
        </w:rPr>
        <w:t xml:space="preserve">       После бурных обсуждений и голосования классных коллективов пришли к единому названию школьной территории и выбору логотипа.    </w:t>
      </w:r>
    </w:p>
    <w:p w:rsidR="00C800DB" w:rsidRPr="003339DB" w:rsidRDefault="00C800DB" w:rsidP="00C800D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339DB">
        <w:rPr>
          <w:rFonts w:ascii="Times New Roman" w:eastAsia="Calibri" w:hAnsi="Times New Roman" w:cs="Times New Roman"/>
          <w:sz w:val="24"/>
          <w:szCs w:val="24"/>
        </w:rPr>
        <w:t xml:space="preserve">        С помощью инициативной группы педагогов нашей школы создали примерную смету на реализацию наших   планов.</w:t>
      </w:r>
    </w:p>
    <w:p w:rsidR="00C800DB" w:rsidRPr="003339DB" w:rsidRDefault="00C800DB" w:rsidP="00C800D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339DB">
        <w:rPr>
          <w:rFonts w:ascii="Times New Roman" w:eastAsia="Calibri" w:hAnsi="Times New Roman" w:cs="Times New Roman"/>
          <w:sz w:val="24"/>
          <w:szCs w:val="24"/>
        </w:rPr>
        <w:t xml:space="preserve">        Потребуются также дополнительные ресурсы для благоустройства школьной территории. </w:t>
      </w:r>
    </w:p>
    <w:p w:rsidR="00C800DB" w:rsidRPr="003339DB" w:rsidRDefault="00C800DB" w:rsidP="00C800D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339DB">
        <w:rPr>
          <w:rFonts w:ascii="Times New Roman" w:eastAsia="Calibri" w:hAnsi="Times New Roman" w:cs="Times New Roman"/>
          <w:sz w:val="24"/>
          <w:szCs w:val="24"/>
        </w:rPr>
        <w:t xml:space="preserve">                            Чтоб в ногу со временем   бодро   шагать,</w:t>
      </w:r>
    </w:p>
    <w:p w:rsidR="00C800DB" w:rsidRPr="003339DB" w:rsidRDefault="00C800DB" w:rsidP="00C800D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339DB">
        <w:rPr>
          <w:rFonts w:ascii="Times New Roman" w:eastAsia="Calibri" w:hAnsi="Times New Roman" w:cs="Times New Roman"/>
          <w:sz w:val="24"/>
          <w:szCs w:val="24"/>
        </w:rPr>
        <w:t xml:space="preserve">                             Важно   не   только   учиться,</w:t>
      </w:r>
    </w:p>
    <w:p w:rsidR="00C800DB" w:rsidRPr="003339DB" w:rsidRDefault="00C800DB" w:rsidP="00C800D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339DB">
        <w:rPr>
          <w:rFonts w:ascii="Times New Roman" w:eastAsia="Calibri" w:hAnsi="Times New Roman" w:cs="Times New Roman"/>
          <w:sz w:val="24"/>
          <w:szCs w:val="24"/>
        </w:rPr>
        <w:t xml:space="preserve">                             Но   и   правильно, с пользой, отдыхать! </w:t>
      </w:r>
    </w:p>
    <w:p w:rsidR="00C800DB" w:rsidRPr="003339DB" w:rsidRDefault="00C800DB" w:rsidP="00C800D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339DB">
        <w:rPr>
          <w:rFonts w:ascii="Times New Roman" w:eastAsia="Calibri" w:hAnsi="Times New Roman" w:cs="Times New Roman"/>
          <w:sz w:val="24"/>
          <w:szCs w:val="24"/>
        </w:rPr>
        <w:t xml:space="preserve">                             На   свежем   воздухе   и спортом заниматься,</w:t>
      </w:r>
    </w:p>
    <w:p w:rsidR="00C800DB" w:rsidRPr="003339DB" w:rsidRDefault="00C800DB" w:rsidP="00C800D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339DB">
        <w:rPr>
          <w:rFonts w:ascii="Times New Roman" w:eastAsia="Calibri" w:hAnsi="Times New Roman" w:cs="Times New Roman"/>
          <w:sz w:val="24"/>
          <w:szCs w:val="24"/>
        </w:rPr>
        <w:t xml:space="preserve">                             И всесторонне развиваться!</w:t>
      </w:r>
    </w:p>
    <w:p w:rsidR="00C800DB" w:rsidRPr="003339DB" w:rsidRDefault="00C800DB" w:rsidP="00C800D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339DB">
        <w:rPr>
          <w:rFonts w:ascii="Times New Roman" w:eastAsia="Calibri" w:hAnsi="Times New Roman" w:cs="Times New Roman"/>
          <w:sz w:val="24"/>
          <w:szCs w:val="24"/>
        </w:rPr>
        <w:t xml:space="preserve">                             Чтобы учиться единству и дружбе,</w:t>
      </w:r>
    </w:p>
    <w:p w:rsidR="00C800DB" w:rsidRPr="003339DB" w:rsidRDefault="00C800DB" w:rsidP="00C800D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339DB">
        <w:rPr>
          <w:rFonts w:ascii="Times New Roman" w:eastAsia="Calibri" w:hAnsi="Times New Roman" w:cs="Times New Roman"/>
          <w:sz w:val="24"/>
          <w:szCs w:val="24"/>
        </w:rPr>
        <w:t xml:space="preserve">                             Чтоб с каждым днём становиться всё лучше!</w:t>
      </w:r>
    </w:p>
    <w:p w:rsidR="00C800DB" w:rsidRPr="003339DB" w:rsidRDefault="00C800DB" w:rsidP="00C800D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339DB">
        <w:rPr>
          <w:rFonts w:ascii="Times New Roman" w:eastAsia="Calibri" w:hAnsi="Times New Roman" w:cs="Times New Roman"/>
          <w:sz w:val="24"/>
          <w:szCs w:val="24"/>
        </w:rPr>
        <w:t xml:space="preserve">                             Творчество, спорт, </w:t>
      </w:r>
      <w:r w:rsidR="004E67DD" w:rsidRPr="003339DB">
        <w:rPr>
          <w:rFonts w:ascii="Times New Roman" w:eastAsia="Calibri" w:hAnsi="Times New Roman" w:cs="Times New Roman"/>
          <w:sz w:val="24"/>
          <w:szCs w:val="24"/>
        </w:rPr>
        <w:t>обучение, игра -</w:t>
      </w:r>
    </w:p>
    <w:p w:rsidR="00C800DB" w:rsidRPr="003339DB" w:rsidRDefault="00C800DB" w:rsidP="00C800D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339DB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4E67DD" w:rsidRPr="003339DB">
        <w:rPr>
          <w:rFonts w:ascii="Times New Roman" w:eastAsia="Calibri" w:hAnsi="Times New Roman" w:cs="Times New Roman"/>
          <w:sz w:val="24"/>
          <w:szCs w:val="24"/>
        </w:rPr>
        <w:t>Для ЭТОГО нам зона отдыха нужна</w:t>
      </w:r>
      <w:r w:rsidRPr="003339DB">
        <w:rPr>
          <w:rFonts w:ascii="Times New Roman" w:eastAsia="Calibri" w:hAnsi="Times New Roman" w:cs="Times New Roman"/>
          <w:sz w:val="24"/>
          <w:szCs w:val="24"/>
        </w:rPr>
        <w:t xml:space="preserve">!  </w:t>
      </w:r>
    </w:p>
    <w:p w:rsidR="00C800DB" w:rsidRPr="003339DB" w:rsidRDefault="00C800DB" w:rsidP="00C800D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00DB" w:rsidRPr="003339DB" w:rsidRDefault="004E67DD" w:rsidP="00C800D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339DB">
        <w:rPr>
          <w:rFonts w:ascii="Times New Roman" w:eastAsia="Calibri" w:hAnsi="Times New Roman" w:cs="Times New Roman"/>
          <w:sz w:val="24"/>
          <w:szCs w:val="24"/>
        </w:rPr>
        <w:t>Мы надеемся, что к 1 сентября наш школьный двор преобразится и станет по</w:t>
      </w:r>
      <w:r w:rsidR="00C800DB" w:rsidRPr="003339DB">
        <w:rPr>
          <w:rFonts w:ascii="Times New Roman" w:eastAsia="Calibri" w:hAnsi="Times New Roman" w:cs="Times New Roman"/>
          <w:sz w:val="24"/>
          <w:szCs w:val="24"/>
        </w:rPr>
        <w:t>-</w:t>
      </w:r>
      <w:r w:rsidRPr="003339DB">
        <w:rPr>
          <w:rFonts w:ascii="Times New Roman" w:eastAsia="Calibri" w:hAnsi="Times New Roman" w:cs="Times New Roman"/>
          <w:sz w:val="24"/>
          <w:szCs w:val="24"/>
        </w:rPr>
        <w:t>настоящему Территорией радости</w:t>
      </w:r>
      <w:r w:rsidR="00C800DB" w:rsidRPr="003339DB">
        <w:rPr>
          <w:rFonts w:ascii="Times New Roman" w:eastAsia="Calibri" w:hAnsi="Times New Roman" w:cs="Times New Roman"/>
          <w:sz w:val="24"/>
          <w:szCs w:val="24"/>
        </w:rPr>
        <w:t>!</w:t>
      </w:r>
    </w:p>
    <w:p w:rsidR="00C800DB" w:rsidRPr="003339DB" w:rsidRDefault="00C800DB" w:rsidP="00C800D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00DB" w:rsidRPr="003339DB" w:rsidRDefault="00C800DB" w:rsidP="00C800DB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339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Борисенко Екатерина, </w:t>
      </w:r>
      <w:r w:rsidR="004E67DD" w:rsidRPr="003339DB">
        <w:rPr>
          <w:rFonts w:ascii="Times New Roman" w:eastAsia="Calibri" w:hAnsi="Times New Roman" w:cs="Times New Roman"/>
          <w:sz w:val="24"/>
          <w:szCs w:val="24"/>
        </w:rPr>
        <w:t>ученица 9</w:t>
      </w:r>
      <w:r w:rsidRPr="003339DB">
        <w:rPr>
          <w:rFonts w:ascii="Times New Roman" w:eastAsia="Calibri" w:hAnsi="Times New Roman" w:cs="Times New Roman"/>
          <w:sz w:val="24"/>
          <w:szCs w:val="24"/>
        </w:rPr>
        <w:t xml:space="preserve"> класса, член совета школьных инициатив. </w:t>
      </w:r>
    </w:p>
    <w:p w:rsidR="00497709" w:rsidRPr="003339DB" w:rsidRDefault="00497709" w:rsidP="00C8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709" w:rsidRDefault="00497709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7709" w:rsidRDefault="00497709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39DB" w:rsidRDefault="003339DB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39DB" w:rsidRDefault="003339DB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7709" w:rsidRDefault="00C800DB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C800DB" w:rsidRDefault="00C800DB" w:rsidP="00C800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8C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383FF4E5" wp14:editId="08A2C43F">
            <wp:extent cx="4962778" cy="673524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1876"/>
                    <a:stretch/>
                  </pic:blipFill>
                  <pic:spPr bwMode="auto">
                    <a:xfrm>
                      <a:off x="0" y="0"/>
                      <a:ext cx="4976594" cy="675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8C6" w:rsidRDefault="005F28C6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F28C6" w:rsidRDefault="005F28C6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87617" w:rsidRDefault="00587617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7617" w:rsidRDefault="00587617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7617" w:rsidRDefault="00587617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7617" w:rsidRDefault="00587617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7617" w:rsidRDefault="00587617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00DB" w:rsidRDefault="00C800DB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28C6" w:rsidRPr="00587617" w:rsidRDefault="005F28C6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7617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C800DB">
        <w:rPr>
          <w:rFonts w:ascii="Times New Roman" w:hAnsi="Times New Roman" w:cs="Times New Roman"/>
          <w:b/>
          <w:sz w:val="24"/>
          <w:szCs w:val="24"/>
        </w:rPr>
        <w:t>4</w:t>
      </w:r>
    </w:p>
    <w:p w:rsidR="005F28C6" w:rsidRDefault="005F28C6" w:rsidP="005876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F28C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6EADCB5E" wp14:editId="5233474C">
            <wp:extent cx="5940425" cy="49237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8C6" w:rsidRDefault="005F28C6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F28C6" w:rsidRDefault="005F28C6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F28C6" w:rsidRDefault="005F28C6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F28C6" w:rsidRDefault="005F28C6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F28C6" w:rsidRDefault="005F28C6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F28C6" w:rsidRDefault="005F28C6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F28C6" w:rsidRDefault="005F28C6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F28C6" w:rsidRDefault="005F28C6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F28C6" w:rsidRDefault="005F28C6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F28C6" w:rsidRDefault="005F28C6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F28C6" w:rsidRDefault="005F28C6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F28C6" w:rsidRDefault="005F28C6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F28C6" w:rsidRDefault="005F28C6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F28C6" w:rsidRDefault="005F28C6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22FFC" w:rsidRDefault="00622FFC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2FFC" w:rsidRDefault="00622FFC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28C6" w:rsidRPr="00587617" w:rsidRDefault="005F28C6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76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C800DB">
        <w:rPr>
          <w:rFonts w:ascii="Times New Roman" w:hAnsi="Times New Roman" w:cs="Times New Roman"/>
          <w:b/>
          <w:sz w:val="24"/>
          <w:szCs w:val="24"/>
        </w:rPr>
        <w:t>5</w:t>
      </w:r>
    </w:p>
    <w:p w:rsidR="00426BB2" w:rsidRDefault="00426BB2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426BB2" w:rsidRDefault="00587617" w:rsidP="005876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26BB2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6B12015C" wp14:editId="2CCB23EE">
            <wp:extent cx="5140886" cy="7948246"/>
            <wp:effectExtent l="0" t="0" r="3175" b="0"/>
            <wp:docPr id="4" name="Рисунок 4" descr="C:\Users\uzer2\Downloads\Screenshot_20240314-1300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2\Downloads\Screenshot_20240314-130003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3" b="12008"/>
                    <a:stretch/>
                  </pic:blipFill>
                  <pic:spPr bwMode="auto">
                    <a:xfrm>
                      <a:off x="0" y="0"/>
                      <a:ext cx="5146857" cy="795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BB2" w:rsidRDefault="00426BB2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426BB2" w:rsidRDefault="00426BB2" w:rsidP="00426B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26BB2" w:rsidRDefault="00426BB2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22FFC" w:rsidRDefault="00622FFC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6BB2" w:rsidRPr="00587617" w:rsidRDefault="00426BB2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76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C800DB">
        <w:rPr>
          <w:rFonts w:ascii="Times New Roman" w:hAnsi="Times New Roman" w:cs="Times New Roman"/>
          <w:b/>
          <w:sz w:val="24"/>
          <w:szCs w:val="24"/>
        </w:rPr>
        <w:t>6</w:t>
      </w:r>
      <w:r w:rsidRPr="005876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6BB2" w:rsidRDefault="00426BB2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426BB2" w:rsidRDefault="00426BB2" w:rsidP="00426BB2">
      <w:pPr>
        <w:pStyle w:val="aa"/>
      </w:pPr>
      <w:bookmarkStart w:id="0" w:name="_GoBack"/>
      <w:r>
        <w:rPr>
          <w:noProof/>
        </w:rPr>
        <w:drawing>
          <wp:inline distT="0" distB="0" distL="0" distR="0" wp14:anchorId="297EDC6D" wp14:editId="142C51E0">
            <wp:extent cx="4781858" cy="8267651"/>
            <wp:effectExtent l="0" t="0" r="0" b="635"/>
            <wp:docPr id="2" name="Рисунок 1" descr="C:\Users\uzer2\Desktop\1710410415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2\Desktop\171041041595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125" cy="831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97709" w:rsidRDefault="00497709" w:rsidP="00426BB2">
      <w:pPr>
        <w:pStyle w:val="aa"/>
      </w:pPr>
    </w:p>
    <w:p w:rsidR="00274DA1" w:rsidRDefault="00274DA1" w:rsidP="00497709">
      <w:pPr>
        <w:pStyle w:val="aa"/>
        <w:jc w:val="right"/>
      </w:pPr>
    </w:p>
    <w:p w:rsidR="00274DA1" w:rsidRDefault="00274DA1" w:rsidP="00497709">
      <w:pPr>
        <w:pStyle w:val="aa"/>
        <w:jc w:val="right"/>
      </w:pPr>
    </w:p>
    <w:p w:rsidR="00426BB2" w:rsidRDefault="00426BB2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800DB" w:rsidRPr="007337A0" w:rsidRDefault="00C800DB" w:rsidP="005F28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800DB" w:rsidRPr="007337A0" w:rsidSect="000125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726CE"/>
    <w:multiLevelType w:val="multilevel"/>
    <w:tmpl w:val="D7F80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D567F91"/>
    <w:multiLevelType w:val="hybridMultilevel"/>
    <w:tmpl w:val="592ED5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01171"/>
    <w:multiLevelType w:val="multilevel"/>
    <w:tmpl w:val="A91C2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671EF5"/>
    <w:multiLevelType w:val="hybridMultilevel"/>
    <w:tmpl w:val="9A764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50F66"/>
    <w:multiLevelType w:val="multilevel"/>
    <w:tmpl w:val="DB7E2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85A56AF"/>
    <w:multiLevelType w:val="hybridMultilevel"/>
    <w:tmpl w:val="5C489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7712F"/>
    <w:multiLevelType w:val="hybridMultilevel"/>
    <w:tmpl w:val="9076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D1C47"/>
    <w:multiLevelType w:val="multilevel"/>
    <w:tmpl w:val="EAC06B1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8" w15:restartNumberingAfterBreak="0">
    <w:nsid w:val="62D42BAE"/>
    <w:multiLevelType w:val="multilevel"/>
    <w:tmpl w:val="F3468A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4E031BA"/>
    <w:multiLevelType w:val="multilevel"/>
    <w:tmpl w:val="56183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7D11A1C"/>
    <w:multiLevelType w:val="hybridMultilevel"/>
    <w:tmpl w:val="97E6DA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32DD8"/>
    <w:multiLevelType w:val="multilevel"/>
    <w:tmpl w:val="E9A4FB1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EDE1942"/>
    <w:multiLevelType w:val="multilevel"/>
    <w:tmpl w:val="505AF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0857DC7"/>
    <w:multiLevelType w:val="hybridMultilevel"/>
    <w:tmpl w:val="3B42B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F00AC"/>
    <w:multiLevelType w:val="multilevel"/>
    <w:tmpl w:val="FCAE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F97B0D"/>
    <w:multiLevelType w:val="multilevel"/>
    <w:tmpl w:val="DF72AB1E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405" w:hanging="405"/>
      </w:pPr>
      <w:rPr>
        <w:rFonts w:hint="default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724" w:hanging="720"/>
      </w:pPr>
      <w:rPr>
        <w:rFonts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088" w:hanging="1080"/>
      </w:pPr>
      <w:rPr>
        <w:rFonts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52" w:hanging="1440"/>
      </w:pPr>
      <w:rPr>
        <w:rFonts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14" w:hanging="1800"/>
      </w:pPr>
      <w:rPr>
        <w:rFonts w:hint="default"/>
        <w:color w:val="auto"/>
        <w:sz w:val="20"/>
      </w:rPr>
    </w:lvl>
  </w:abstractNum>
  <w:abstractNum w:abstractNumId="16" w15:restartNumberingAfterBreak="0">
    <w:nsid w:val="7F733228"/>
    <w:multiLevelType w:val="hybridMultilevel"/>
    <w:tmpl w:val="AB64C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12"/>
  </w:num>
  <w:num w:numId="6">
    <w:abstractNumId w:val="8"/>
  </w:num>
  <w:num w:numId="7">
    <w:abstractNumId w:val="7"/>
  </w:num>
  <w:num w:numId="8">
    <w:abstractNumId w:val="15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6"/>
  </w:num>
  <w:num w:numId="14">
    <w:abstractNumId w:val="5"/>
  </w:num>
  <w:num w:numId="15">
    <w:abstractNumId w:val="1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2A5"/>
    <w:rsid w:val="000001F2"/>
    <w:rsid w:val="000125C6"/>
    <w:rsid w:val="00020EE2"/>
    <w:rsid w:val="00026F1F"/>
    <w:rsid w:val="00036835"/>
    <w:rsid w:val="000410A8"/>
    <w:rsid w:val="0005225D"/>
    <w:rsid w:val="00052325"/>
    <w:rsid w:val="000656BE"/>
    <w:rsid w:val="0009360A"/>
    <w:rsid w:val="000A59C0"/>
    <w:rsid w:val="000A7015"/>
    <w:rsid w:val="000A773F"/>
    <w:rsid w:val="000C1153"/>
    <w:rsid w:val="000E7A1E"/>
    <w:rsid w:val="000F4252"/>
    <w:rsid w:val="00112EF7"/>
    <w:rsid w:val="001152F4"/>
    <w:rsid w:val="00124656"/>
    <w:rsid w:val="001304B1"/>
    <w:rsid w:val="00133D65"/>
    <w:rsid w:val="0015315A"/>
    <w:rsid w:val="001851C5"/>
    <w:rsid w:val="00195229"/>
    <w:rsid w:val="001B62B0"/>
    <w:rsid w:val="001C44AF"/>
    <w:rsid w:val="001F76CE"/>
    <w:rsid w:val="002003AF"/>
    <w:rsid w:val="002077FE"/>
    <w:rsid w:val="00212909"/>
    <w:rsid w:val="00213340"/>
    <w:rsid w:val="00220724"/>
    <w:rsid w:val="00233144"/>
    <w:rsid w:val="00246207"/>
    <w:rsid w:val="0026248D"/>
    <w:rsid w:val="00274DA1"/>
    <w:rsid w:val="002D29F5"/>
    <w:rsid w:val="003052D3"/>
    <w:rsid w:val="003213DF"/>
    <w:rsid w:val="003339DB"/>
    <w:rsid w:val="003348AC"/>
    <w:rsid w:val="00334E30"/>
    <w:rsid w:val="00336C4E"/>
    <w:rsid w:val="00367154"/>
    <w:rsid w:val="00375B3A"/>
    <w:rsid w:val="003862A5"/>
    <w:rsid w:val="003D7069"/>
    <w:rsid w:val="003F4C91"/>
    <w:rsid w:val="003F6F94"/>
    <w:rsid w:val="004107F2"/>
    <w:rsid w:val="00411989"/>
    <w:rsid w:val="004207E4"/>
    <w:rsid w:val="00426BB2"/>
    <w:rsid w:val="004307D6"/>
    <w:rsid w:val="00443CE2"/>
    <w:rsid w:val="00446F6C"/>
    <w:rsid w:val="00474E8E"/>
    <w:rsid w:val="004844D6"/>
    <w:rsid w:val="00485DCC"/>
    <w:rsid w:val="00497709"/>
    <w:rsid w:val="004D3188"/>
    <w:rsid w:val="004E67DD"/>
    <w:rsid w:val="004F5EC1"/>
    <w:rsid w:val="005047A0"/>
    <w:rsid w:val="00523A43"/>
    <w:rsid w:val="00553F12"/>
    <w:rsid w:val="00566D20"/>
    <w:rsid w:val="005718FC"/>
    <w:rsid w:val="005867C7"/>
    <w:rsid w:val="00587617"/>
    <w:rsid w:val="0059665A"/>
    <w:rsid w:val="005A249E"/>
    <w:rsid w:val="005A2DAC"/>
    <w:rsid w:val="005B7D65"/>
    <w:rsid w:val="005C011D"/>
    <w:rsid w:val="005C5051"/>
    <w:rsid w:val="005D6E89"/>
    <w:rsid w:val="005E38EC"/>
    <w:rsid w:val="005F28C6"/>
    <w:rsid w:val="006124E4"/>
    <w:rsid w:val="00612D83"/>
    <w:rsid w:val="00613C49"/>
    <w:rsid w:val="00622FFC"/>
    <w:rsid w:val="0062313B"/>
    <w:rsid w:val="00646837"/>
    <w:rsid w:val="0065381D"/>
    <w:rsid w:val="006A7EB0"/>
    <w:rsid w:val="006D0137"/>
    <w:rsid w:val="00712555"/>
    <w:rsid w:val="007337A0"/>
    <w:rsid w:val="00736BFA"/>
    <w:rsid w:val="007631CB"/>
    <w:rsid w:val="00763381"/>
    <w:rsid w:val="00796396"/>
    <w:rsid w:val="007A1B74"/>
    <w:rsid w:val="007C7D08"/>
    <w:rsid w:val="007D488A"/>
    <w:rsid w:val="007D710A"/>
    <w:rsid w:val="007F30E7"/>
    <w:rsid w:val="007F751B"/>
    <w:rsid w:val="0084095E"/>
    <w:rsid w:val="00842E12"/>
    <w:rsid w:val="008614B3"/>
    <w:rsid w:val="0088178F"/>
    <w:rsid w:val="008955A4"/>
    <w:rsid w:val="008D7AFA"/>
    <w:rsid w:val="008E5581"/>
    <w:rsid w:val="00906795"/>
    <w:rsid w:val="0091105E"/>
    <w:rsid w:val="00922EA7"/>
    <w:rsid w:val="00951B21"/>
    <w:rsid w:val="00975603"/>
    <w:rsid w:val="00984E6E"/>
    <w:rsid w:val="0099055A"/>
    <w:rsid w:val="009A28F6"/>
    <w:rsid w:val="009B0C53"/>
    <w:rsid w:val="00A13D94"/>
    <w:rsid w:val="00A25FDE"/>
    <w:rsid w:val="00A54101"/>
    <w:rsid w:val="00A62EFE"/>
    <w:rsid w:val="00A63264"/>
    <w:rsid w:val="00A85B8A"/>
    <w:rsid w:val="00A940F7"/>
    <w:rsid w:val="00AA5423"/>
    <w:rsid w:val="00AC7269"/>
    <w:rsid w:val="00AD0A2A"/>
    <w:rsid w:val="00AD473D"/>
    <w:rsid w:val="00AD68E8"/>
    <w:rsid w:val="00AF081B"/>
    <w:rsid w:val="00B15FED"/>
    <w:rsid w:val="00B16C63"/>
    <w:rsid w:val="00B34BB3"/>
    <w:rsid w:val="00B44604"/>
    <w:rsid w:val="00B71538"/>
    <w:rsid w:val="00B776DE"/>
    <w:rsid w:val="00B84EBE"/>
    <w:rsid w:val="00B94942"/>
    <w:rsid w:val="00B96B5D"/>
    <w:rsid w:val="00BA2D7A"/>
    <w:rsid w:val="00BB3A34"/>
    <w:rsid w:val="00BB7635"/>
    <w:rsid w:val="00BD46C8"/>
    <w:rsid w:val="00BD5185"/>
    <w:rsid w:val="00BD6331"/>
    <w:rsid w:val="00BE0803"/>
    <w:rsid w:val="00BF07B0"/>
    <w:rsid w:val="00BF1662"/>
    <w:rsid w:val="00BF16A3"/>
    <w:rsid w:val="00C06332"/>
    <w:rsid w:val="00C2166E"/>
    <w:rsid w:val="00C46386"/>
    <w:rsid w:val="00C56D68"/>
    <w:rsid w:val="00C604DE"/>
    <w:rsid w:val="00C800DB"/>
    <w:rsid w:val="00C804BE"/>
    <w:rsid w:val="00CA2799"/>
    <w:rsid w:val="00CA46CD"/>
    <w:rsid w:val="00CA4DC0"/>
    <w:rsid w:val="00CD1195"/>
    <w:rsid w:val="00CD20F1"/>
    <w:rsid w:val="00CD32D1"/>
    <w:rsid w:val="00CD571A"/>
    <w:rsid w:val="00CE4C35"/>
    <w:rsid w:val="00CF09D9"/>
    <w:rsid w:val="00CF5C7D"/>
    <w:rsid w:val="00D035E9"/>
    <w:rsid w:val="00D10482"/>
    <w:rsid w:val="00D27556"/>
    <w:rsid w:val="00D32B8A"/>
    <w:rsid w:val="00D3364F"/>
    <w:rsid w:val="00D372B7"/>
    <w:rsid w:val="00D378B4"/>
    <w:rsid w:val="00D54E21"/>
    <w:rsid w:val="00D56BB5"/>
    <w:rsid w:val="00D75C93"/>
    <w:rsid w:val="00D95A3B"/>
    <w:rsid w:val="00DA0093"/>
    <w:rsid w:val="00DC0335"/>
    <w:rsid w:val="00DC2F95"/>
    <w:rsid w:val="00DE605A"/>
    <w:rsid w:val="00DF3A42"/>
    <w:rsid w:val="00E00272"/>
    <w:rsid w:val="00E44FF9"/>
    <w:rsid w:val="00E6262F"/>
    <w:rsid w:val="00E64BF9"/>
    <w:rsid w:val="00E8036D"/>
    <w:rsid w:val="00E84C43"/>
    <w:rsid w:val="00E84CF1"/>
    <w:rsid w:val="00E95626"/>
    <w:rsid w:val="00EA6AF4"/>
    <w:rsid w:val="00EB1187"/>
    <w:rsid w:val="00EB2460"/>
    <w:rsid w:val="00EB6263"/>
    <w:rsid w:val="00EC6ADE"/>
    <w:rsid w:val="00ED0DAE"/>
    <w:rsid w:val="00ED56EC"/>
    <w:rsid w:val="00EE66CA"/>
    <w:rsid w:val="00EE7D05"/>
    <w:rsid w:val="00EF452B"/>
    <w:rsid w:val="00EF5509"/>
    <w:rsid w:val="00F051E5"/>
    <w:rsid w:val="00F20303"/>
    <w:rsid w:val="00F260FE"/>
    <w:rsid w:val="00F36DA0"/>
    <w:rsid w:val="00F40492"/>
    <w:rsid w:val="00F62A13"/>
    <w:rsid w:val="00F6419C"/>
    <w:rsid w:val="00F66296"/>
    <w:rsid w:val="00F66F82"/>
    <w:rsid w:val="00FC5314"/>
    <w:rsid w:val="00FD086A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49F98"/>
  <w15:docId w15:val="{80ADA668-B160-4DD6-BE45-3160EB66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314"/>
  </w:style>
  <w:style w:type="paragraph" w:styleId="1">
    <w:name w:val="heading 1"/>
    <w:basedOn w:val="a"/>
    <w:next w:val="a"/>
    <w:link w:val="10"/>
    <w:uiPriority w:val="9"/>
    <w:qFormat/>
    <w:rsid w:val="00D378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32B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A34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BB3A34"/>
    <w:rPr>
      <w:smallCaps/>
      <w:color w:val="C0504D" w:themeColor="accent2"/>
      <w:u w:val="single"/>
    </w:rPr>
  </w:style>
  <w:style w:type="table" w:styleId="a5">
    <w:name w:val="Table Grid"/>
    <w:basedOn w:val="a1"/>
    <w:uiPriority w:val="59"/>
    <w:rsid w:val="00BB3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C2F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E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51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84095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32B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78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5F28C6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426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133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003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2998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6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2DFC-4C96-40E7-86CB-88060CF9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5</Pages>
  <Words>2169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eva</dc:creator>
  <cp:keywords/>
  <dc:description/>
  <cp:lastModifiedBy>uzer2</cp:lastModifiedBy>
  <cp:revision>15</cp:revision>
  <cp:lastPrinted>2024-03-14T06:36:00Z</cp:lastPrinted>
  <dcterms:created xsi:type="dcterms:W3CDTF">2024-03-12T13:08:00Z</dcterms:created>
  <dcterms:modified xsi:type="dcterms:W3CDTF">2024-03-19T11:52:00Z</dcterms:modified>
</cp:coreProperties>
</file>